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209"/>
      </w:tblGrid>
      <w:tr w:rsidR="00730D8B" w:rsidRPr="004055C0" w14:paraId="547DE58E" w14:textId="77777777" w:rsidTr="006300E7">
        <w:trPr>
          <w:trHeight w:val="429"/>
        </w:trPr>
        <w:tc>
          <w:tcPr>
            <w:tcW w:w="3402" w:type="dxa"/>
          </w:tcPr>
          <w:p w14:paraId="362F1EBF" w14:textId="7C10E0F9" w:rsidR="00730D8B" w:rsidRPr="004B678D" w:rsidRDefault="004055C0" w:rsidP="006300E7">
            <w:pPr>
              <w:pStyle w:val="Header"/>
              <w:ind w:left="120" w:right="-564"/>
              <w:rPr>
                <w:rFonts w:ascii="Nirmala UI" w:hAnsi="Nirmala UI" w:cs="Nirmala UI"/>
                <w:b/>
                <w:bCs/>
                <w:sz w:val="56"/>
                <w:szCs w:val="56"/>
              </w:rPr>
            </w:pPr>
            <w:r w:rsidRPr="004B678D">
              <w:rPr>
                <w:rFonts w:ascii="Nirmala UI" w:hAnsi="Nirmala UI" w:cs="Nirmala UI"/>
                <w:b/>
                <w:bCs/>
                <w:sz w:val="56"/>
                <w:szCs w:val="56"/>
                <w:cs/>
                <w:lang w:bidi="hi-IN"/>
              </w:rPr>
              <w:t>सूचना</w:t>
            </w:r>
            <w:r w:rsidR="006300E7" w:rsidRPr="004B678D">
              <w:rPr>
                <w:rFonts w:ascii="Nirmala UI" w:hAnsi="Nirmala UI" w:cs="Nirmala UI" w:hint="cs"/>
                <w:b/>
                <w:bCs/>
                <w:sz w:val="56"/>
                <w:szCs w:val="56"/>
                <w:cs/>
                <w:lang w:bidi="hi-IN"/>
              </w:rPr>
              <w:t xml:space="preserve"> </w:t>
            </w:r>
            <w:r w:rsidRPr="004B678D">
              <w:rPr>
                <w:rFonts w:ascii="Nirmala UI" w:hAnsi="Nirmala UI" w:cs="Nirmala UI"/>
                <w:b/>
                <w:bCs/>
                <w:sz w:val="56"/>
                <w:szCs w:val="56"/>
                <w:cs/>
                <w:lang w:bidi="hi-IN"/>
              </w:rPr>
              <w:t>पुस्तक</w:t>
            </w:r>
          </w:p>
        </w:tc>
        <w:tc>
          <w:tcPr>
            <w:tcW w:w="4209" w:type="dxa"/>
          </w:tcPr>
          <w:p w14:paraId="2E2DE459" w14:textId="77777777" w:rsidR="002D45A9" w:rsidRPr="00093C72" w:rsidRDefault="00730D8B" w:rsidP="006300E7">
            <w:pPr>
              <w:pStyle w:val="Header"/>
              <w:ind w:left="281" w:right="121"/>
              <w:rPr>
                <w:rFonts w:ascii="Nirmala UI" w:hAnsi="Nirmala UI" w:cs="Nirmala UI"/>
                <w:lang w:bidi="hi-IN"/>
              </w:rPr>
            </w:pPr>
            <w:r w:rsidRPr="00093C72">
              <w:rPr>
                <w:rFonts w:ascii="Nirmala UI" w:hAnsi="Nirmala UI" w:cs="Nirmala UI"/>
                <w:sz w:val="16"/>
                <w:szCs w:val="16"/>
              </w:rPr>
              <w:br/>
            </w:r>
            <w:r w:rsidR="002D45A9" w:rsidRPr="00093C72">
              <w:rPr>
                <w:rFonts w:ascii="Nirmala UI" w:hAnsi="Nirmala UI" w:cs="Nirmala UI"/>
                <w:cs/>
                <w:lang w:bidi="hi-IN"/>
              </w:rPr>
              <w:t xml:space="preserve">शिक्षा के लिए </w:t>
            </w:r>
          </w:p>
          <w:p w14:paraId="48BB4CCB" w14:textId="319DE4ED" w:rsidR="00730D8B" w:rsidRPr="00093C72" w:rsidRDefault="002D45A9" w:rsidP="006300E7">
            <w:pPr>
              <w:pStyle w:val="Header"/>
              <w:ind w:left="281" w:right="121"/>
              <w:rPr>
                <w:rFonts w:ascii="Nirmala UI" w:hAnsi="Nirmala UI" w:cs="Nirmala UI"/>
              </w:rPr>
            </w:pPr>
            <w:r w:rsidRPr="00093C72">
              <w:rPr>
                <w:rFonts w:ascii="Nirmala UI" w:hAnsi="Nirmala UI" w:cs="Nirmala UI"/>
                <w:cs/>
                <w:lang w:bidi="hi-IN"/>
              </w:rPr>
              <w:t>विकलांगता मानक</w:t>
            </w:r>
          </w:p>
        </w:tc>
      </w:tr>
    </w:tbl>
    <w:p w14:paraId="03BE4A25" w14:textId="77777777" w:rsidR="00730D8B" w:rsidRPr="00093C72" w:rsidRDefault="00730D8B" w:rsidP="00F021EA">
      <w:pPr>
        <w:pStyle w:val="Subtitle"/>
        <w:rPr>
          <w:rFonts w:ascii="Nirmala UI" w:hAnsi="Nirmala UI" w:cs="Nirmala UI"/>
        </w:rPr>
      </w:pPr>
    </w:p>
    <w:p w14:paraId="27777F57" w14:textId="19CE6319" w:rsidR="009002B9" w:rsidRPr="00093C72" w:rsidRDefault="0044263E" w:rsidP="006300E7">
      <w:pPr>
        <w:pStyle w:val="Title"/>
        <w:spacing w:before="6000" w:after="2760"/>
        <w:ind w:left="4820" w:right="102"/>
        <w:rPr>
          <w:rFonts w:ascii="Nirmala UI" w:hAnsi="Nirmala UI" w:cs="Nirmala UI"/>
          <w:sz w:val="60"/>
          <w:szCs w:val="60"/>
        </w:rPr>
      </w:pPr>
      <w:r w:rsidRPr="00093C72">
        <w:rPr>
          <w:rFonts w:ascii="Nirmala UI" w:hAnsi="Nirmala UI" w:cs="Nirmala UI"/>
          <w:b/>
          <w:bCs/>
          <w:sz w:val="60"/>
          <w:szCs w:val="60"/>
          <w:cs/>
          <w:lang w:bidi="hi-IN"/>
        </w:rPr>
        <w:t>शिक्षा के लिए विकलांगता मानक</w:t>
      </w:r>
      <w:r w:rsidRPr="00093C72">
        <w:rPr>
          <w:rFonts w:ascii="Nirmala UI" w:hAnsi="Nirmala UI" w:cs="Nirmala UI"/>
          <w:b/>
          <w:bCs/>
          <w:sz w:val="60"/>
          <w:szCs w:val="60"/>
        </w:rPr>
        <w:t xml:space="preserve"> </w:t>
      </w:r>
      <w:r w:rsidR="007E5D19" w:rsidRPr="00093C72">
        <w:rPr>
          <w:rFonts w:ascii="Nirmala UI" w:hAnsi="Nirmala UI" w:cs="Nirmala UI"/>
          <w:b/>
          <w:bCs/>
          <w:sz w:val="60"/>
          <w:szCs w:val="60"/>
          <w:cs/>
          <w:lang w:bidi="hi-IN"/>
        </w:rPr>
        <w:t>को</w:t>
      </w:r>
      <w:r w:rsidR="007E5D19" w:rsidRPr="00093C72">
        <w:rPr>
          <w:rFonts w:ascii="Nirmala UI" w:hAnsi="Nirmala UI" w:cs="Nirmala UI"/>
          <w:b/>
          <w:bCs/>
          <w:sz w:val="60"/>
          <w:szCs w:val="60"/>
        </w:rPr>
        <w:t xml:space="preserve"> </w:t>
      </w:r>
      <w:r w:rsidR="007E5D19" w:rsidRPr="00093C72">
        <w:rPr>
          <w:rFonts w:ascii="Nirmala UI" w:hAnsi="Nirmala UI" w:cs="Nirmala UI"/>
          <w:b/>
          <w:bCs/>
          <w:sz w:val="60"/>
          <w:szCs w:val="60"/>
          <w:cs/>
          <w:lang w:bidi="hi-IN"/>
        </w:rPr>
        <w:t>अच्छे</w:t>
      </w:r>
      <w:r w:rsidR="007E5D19" w:rsidRPr="00093C72">
        <w:rPr>
          <w:rFonts w:ascii="Nirmala UI" w:hAnsi="Nirmala UI" w:cs="Nirmala UI"/>
          <w:b/>
          <w:bCs/>
          <w:sz w:val="60"/>
          <w:szCs w:val="60"/>
        </w:rPr>
        <w:t xml:space="preserve"> </w:t>
      </w:r>
      <w:r w:rsidR="007E5D19" w:rsidRPr="00093C72">
        <w:rPr>
          <w:rFonts w:ascii="Nirmala UI" w:hAnsi="Nirmala UI" w:cs="Nirmala UI"/>
          <w:b/>
          <w:bCs/>
          <w:sz w:val="60"/>
          <w:szCs w:val="60"/>
          <w:cs/>
          <w:lang w:bidi="hi-IN"/>
        </w:rPr>
        <w:t>से</w:t>
      </w:r>
      <w:r w:rsidR="007E5D19" w:rsidRPr="00093C72">
        <w:rPr>
          <w:rFonts w:ascii="Nirmala UI" w:hAnsi="Nirmala UI" w:cs="Nirmala UI"/>
          <w:b/>
          <w:bCs/>
          <w:sz w:val="60"/>
          <w:szCs w:val="60"/>
        </w:rPr>
        <w:t xml:space="preserve"> </w:t>
      </w:r>
      <w:r w:rsidR="007E5D19" w:rsidRPr="00093C72">
        <w:rPr>
          <w:rFonts w:ascii="Nirmala UI" w:hAnsi="Nirmala UI" w:cs="Nirmala UI"/>
          <w:b/>
          <w:bCs/>
          <w:sz w:val="60"/>
          <w:szCs w:val="60"/>
          <w:cs/>
          <w:lang w:bidi="hi-IN"/>
        </w:rPr>
        <w:t>जानना</w:t>
      </w:r>
      <w:r w:rsidR="007E5D19" w:rsidRPr="00093C72">
        <w:rPr>
          <w:rFonts w:ascii="Nirmala UI" w:hAnsi="Nirmala UI" w:cs="Nirmala UI"/>
          <w:b/>
          <w:bCs/>
          <w:sz w:val="60"/>
          <w:szCs w:val="60"/>
        </w:rPr>
        <w:t xml:space="preserve"> </w:t>
      </w:r>
      <w:r w:rsidR="009002B9" w:rsidRPr="00093C72">
        <w:rPr>
          <w:rFonts w:ascii="Nirmala UI" w:hAnsi="Nirmala UI" w:cs="Nirmala UI"/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7BF58045" wp14:editId="7D88E377">
            <wp:simplePos x="0" y="0"/>
            <wp:positionH relativeFrom="page">
              <wp:posOffset>-300</wp:posOffset>
            </wp:positionH>
            <wp:positionV relativeFrom="page">
              <wp:posOffset>0</wp:posOffset>
            </wp:positionV>
            <wp:extent cx="7541225" cy="1065911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D57D" w14:textId="77777777" w:rsidR="0044263E" w:rsidRDefault="0044263E" w:rsidP="00D039D2">
      <w:pPr>
        <w:ind w:left="5200"/>
        <w:rPr>
          <w:rFonts w:ascii="Nirmala UI" w:hAnsi="Nirmala UI" w:cs="Nirmala UI"/>
          <w:sz w:val="20"/>
          <w:szCs w:val="20"/>
          <w:lang w:bidi="hi-IN"/>
        </w:rPr>
      </w:pPr>
    </w:p>
    <w:p w14:paraId="7EEE8FD7" w14:textId="2E43A42B" w:rsidR="00D039D2" w:rsidRPr="00093C72" w:rsidDel="00E50C22" w:rsidRDefault="006300E7">
      <w:pPr>
        <w:ind w:left="5200"/>
        <w:rPr>
          <w:del w:id="0" w:author="Roland Warren" w:date="2022-03-15T14:16:00Z"/>
          <w:rFonts w:ascii="Nirmala UI" w:hAnsi="Nirmala UI" w:cs="Nirmala UI"/>
          <w:sz w:val="16"/>
          <w:szCs w:val="16"/>
          <w:lang w:bidi="hi-IN"/>
        </w:rPr>
      </w:pPr>
      <w:r>
        <w:rPr>
          <w:rFonts w:ascii="Nirmala UI" w:hAnsi="Nirmala UI" w:cs="Nirmala UI"/>
          <w:sz w:val="20"/>
          <w:szCs w:val="20"/>
          <w:cs/>
          <w:lang w:bidi="hi-IN"/>
        </w:rPr>
        <w:br/>
      </w:r>
      <w:r w:rsidR="004240CA" w:rsidRPr="00093C72">
        <w:rPr>
          <w:rFonts w:ascii="Nirmala UI" w:hAnsi="Nirmala UI" w:cs="Nirmala UI"/>
          <w:sz w:val="20"/>
          <w:szCs w:val="20"/>
          <w:cs/>
          <w:lang w:bidi="hi-IN"/>
        </w:rPr>
        <w:t xml:space="preserve">यह </w:t>
      </w:r>
      <w:r w:rsidR="0044263E" w:rsidRPr="00093C72">
        <w:rPr>
          <w:rFonts w:ascii="Nirmala UI" w:hAnsi="Nirmala UI" w:cs="Nirmala UI"/>
          <w:sz w:val="20"/>
          <w:szCs w:val="20"/>
          <w:cs/>
          <w:lang w:bidi="hi-IN"/>
        </w:rPr>
        <w:t xml:space="preserve">संसाधन उन </w:t>
      </w:r>
      <w:r w:rsidR="00025ECD">
        <w:rPr>
          <w:rFonts w:ascii="Nirmala UI" w:hAnsi="Nirmala UI" w:cs="Nirmala UI" w:hint="cs"/>
          <w:sz w:val="20"/>
          <w:szCs w:val="20"/>
          <w:cs/>
          <w:lang w:bidi="hi-IN"/>
        </w:rPr>
        <w:t xml:space="preserve">सभी </w:t>
      </w:r>
      <w:r w:rsidR="0044263E" w:rsidRPr="00093C72">
        <w:rPr>
          <w:rFonts w:ascii="Nirmala UI" w:hAnsi="Nirmala UI" w:cs="Nirmala UI"/>
          <w:sz w:val="20"/>
          <w:szCs w:val="20"/>
          <w:cs/>
          <w:lang w:bidi="hi-IN"/>
        </w:rPr>
        <w:t>के लिए है जो शिक्षा के लिए विकलांगता मानक 2005 के बारे में अधिक जानना चाहते हैं</w:t>
      </w:r>
      <w:r w:rsidR="004240CA" w:rsidRPr="00093C72">
        <w:rPr>
          <w:rFonts w:ascii="Nirmala UI" w:hAnsi="Nirmala UI" w:cs="Nirmala UI"/>
          <w:sz w:val="20"/>
          <w:szCs w:val="20"/>
          <w:cs/>
          <w:lang w:bidi="hi-IN"/>
        </w:rPr>
        <w:t>।</w:t>
      </w:r>
      <w:ins w:id="1" w:author="Roland Warren" w:date="2022-03-15T14:16:00Z">
        <w:r w:rsidR="00E50C22">
          <w:rPr>
            <w:rFonts w:ascii="Nirmala UI" w:hAnsi="Nirmala UI" w:cs="Nirmala UI"/>
            <w:sz w:val="20"/>
            <w:szCs w:val="20"/>
            <w:cs/>
            <w:lang w:bidi="hi-IN"/>
          </w:rPr>
          <w:br/>
        </w:r>
      </w:ins>
    </w:p>
    <w:p w14:paraId="3A760D5B" w14:textId="7FBB3E80" w:rsidR="00144050" w:rsidRPr="00093C72" w:rsidRDefault="0044263E">
      <w:pPr>
        <w:jc w:val="center"/>
        <w:rPr>
          <w:rFonts w:ascii="Nirmala UI" w:hAnsi="Nirmala UI" w:cs="Nirmala UI"/>
        </w:rPr>
        <w:sectPr w:rsidR="00144050" w:rsidRPr="00093C72" w:rsidSect="00630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1080" w:bottom="1135" w:left="1080" w:header="0" w:footer="0" w:gutter="0"/>
          <w:cols w:space="708"/>
          <w:docGrid w:linePitch="360"/>
        </w:sectPr>
      </w:pPr>
      <w:bookmarkStart w:id="2" w:name="_Hlk97038606"/>
      <w:r w:rsidRPr="00320776">
        <w:rPr>
          <w:rFonts w:ascii="Nirmala UI" w:hAnsi="Nirmala UI" w:cs="Nirmala UI"/>
          <w:b/>
          <w:bCs/>
          <w:color w:val="3C4377"/>
          <w:spacing w:val="10"/>
          <w:sz w:val="20"/>
          <w:szCs w:val="20"/>
          <w:cs/>
          <w:lang w:bidi="hi-IN"/>
        </w:rPr>
        <w:t>यह संसाधन</w:t>
      </w:r>
      <w:r w:rsidRPr="00320776">
        <w:rPr>
          <w:rFonts w:ascii="Nirmala UI" w:hAnsi="Nirmala UI" w:cs="Nirmala UI" w:hint="cs"/>
          <w:b/>
          <w:bCs/>
          <w:color w:val="3C4377"/>
          <w:spacing w:val="10"/>
          <w:sz w:val="20"/>
          <w:szCs w:val="20"/>
          <w:cs/>
          <w:lang w:bidi="hi-IN"/>
        </w:rPr>
        <w:t xml:space="preserve"> निःशक्त</w:t>
      </w:r>
      <w:r w:rsidRPr="00320776">
        <w:rPr>
          <w:rFonts w:ascii="Nirmala UI" w:hAnsi="Nirmala UI" w:cs="Nirmala UI"/>
          <w:b/>
          <w:bCs/>
          <w:color w:val="3C4377"/>
          <w:spacing w:val="10"/>
          <w:sz w:val="20"/>
          <w:szCs w:val="20"/>
          <w:cs/>
          <w:lang w:bidi="hi-IN"/>
        </w:rPr>
        <w:t xml:space="preserve"> छात्रों और उनके माता-पिता और देखभाल करने वालों </w:t>
      </w:r>
      <w:r w:rsidRPr="00320776">
        <w:rPr>
          <w:rFonts w:ascii="Nirmala UI" w:hAnsi="Nirmala UI" w:cs="Nirmala UI" w:hint="cs"/>
          <w:b/>
          <w:bCs/>
          <w:color w:val="3C4377"/>
          <w:spacing w:val="10"/>
          <w:sz w:val="20"/>
          <w:szCs w:val="20"/>
          <w:cs/>
          <w:lang w:bidi="hi-IN"/>
        </w:rPr>
        <w:t>की सहायता से बनाया</w:t>
      </w:r>
      <w:r w:rsidRPr="00320776">
        <w:rPr>
          <w:rFonts w:ascii="Nirmala UI" w:hAnsi="Nirmala UI" w:cs="Nirmala UI"/>
          <w:b/>
          <w:bCs/>
          <w:color w:val="3C4377"/>
          <w:spacing w:val="10"/>
          <w:sz w:val="20"/>
          <w:szCs w:val="20"/>
          <w:cs/>
          <w:lang w:bidi="hi-IN"/>
        </w:rPr>
        <w:t xml:space="preserve"> गया है।</w:t>
      </w:r>
      <w:bookmarkEnd w:id="2"/>
    </w:p>
    <w:p w14:paraId="1402F81C" w14:textId="77777777" w:rsidR="002D45A9" w:rsidRPr="00093C72" w:rsidRDefault="002D45A9" w:rsidP="00BE30B3">
      <w:pPr>
        <w:pStyle w:val="Heading3"/>
        <w:rPr>
          <w:rFonts w:ascii="Nirmala UI" w:hAnsi="Nirmala UI" w:cs="Nirmala UI"/>
          <w:lang w:bidi="hi-IN"/>
        </w:rPr>
      </w:pPr>
      <w:r w:rsidRPr="00093C72">
        <w:rPr>
          <w:rFonts w:ascii="Nirmala UI" w:hAnsi="Nirmala UI" w:cs="Nirmala UI" w:hint="cs"/>
          <w:cs/>
          <w:lang w:bidi="hi-IN"/>
        </w:rPr>
        <w:lastRenderedPageBreak/>
        <w:t>इस</w:t>
      </w:r>
      <w:r w:rsidRPr="00093C72">
        <w:rPr>
          <w:rFonts w:ascii="Nirmala UI" w:hAnsi="Nirmala UI" w:cs="Nirmala UI"/>
          <w:cs/>
          <w:lang w:bidi="hi-IN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ंसाधन</w:t>
      </w:r>
      <w:r w:rsidRPr="00093C72">
        <w:rPr>
          <w:rFonts w:ascii="Nirmala UI" w:hAnsi="Nirmala UI" w:cs="Nirmala UI"/>
          <w:cs/>
          <w:lang w:bidi="hi-IN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े</w:t>
      </w:r>
      <w:r w:rsidRPr="00093C72">
        <w:rPr>
          <w:rFonts w:ascii="Nirmala UI" w:hAnsi="Nirmala UI" w:cs="Nirmala UI"/>
          <w:cs/>
          <w:lang w:bidi="hi-IN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बारे</w:t>
      </w:r>
      <w:r w:rsidRPr="00093C72">
        <w:rPr>
          <w:rFonts w:ascii="Nirmala UI" w:hAnsi="Nirmala UI" w:cs="Nirmala UI"/>
          <w:cs/>
          <w:lang w:bidi="hi-IN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में</w:t>
      </w:r>
    </w:p>
    <w:p w14:paraId="4B85D603" w14:textId="77777777" w:rsidR="0044263E" w:rsidRPr="0084388B" w:rsidRDefault="0044263E" w:rsidP="00BE30B3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 w:hint="cs"/>
          <w:sz w:val="20"/>
          <w:szCs w:val="20"/>
          <w:cs/>
          <w:lang w:bidi="hi-IN"/>
        </w:rPr>
        <w:t>इस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 संसाधन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 का निर्माण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ऑस्ट्रेलियाई सरकार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>के अनुदान द्वारा सफल हो पाया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 है।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इसे निःशक्त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छात्रों और उनके माता-पिता और देखभाल करने वालों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 के साथ मिलकर</w:t>
      </w:r>
      <w:r w:rsidRPr="0084388B">
        <w:rPr>
          <w:rFonts w:ascii="Nirmala UI" w:hAnsi="Nirmala UI" w:cs="Nirmala UI"/>
          <w:sz w:val="20"/>
          <w:szCs w:val="20"/>
        </w:rPr>
        <w:t xml:space="preserve">, </w:t>
      </w:r>
      <w:hyperlink r:id="rId15" w:history="1">
        <w:r w:rsidRPr="0084388B">
          <w:rPr>
            <w:rStyle w:val="Hyperlink"/>
            <w:rFonts w:ascii="Nirmala UI" w:hAnsi="Nirmala UI" w:cs="Nirmala UI"/>
            <w:sz w:val="20"/>
            <w:szCs w:val="20"/>
          </w:rPr>
          <w:t>Children and Young People with Disability Australia (CYDA)</w:t>
        </w:r>
        <w:r w:rsidRPr="0084388B" w:rsidDel="00BF5B5A">
          <w:rPr>
            <w:rStyle w:val="Hyperlink"/>
            <w:rFonts w:ascii="Nirmala UI" w:hAnsi="Nirmala UI" w:cs="Nirmala UI"/>
            <w:sz w:val="20"/>
            <w:szCs w:val="20"/>
          </w:rPr>
          <w:t xml:space="preserve"> </w:t>
        </w:r>
      </w:hyperlink>
      <w:r w:rsidRPr="0084388B">
        <w:rPr>
          <w:rFonts w:ascii="Nirmala UI" w:hAnsi="Nirmala UI" w:cs="Nirmala UI"/>
          <w:sz w:val="20"/>
          <w:szCs w:val="20"/>
        </w:rPr>
        <w:t xml:space="preserve">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की मदद से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निर्मित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किया गया है।</w:t>
      </w:r>
    </w:p>
    <w:p w14:paraId="686FFBB7" w14:textId="77777777" w:rsidR="0044263E" w:rsidRPr="0084388B" w:rsidRDefault="0044263E" w:rsidP="00BE30B3">
      <w:pPr>
        <w:rPr>
          <w:rFonts w:ascii="Nirmala UI" w:hAnsi="Nirmala UI" w:cs="Nirmala UI"/>
          <w:sz w:val="20"/>
          <w:szCs w:val="20"/>
        </w:rPr>
      </w:pP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यह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एक सामूहिक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संसाधन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का एक हिस्सा है। आप इन्हें </w:t>
      </w:r>
      <w:hyperlink r:id="rId16" w:history="1">
        <w:r w:rsidRPr="0084388B">
          <w:rPr>
            <w:rStyle w:val="Hyperlink"/>
            <w:rFonts w:ascii="Nirmala UI" w:hAnsi="Nirmala UI" w:cs="Nirmala UI"/>
            <w:sz w:val="20"/>
            <w:szCs w:val="20"/>
          </w:rPr>
          <w:t>Department of Education, Skills and Employment website</w:t>
        </w:r>
      </w:hyperlink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 पर देख सकते/ती हैं। आप उन्हें नीचे दिए गए क्यूआर कोड को स्कैन करके भी ढूंढ सकते/ती हैं।</w:t>
      </w:r>
    </w:p>
    <w:p w14:paraId="1790DFCF" w14:textId="5E4F361A" w:rsidR="009D23F6" w:rsidRPr="0084388B" w:rsidRDefault="00112D6F" w:rsidP="00BE30B3">
      <w:pPr>
        <w:rPr>
          <w:rFonts w:ascii="Nirmala UI" w:hAnsi="Nirmala UI" w:cs="Nirmala UI"/>
          <w:i/>
          <w:iCs/>
        </w:rPr>
      </w:pPr>
      <w:r>
        <w:rPr>
          <w:rFonts w:ascii="Nirmala UI" w:hAnsi="Nirmala UI" w:cs="Nirmala UI"/>
          <w:i/>
          <w:iCs/>
          <w:noProof/>
        </w:rPr>
        <w:drawing>
          <wp:inline distT="0" distB="0" distL="0" distR="0" wp14:anchorId="1FDB5A97" wp14:editId="1BF58D04">
            <wp:extent cx="1136650" cy="113665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6766" w14:textId="2BE6C2A5" w:rsidR="00BE30B3" w:rsidRDefault="0044263E" w:rsidP="009D23F6">
      <w:pPr>
        <w:jc w:val="both"/>
        <w:rPr>
          <w:rFonts w:ascii="Nirmala UI" w:hAnsi="Nirmala UI" w:cs="Nirmala UI"/>
          <w:sz w:val="20"/>
          <w:szCs w:val="20"/>
          <w:cs/>
          <w:lang w:bidi="hi-IN"/>
        </w:rPr>
      </w:pP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ऑस्ट्रेलियाई सरकार पूरे ऑस्ट्रेलिया में देश के पारंपरिक स्वामियों और अभिरक्षकों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का आभार प्रकट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करती है। हम भूमि</w:t>
      </w:r>
      <w:r w:rsidRPr="0084388B">
        <w:rPr>
          <w:rFonts w:ascii="Nirmala UI" w:hAnsi="Nirmala UI" w:cs="Nirmala UI"/>
          <w:sz w:val="20"/>
          <w:szCs w:val="20"/>
        </w:rPr>
        <w:t xml:space="preserve">,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जल और समुदाय से उनके निरंतर संबंध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का भी आभार प्रकट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करते हैं। हम उन्हें और उनके बुजुर्गों अतीत</w:t>
      </w:r>
      <w:r w:rsidRPr="0084388B">
        <w:rPr>
          <w:rFonts w:ascii="Nirmala UI" w:hAnsi="Nirmala UI" w:cs="Nirmala UI"/>
          <w:sz w:val="20"/>
          <w:szCs w:val="20"/>
        </w:rPr>
        <w:t xml:space="preserve">,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 xml:space="preserve">वर्तमान और भावी लोगों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के प्रति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अपना सम्मान व्यक्त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 xml:space="preserve"> करते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हैं। हम आदिवासी और टोरेस स्ट्रेट आइलैंडर लोगों की निरंतर सांस्कृतिक</w:t>
      </w:r>
      <w:r w:rsidRPr="0084388B">
        <w:rPr>
          <w:rFonts w:ascii="Nirmala UI" w:hAnsi="Nirmala UI" w:cs="Nirmala UI"/>
          <w:sz w:val="20"/>
          <w:szCs w:val="20"/>
        </w:rPr>
        <w:t xml:space="preserve">, </w:t>
      </w:r>
      <w:r w:rsidRPr="0084388B">
        <w:rPr>
          <w:rFonts w:ascii="Nirmala UI" w:hAnsi="Nirmala UI" w:cs="Nirmala UI"/>
          <w:sz w:val="20"/>
          <w:szCs w:val="20"/>
          <w:cs/>
          <w:lang w:bidi="hi-IN"/>
        </w:rPr>
        <w:t>आध्यात्मिक और शैक्षिक प्रथाओं के प्रति सम्मान व्यक्त करते हैं।</w:t>
      </w:r>
    </w:p>
    <w:p w14:paraId="4EC6017E" w14:textId="77777777" w:rsidR="009D23F6" w:rsidRPr="00093C72" w:rsidRDefault="009D23F6" w:rsidP="009D23F6">
      <w:pPr>
        <w:jc w:val="both"/>
        <w:rPr>
          <w:rFonts w:ascii="Nirmala UI" w:hAnsi="Nirmala UI" w:cs="Nirmala UI"/>
          <w:sz w:val="20"/>
          <w:szCs w:val="20"/>
          <w:lang w:bidi="hi-IN"/>
        </w:rPr>
      </w:pPr>
    </w:p>
    <w:tbl>
      <w:tblPr>
        <w:tblpPr w:leftFromText="180" w:rightFromText="180" w:vertAnchor="text" w:horzAnchor="margin" w:tblpY="-55"/>
        <w:tblW w:w="9079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79"/>
      </w:tblGrid>
      <w:tr w:rsidR="007E5D19" w:rsidRPr="004055C0" w14:paraId="7E009BE1" w14:textId="77777777" w:rsidTr="007E5D19">
        <w:trPr>
          <w:trHeight w:val="5201"/>
        </w:trPr>
        <w:tc>
          <w:tcPr>
            <w:tcW w:w="9079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FC30" w14:textId="77777777" w:rsidR="00E13187" w:rsidRPr="00093C72" w:rsidRDefault="007E5D19" w:rsidP="007E5D19">
            <w:pPr>
              <w:spacing w:before="0" w:after="160" w:line="240" w:lineRule="auto"/>
              <w:rPr>
                <w:rFonts w:ascii="Nirmala UI" w:eastAsia="Arial Unicode MS" w:hAnsi="Nirmala UI" w:cs="Nirmala UI"/>
                <w:color w:val="8A4577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93C72">
              <w:rPr>
                <w:rFonts w:ascii="Nirmala UI" w:eastAsia="Arial Unicode MS" w:hAnsi="Nirmala UI" w:cs="Nirmala UI"/>
                <w:b/>
                <w:bCs/>
                <w:color w:val="8A4577"/>
                <w:sz w:val="30"/>
                <w:szCs w:val="3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षा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8A4577"/>
                <w:sz w:val="30"/>
                <w:szCs w:val="3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8A4577"/>
                <w:sz w:val="30"/>
                <w:szCs w:val="3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बंधी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8A4577"/>
                <w:sz w:val="30"/>
                <w:szCs w:val="3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8A4577"/>
                <w:sz w:val="30"/>
                <w:szCs w:val="3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ोट</w:t>
            </w:r>
            <w:r w:rsidRPr="00093C72">
              <w:rPr>
                <w:rFonts w:ascii="Nirmala UI" w:eastAsia="Arial Unicode MS" w:hAnsi="Nirmala UI" w:cs="Nirmala UI"/>
                <w:color w:val="8A4577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C775DFA" w14:textId="6D756A18" w:rsidR="007E5D19" w:rsidRPr="00093C72" w:rsidRDefault="007E5D19" w:rsidP="00E13187">
            <w:pPr>
              <w:spacing w:before="0" w:after="16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साध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ाथमि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व्य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ृष्टिको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स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नु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हच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ाथमि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व्य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)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।</w:t>
            </w:r>
          </w:p>
          <w:p w14:paraId="4DBFFBD2" w14:textId="4C73FE73" w:rsidR="007E5D19" w:rsidRPr="00093C72" w:rsidRDefault="007E5D19" w:rsidP="007E5D19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शेष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्भ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ै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वय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हचान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ुन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प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क्त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ूछ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ला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न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क्यांश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ीछ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ह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तिह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वीक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1B87FEFB" w14:textId="18F552A1" w:rsidR="007E5D19" w:rsidRPr="00093C72" w:rsidRDefault="007E5D19" w:rsidP="007E5D19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्स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"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व्य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ब्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ै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ोट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ब्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र्शा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क्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ोट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ढ़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ोग्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ख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!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ै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पष्ट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ंगे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्स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तल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झा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"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"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पाठ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4B4DAD5D" w14:textId="77777777" w:rsidR="007E5D19" w:rsidRPr="00093C72" w:rsidRDefault="007E5D19" w:rsidP="007E5D19">
            <w:pPr>
              <w:spacing w:before="0" w:after="0" w:line="256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र्थ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झा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980123">
              <w:rPr>
                <w:rFonts w:ascii="Nirmala UI" w:eastAsia="Arial Unicode MS" w:hAnsi="Nirmala UI" w:cs="Nirmala UI" w:hint="cs"/>
                <w:b/>
                <w:b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80123">
              <w:rPr>
                <w:rFonts w:ascii="Nirmala UI" w:eastAsia="Arial Unicode MS" w:hAnsi="Nirmala UI" w:cs="Nirmala UI" w:hint="cs"/>
                <w:b/>
                <w:b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योजन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,</w:t>
            </w:r>
            <w:r w:rsidRPr="00093C72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योज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'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योज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'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साध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क्यांश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स्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hyperlink r:id="rId18" w:history="1">
              <w:r w:rsidRPr="00093C72">
                <w:rPr>
                  <w:rFonts w:ascii="Nirmala UI" w:eastAsia="Arial Unicode MS" w:hAnsi="Nirmala UI" w:cs="Nirmala UI"/>
                  <w:i/>
                  <w:iCs/>
                  <w:color w:val="000000"/>
                  <w:u w:val="singl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Disability Standards for Education 2005 </w:t>
              </w:r>
              <w:r w:rsidRPr="00093C72">
                <w:rPr>
                  <w:rFonts w:ascii="Nirmala UI" w:eastAsia="Arial Unicode MS" w:hAnsi="Nirmala UI" w:cs="Nirmala UI"/>
                  <w:color w:val="000000"/>
                  <w:u w:val="singl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(DSE)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!  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980123">
              <w:rPr>
                <w:rFonts w:ascii="Nirmala UI" w:eastAsia="Arial Unicode MS" w:hAnsi="Nirmala UI" w:cs="Nirmala UI" w:hint="cs"/>
                <w:b/>
                <w:b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80123">
              <w:rPr>
                <w:rFonts w:ascii="Nirmala UI" w:eastAsia="Arial Unicode MS" w:hAnsi="Nirmala UI" w:cs="Nirmala UI" w:hint="cs"/>
                <w:b/>
                <w:b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योजन</w:t>
            </w:r>
            <w:r w:rsidRPr="00980123"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'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</w:tr>
    </w:tbl>
    <w:p w14:paraId="3D13A509" w14:textId="45CD6017" w:rsidR="009D23F6" w:rsidRDefault="009D23F6">
      <w:pPr>
        <w:spacing w:before="0" w:after="0" w:line="240" w:lineRule="auto"/>
        <w:rPr>
          <w:rFonts w:ascii="Nirmala UI" w:eastAsiaTheme="majorEastAsia" w:hAnsi="Nirmala UI" w:cs="Nirmala UI" w:hint="cs"/>
          <w:b/>
          <w:bCs/>
          <w:color w:val="008C89"/>
          <w:sz w:val="50"/>
          <w:szCs w:val="50"/>
          <w:cs/>
          <w:lang w:bidi="hi-IN"/>
        </w:rPr>
      </w:pPr>
    </w:p>
    <w:p w14:paraId="36402E5F" w14:textId="42186626" w:rsidR="00F9390F" w:rsidRPr="00093C72" w:rsidRDefault="00F9390F" w:rsidP="0089762B">
      <w:pPr>
        <w:pStyle w:val="Heading1"/>
        <w:rPr>
          <w:rFonts w:ascii="Nirmala UI" w:hAnsi="Nirmala UI" w:cs="Nirmala UI"/>
        </w:rPr>
      </w:pPr>
      <w:r w:rsidRPr="00093C72">
        <w:rPr>
          <w:rFonts w:ascii="Nirmala UI" w:hAnsi="Nirmala UI" w:cs="Nirmala UI" w:hint="cs"/>
          <w:cs/>
          <w:lang w:bidi="hi-IN"/>
        </w:rPr>
        <w:lastRenderedPageBreak/>
        <w:t>इस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ंसाधन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उपयोग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रना</w:t>
      </w:r>
    </w:p>
    <w:p w14:paraId="573FCD66" w14:textId="30F7056B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ा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DSE_1" w:history="1">
        <w:r w:rsidR="001962FE" w:rsidRPr="001962FE">
          <w:rPr>
            <w:rStyle w:val="Hyperlink"/>
            <w:rFonts w:ascii="Nirmala UI" w:eastAsia="Arial Unicode MS" w:hAnsi="Nirmala UI" w:cs="Nirmala UI" w:hint="cs"/>
            <w:lang w:val="en-AU" w:bidi="hi-IN"/>
            <w14:textOutline w14:w="0" w14:cap="flat" w14:cmpd="sng" w14:algn="ctr">
              <w14:noFill/>
              <w14:prstDash w14:val="solid"/>
              <w14:bevel/>
            </w14:textOutline>
          </w:rPr>
          <w:t>DSE</w:t>
        </w:r>
        <w:r w:rsidRPr="001962FE">
          <w:rPr>
            <w:rStyle w:val="Hyperlink"/>
            <w:rFonts w:ascii="Nirmala UI" w:eastAsia="Arial Unicode MS" w:hAnsi="Nirmala UI" w:cs="Nirmala UI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</w:hyperlink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67971CE5" w14:textId="14CADA09" w:rsidR="0089762B" w:rsidRPr="00980123" w:rsidRDefault="00025ECD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यहां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हम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मानक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005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Nirmala UI" w:eastAsia="Arial Unicode MS" w:hAnsi="Nirmala UI" w:cs="Nirmala UI" w:hint="cs"/>
          <w:color w:val="000000"/>
          <w:u w:color="000000"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DSE</w:t>
      </w:r>
      <w:r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संदर्भित</w:t>
      </w:r>
      <w:r w:rsidRPr="00025ECD">
        <w:rPr>
          <w:rFonts w:ascii="Nirmala UI" w:eastAsia="Arial Unicode MS" w:hAnsi="Nirmala UI" w:cs="Nirmala UI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25ECD">
        <w:rPr>
          <w:rFonts w:ascii="Nirmala UI" w:eastAsia="Arial Unicode MS" w:hAnsi="Nirmala UI" w:cs="Nirmala UI" w:hint="cs"/>
          <w:color w:val="00000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करेंगे</w:t>
      </w: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0BAE2158" w14:textId="77777777" w:rsidTr="0089762B">
        <w:trPr>
          <w:trHeight w:val="1673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7A88E" w14:textId="77777777" w:rsidR="00F9390F" w:rsidRPr="00980123" w:rsidRDefault="00F9390F" w:rsidP="00810747">
            <w:pPr>
              <w:pStyle w:val="Heading6"/>
              <w:jc w:val="left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93C72">
              <w:rPr>
                <w:rFonts w:ascii="Nirmala UI" w:hAnsi="Nirmala UI" w:cs="Nirmala UI"/>
                <w:lang w:bidi="ar"/>
              </w:rPr>
              <w:t>DSE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दो</w:t>
            </w:r>
            <w:r w:rsidRPr="00980123">
              <w:rPr>
                <w:rFonts w:ascii="Nirmala UI" w:hAnsi="Nirmala UI" w:cs="Nirmala UI"/>
                <w:lang w:val="ru-RU"/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बातों</w:t>
            </w:r>
            <w:r w:rsidRPr="00980123">
              <w:rPr>
                <w:rFonts w:ascii="Nirmala UI" w:hAnsi="Nirmala UI" w:cs="Nirmala UI"/>
                <w:lang w:val="ru-RU"/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की</w:t>
            </w:r>
            <w:r w:rsidRPr="00980123">
              <w:rPr>
                <w:rFonts w:ascii="Nirmala UI" w:hAnsi="Nirmala UI" w:cs="Nirmala UI"/>
                <w:lang w:val="ru-RU"/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व्याख्या</w:t>
            </w:r>
            <w:r w:rsidRPr="00980123">
              <w:rPr>
                <w:rFonts w:ascii="Nirmala UI" w:hAnsi="Nirmala UI" w:cs="Nirmala UI"/>
                <w:lang w:val="ru-RU"/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करता</w:t>
            </w:r>
            <w:r w:rsidRPr="00980123">
              <w:rPr>
                <w:rFonts w:ascii="Nirmala UI" w:hAnsi="Nirmala UI" w:cs="Nirmala UI"/>
                <w:lang w:val="ru-RU"/>
              </w:rPr>
              <w:t xml:space="preserve"> </w:t>
            </w:r>
            <w:r w:rsidRPr="00093C72">
              <w:rPr>
                <w:rFonts w:ascii="Nirmala UI" w:hAnsi="Nirmala UI" w:cs="Nirmala UI" w:hint="cs"/>
                <w:cs/>
                <w:lang w:bidi="hi-IN"/>
              </w:rPr>
              <w:t>है</w:t>
            </w:r>
            <w:r w:rsidRPr="00980123">
              <w:rPr>
                <w:rFonts w:ascii="Nirmala UI" w:hAnsi="Nirmala UI" w:cs="Nirmala UI"/>
                <w:lang w:val="ru-RU"/>
              </w:rPr>
              <w:t>:</w:t>
            </w:r>
          </w:p>
          <w:p w14:paraId="31CA3C02" w14:textId="77777777" w:rsidR="00F9390F" w:rsidRPr="00093C72" w:rsidRDefault="00F9390F" w:rsidP="00F9390F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धिकार।</w:t>
            </w:r>
          </w:p>
          <w:p w14:paraId="366CEC33" w14:textId="77777777" w:rsidR="00F9390F" w:rsidRPr="00093C72" w:rsidRDefault="00F9390F" w:rsidP="00F9390F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धिक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ाप्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ि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ंस्थान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ोगा।</w:t>
            </w:r>
          </w:p>
        </w:tc>
      </w:tr>
    </w:tbl>
    <w:p w14:paraId="3241E504" w14:textId="77777777" w:rsidR="00F9390F" w:rsidRPr="00093C72" w:rsidRDefault="00F9390F" w:rsidP="00F9390F">
      <w:pPr>
        <w:widowControl w:val="0"/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FB9F33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ि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ा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ोजें।</w:t>
      </w:r>
    </w:p>
    <w:p w14:paraId="64172BB6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ा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क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ट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दस्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ची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67F4CA31" w14:textId="77777777" w:rsidR="00F9390F" w:rsidRPr="006300E7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े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ो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ख्य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ंड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4FDBB47" w14:textId="5AC44210" w:rsidR="00F9390F" w:rsidRPr="004A33EE" w:rsidRDefault="006300E7" w:rsidP="006300E7">
      <w:pPr>
        <w:numPr>
          <w:ilvl w:val="0"/>
          <w:numId w:val="2"/>
        </w:numPr>
        <w:shd w:val="clear" w:color="auto" w:fill="FFFFFF" w:themeFill="background1"/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hyperlink w:anchor="_DSE_को_अच्छे" w:history="1"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DSE 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को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  <w:lang w:bidi="hi-IN"/>
          </w:rPr>
          <w:t xml:space="preserve"> 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अच्छे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 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से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 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जानना</w:t>
        </w:r>
        <w:r w:rsidR="004A33EE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  <w:lang w:bidi="hi-IN"/>
          </w:rPr>
          <w:t xml:space="preserve"> 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>(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पृष्ठ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 </w:t>
        </w:r>
        <w:r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>4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>)</w:t>
        </w:r>
      </w:hyperlink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- DSE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मिल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पके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ायने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खती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रे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श्न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ूछना।</w:t>
      </w:r>
    </w:p>
    <w:p w14:paraId="050667D7" w14:textId="0E9FBC1A" w:rsidR="00F9390F" w:rsidRPr="004A33EE" w:rsidRDefault="0096600A" w:rsidP="00F9390F">
      <w:pPr>
        <w:numPr>
          <w:ilvl w:val="0"/>
          <w:numId w:val="2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hyperlink w:anchor="_शब्दावली" w:history="1"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शब्दावली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 (</w:t>
        </w:r>
        <w:r w:rsidR="00F9390F" w:rsidRPr="004A33EE">
          <w:rPr>
            <w:rStyle w:val="Hyperlink"/>
            <w:rFonts w:ascii="Nirmala UI" w:eastAsia="Arial Unicode MS" w:hAnsi="Nirmala UI" w:cs="Nirmala UI" w:hint="cs"/>
            <w:shd w:val="clear" w:color="auto" w:fill="FFFFFF" w:themeFill="background1"/>
            <w:cs/>
            <w:lang w:bidi="hi-IN"/>
          </w:rPr>
          <w:t>पृष्ठ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 xml:space="preserve"> </w:t>
        </w:r>
        <w:r w:rsidR="006300E7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>13</w:t>
        </w:r>
        <w:r w:rsidR="00F9390F" w:rsidRPr="004A33EE">
          <w:rPr>
            <w:rStyle w:val="Hyperlink"/>
            <w:rFonts w:ascii="Nirmala UI" w:eastAsia="Arial Unicode MS" w:hAnsi="Nirmala UI" w:cs="Nirmala UI"/>
            <w:shd w:val="clear" w:color="auto" w:fill="FFFFFF" w:themeFill="background1"/>
          </w:rPr>
          <w:t>)</w:t>
        </w:r>
      </w:hyperlink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- DSE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युक्त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ेचीदा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ब्दों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चारों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ाख्या</w:t>
      </w:r>
      <w:r w:rsidR="00F9390F" w:rsidRPr="004A33EE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F9390F" w:rsidRPr="004A33EE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ा।</w:t>
      </w:r>
    </w:p>
    <w:p w14:paraId="2B55E7E5" w14:textId="681ADAD6" w:rsidR="00810747" w:rsidRPr="0096600A" w:rsidRDefault="00F9390F" w:rsidP="0096600A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ावहार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ोज़मर्र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ीव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ा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ुर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ढ़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ि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ोज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कि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ग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ढ़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! </w:t>
      </w:r>
    </w:p>
    <w:p w14:paraId="29EE1876" w14:textId="534F7C07" w:rsidR="00F9390F" w:rsidRPr="00093C72" w:rsidRDefault="00F9390F" w:rsidP="00092EAC">
      <w:pPr>
        <w:pStyle w:val="Heading1"/>
        <w:rPr>
          <w:rFonts w:ascii="Nirmala UI" w:hAnsi="Nirmala UI" w:cs="Nirmala UI"/>
        </w:rPr>
      </w:pPr>
      <w:bookmarkStart w:id="3" w:name="_DSE_को_अच्छे"/>
      <w:bookmarkEnd w:id="3"/>
      <w:r w:rsidRPr="00093C72">
        <w:rPr>
          <w:rFonts w:ascii="Nirmala UI" w:hAnsi="Nirmala UI" w:cs="Nirmala UI"/>
        </w:rPr>
        <w:t xml:space="preserve">DSE </w:t>
      </w:r>
      <w:r w:rsidRPr="00093C72">
        <w:rPr>
          <w:rFonts w:ascii="Nirmala UI" w:hAnsi="Nirmala UI" w:cs="Nirmala UI" w:hint="cs"/>
          <w:cs/>
          <w:lang w:bidi="hi-IN"/>
        </w:rPr>
        <w:t>को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अच्छ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जानना</w:t>
      </w:r>
      <w:r w:rsidRPr="00093C72">
        <w:rPr>
          <w:rFonts w:ascii="Nirmala UI" w:hAnsi="Nirmala UI" w:cs="Nirmala UI"/>
        </w:rPr>
        <w:t xml:space="preserve"> </w:t>
      </w:r>
    </w:p>
    <w:p w14:paraId="2E2D3338" w14:textId="77777777" w:rsidR="00F9390F" w:rsidRPr="006300E7" w:rsidRDefault="00F9390F" w:rsidP="006300E7">
      <w:pPr>
        <w:shd w:val="clear" w:color="auto" w:fill="FFFFFF" w:themeFill="background1"/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ंड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म्नलिखित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्न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300E7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6300E7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712C8B5" w14:textId="217C7997" w:rsidR="00F9390F" w:rsidRPr="00313332" w:rsidRDefault="00036B06" w:rsidP="006300E7">
      <w:pPr>
        <w:pStyle w:val="ListParagraph"/>
        <w:numPr>
          <w:ilvl w:val="0"/>
          <w:numId w:val="71"/>
        </w:numPr>
        <w:spacing w:before="0" w:after="0"/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</w:pP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  <w:cs/>
        </w:rPr>
        <w:fldChar w:fldCharType="begin"/>
      </w: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instrText xml:space="preserve"> </w:instrText>
      </w:r>
      <w:r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</w:rPr>
        <w:instrText xml:space="preserve">HYPERLINK </w:instrText>
      </w: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instrText xml:space="preserve"> \l "_</w:instrText>
      </w:r>
      <w:r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instrText>क्या</w:instrText>
      </w: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instrText>_</w:instrText>
      </w:r>
      <w:r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instrText>मैं</w:instrText>
      </w: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instrText xml:space="preserve">_DSE" </w:instrText>
      </w: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  <w:cs/>
        </w:rPr>
        <w:fldChar w:fldCharType="separate"/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क्या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मैं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DSE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द्वारा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संरक्षित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हूं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>?</w:t>
      </w:r>
    </w:p>
    <w:p w14:paraId="46AA87AB" w14:textId="09C1D104" w:rsidR="00F9390F" w:rsidRPr="00313332" w:rsidRDefault="00036B06" w:rsidP="006300E7">
      <w:pPr>
        <w:pStyle w:val="ListParagraph"/>
        <w:numPr>
          <w:ilvl w:val="0"/>
          <w:numId w:val="71"/>
        </w:numPr>
        <w:spacing w:before="0" w:after="0"/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</w:pPr>
      <w:r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  <w:cs/>
        </w:rPr>
        <w:fldChar w:fldCharType="end"/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DSE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का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पालन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किसे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करना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 xml:space="preserve"> </w:t>
      </w:r>
      <w:r w:rsidR="00F9390F" w:rsidRPr="00313332">
        <w:rPr>
          <w:rStyle w:val="Hyperlink"/>
          <w:rFonts w:ascii="Nirmala UI" w:hAnsi="Nirmala UI" w:cs="Nirmala UI" w:hint="cs"/>
          <w:sz w:val="24"/>
          <w:szCs w:val="24"/>
          <w:shd w:val="clear" w:color="auto" w:fill="FFFFFF" w:themeFill="background1"/>
          <w:cs/>
        </w:rPr>
        <w:t>है</w:t>
      </w:r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>?</w:t>
      </w:r>
    </w:p>
    <w:p w14:paraId="172382A4" w14:textId="1810EC37" w:rsidR="00F9390F" w:rsidRPr="00313332" w:rsidRDefault="0096600A" w:rsidP="006300E7">
      <w:pPr>
        <w:pStyle w:val="ListParagraph"/>
        <w:numPr>
          <w:ilvl w:val="0"/>
          <w:numId w:val="71"/>
        </w:numPr>
        <w:spacing w:before="0" w:after="0"/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</w:pPr>
      <w:hyperlink w:anchor="_मेरे_अधिकार_क्या" w:history="1"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मेरे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अधिकार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्या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हैं</w:t>
        </w:r>
      </w:hyperlink>
      <w:r w:rsidR="00F9390F" w:rsidRPr="00313332"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  <w:t>?</w:t>
      </w:r>
    </w:p>
    <w:p w14:paraId="4857870C" w14:textId="0CEACDC0" w:rsidR="00F9390F" w:rsidRPr="00313332" w:rsidRDefault="0096600A" w:rsidP="006300E7">
      <w:pPr>
        <w:pStyle w:val="ListParagraph"/>
        <w:numPr>
          <w:ilvl w:val="0"/>
          <w:numId w:val="71"/>
        </w:numPr>
        <w:spacing w:before="0" w:after="0"/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</w:pPr>
      <w:hyperlink w:anchor="_शिक्षा_संस्थानों_को" w:history="1"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शिक्षा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संस्थानों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ो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्या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रना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है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>?</w:t>
        </w:r>
      </w:hyperlink>
    </w:p>
    <w:p w14:paraId="60E4BD69" w14:textId="0FDB30CB" w:rsidR="00F9390F" w:rsidRPr="00313332" w:rsidRDefault="0096600A" w:rsidP="006300E7">
      <w:pPr>
        <w:pStyle w:val="ListParagraph"/>
        <w:numPr>
          <w:ilvl w:val="0"/>
          <w:numId w:val="71"/>
        </w:numPr>
        <w:spacing w:before="0" w:after="0"/>
        <w:rPr>
          <w:rStyle w:val="Hyperlink"/>
          <w:rFonts w:ascii="Nirmala UI" w:hAnsi="Nirmala UI" w:cs="Nirmala UI"/>
          <w:sz w:val="24"/>
          <w:szCs w:val="24"/>
          <w:shd w:val="clear" w:color="auto" w:fill="FFFFFF" w:themeFill="background1"/>
        </w:rPr>
      </w:pPr>
      <w:hyperlink w:anchor="_DSE_के_अपवाद" w:history="1"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DSE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े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अपवाद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क्या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 xml:space="preserve"> </w:t>
        </w:r>
        <w:r w:rsidR="00F9390F" w:rsidRPr="00313332">
          <w:rPr>
            <w:rStyle w:val="Hyperlink"/>
            <w:rFonts w:ascii="Nirmala UI" w:hAnsi="Nirmala UI" w:cs="Nirmala UI" w:hint="cs"/>
            <w:sz w:val="24"/>
            <w:szCs w:val="24"/>
            <w:shd w:val="clear" w:color="auto" w:fill="FFFFFF" w:themeFill="background1"/>
            <w:cs/>
          </w:rPr>
          <w:t>हैं</w:t>
        </w:r>
        <w:r w:rsidR="00F9390F" w:rsidRPr="00313332">
          <w:rPr>
            <w:rStyle w:val="Hyperlink"/>
            <w:rFonts w:ascii="Nirmala UI" w:hAnsi="Nirmala UI" w:cs="Nirmala UI"/>
            <w:sz w:val="24"/>
            <w:szCs w:val="24"/>
            <w:shd w:val="clear" w:color="auto" w:fill="FFFFFF" w:themeFill="background1"/>
          </w:rPr>
          <w:t>?</w:t>
        </w:r>
      </w:hyperlink>
    </w:p>
    <w:p w14:paraId="42434E1F" w14:textId="77777777" w:rsidR="00F9390F" w:rsidRPr="00093C72" w:rsidRDefault="00F9390F" w:rsidP="006300E7">
      <w:pPr>
        <w:pStyle w:val="Heading2"/>
        <w:shd w:val="clear" w:color="auto" w:fill="FFFFFF" w:themeFill="background1"/>
        <w:rPr>
          <w:rFonts w:ascii="Nirmala UI" w:hAnsi="Nirmala UI" w:cs="Nirmala UI"/>
        </w:rPr>
      </w:pPr>
      <w:bookmarkStart w:id="4" w:name="_क्या_मैं_DSE"/>
      <w:bookmarkEnd w:id="4"/>
      <w:r w:rsidRPr="00093C72">
        <w:rPr>
          <w:rFonts w:ascii="Nirmala UI" w:hAnsi="Nirmala UI" w:cs="Nirmala UI" w:hint="cs"/>
          <w:cs/>
          <w:lang w:bidi="hi-IN"/>
        </w:rPr>
        <w:lastRenderedPageBreak/>
        <w:t>क्य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मैं</w:t>
      </w:r>
      <w:r w:rsidRPr="00093C72">
        <w:rPr>
          <w:rFonts w:ascii="Nirmala UI" w:hAnsi="Nirmala UI" w:cs="Nirmala UI"/>
        </w:rPr>
        <w:t xml:space="preserve"> DSE </w:t>
      </w:r>
      <w:r w:rsidRPr="00093C72">
        <w:rPr>
          <w:rFonts w:ascii="Nirmala UI" w:hAnsi="Nirmala UI" w:cs="Nirmala UI" w:hint="cs"/>
          <w:cs/>
          <w:lang w:bidi="hi-IN"/>
        </w:rPr>
        <w:t>द्वार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ंरक्षित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ूं</w:t>
      </w:r>
      <w:r w:rsidRPr="00093C72">
        <w:rPr>
          <w:rFonts w:ascii="Nirmala UI" w:hAnsi="Nirmala UI" w:cs="Nirmala UI"/>
        </w:rPr>
        <w:t>?</w:t>
      </w:r>
    </w:p>
    <w:p w14:paraId="2B18C119" w14:textId="54F38C1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र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ड़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ाला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र्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DSE_1" w:history="1">
        <w:r w:rsidR="00036B06" w:rsidRPr="00036B06">
          <w:rPr>
            <w:rStyle w:val="Hyperlink"/>
            <w:rFonts w:ascii="Nirmala UI" w:eastAsia="Arial Unicode MS" w:hAnsi="Nirmala UI" w:cs="Nirmala UI"/>
            <w14:textOutline w14:w="0" w14:cap="flat" w14:cmpd="sng" w14:algn="ctr">
              <w14:noFill/>
              <w14:prstDash w14:val="solid"/>
              <w14:bevel/>
            </w14:textOutline>
          </w:rPr>
          <w:t>DSE</w:t>
        </w:r>
      </w:hyperlink>
      <w:r w:rsidR="00036B06"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E9D9F7A" w14:textId="503525E9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ज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म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कीर्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तल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tbl>
      <w:tblPr>
        <w:tblW w:w="9263" w:type="dxa"/>
        <w:tblInd w:w="-23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263"/>
      </w:tblGrid>
      <w:tr w:rsidR="00F9390F" w:rsidRPr="004055C0" w14:paraId="286C9713" w14:textId="77777777" w:rsidTr="00810747">
        <w:trPr>
          <w:trHeight w:val="4369"/>
        </w:trPr>
        <w:tc>
          <w:tcPr>
            <w:tcW w:w="9263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0F1E" w14:textId="4C58D357" w:rsidR="00F9390F" w:rsidRPr="00093C72" w:rsidRDefault="00025ECD" w:rsidP="00092EAC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निःशक्त </w:t>
            </w:r>
            <w:r>
              <w:rPr>
                <w:rFonts w:ascii="Nirmala UI" w:eastAsia="Arial Unicode MS" w:hAnsi="Nirmala UI" w:cs="Nirmala UI" w:hint="cs"/>
                <w:b w:val="0"/>
                <w:bCs/>
                <w:u w:color="000000"/>
                <w:cs/>
                <w:lang w:bidi="hi-IN"/>
              </w:rPr>
              <w:t xml:space="preserve">छात्र का </w:t>
            </w:r>
            <w:r w:rsidR="00F9390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03DCDF39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9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र्षी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स्म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AFE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ैश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ा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डिप्रेश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ल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4B6C41C8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2478B7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स्म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्स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क्षण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ल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ि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ड़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्यय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ेशा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िक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र्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ीछ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एगी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स्म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न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"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ेशा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ू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”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ेशा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एंगे।</w:t>
            </w:r>
          </w:p>
          <w:p w14:paraId="7937BCE6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A56BB23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े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ूछ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ैम्प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ाय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व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स्म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लझ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ड़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ु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ूप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च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व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ूर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1C562A06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96E8C5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ब्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ुछ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SE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ंतर्ग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</w:tc>
      </w:tr>
    </w:tbl>
    <w:p w14:paraId="156C4E1B" w14:textId="38BD66A0" w:rsidR="00810747" w:rsidRPr="00093C72" w:rsidRDefault="00810747">
      <w:pPr>
        <w:spacing w:before="0" w:after="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ED1746E" w14:textId="57168154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वश्य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ीना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tbl>
      <w:tblPr>
        <w:tblW w:w="9048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48"/>
      </w:tblGrid>
      <w:tr w:rsidR="00F9390F" w:rsidRPr="004055C0" w14:paraId="4CAEB4EF" w14:textId="77777777" w:rsidTr="00810747">
        <w:trPr>
          <w:trHeight w:val="3781"/>
        </w:trPr>
        <w:tc>
          <w:tcPr>
            <w:tcW w:w="9048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6C2A" w14:textId="437960D1" w:rsidR="00F9390F" w:rsidRPr="00093C72" w:rsidRDefault="006551AE" w:rsidP="00092EAC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>
              <w:rPr>
                <w:rFonts w:ascii="Nirmala UI" w:eastAsia="Arial Unicode MS" w:hAnsi="Nirmala UI" w:cs="Nirmala UI" w:hint="cs"/>
                <w:u w:color="000000"/>
                <w:lang w:bidi="hi-IN"/>
              </w:rPr>
              <w:t>DSE</w:t>
            </w:r>
            <w:r>
              <w:rPr>
                <w:rFonts w:ascii="Nirmala UI" w:eastAsia="Arial Unicode MS" w:hAnsi="Nirmala UI" w:cs="Nirmala UI" w:hint="cs"/>
                <w:u w:color="000000"/>
                <w:cs/>
                <w:lang w:bidi="hi-IN"/>
              </w:rPr>
              <w:t xml:space="preserve"> </w:t>
            </w:r>
            <w:r>
              <w:rPr>
                <w:rFonts w:ascii="Nirmala UI" w:eastAsia="Arial Unicode MS" w:hAnsi="Nirmala UI" w:cs="Nirmala UI" w:hint="cs"/>
                <w:b w:val="0"/>
                <w:bCs/>
                <w:u w:color="000000"/>
                <w:cs/>
                <w:lang w:bidi="hi-IN"/>
              </w:rPr>
              <w:t xml:space="preserve">का उपयोग करने में निदान की आवश्यकता न होने का </w:t>
            </w:r>
            <w:r w:rsidR="00F9390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1E7E56AF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ेब्रिय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ी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ाथमि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ुर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वह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ल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ल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लंब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ेब्रिय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ऑटिज़्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टॉरेट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द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शेषज्ञ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े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6FD03FBA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29BFB4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ेश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ुला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िवर्त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ा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द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र्थ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ेंगे।</w:t>
            </w:r>
          </w:p>
          <w:p w14:paraId="13AC1D0F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E3728F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ि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ेब्रिय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द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ग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ेब्रिय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ाश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ग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्वार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“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ुर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”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ूप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र्शा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</w:tr>
    </w:tbl>
    <w:p w14:paraId="65601E9F" w14:textId="77777777" w:rsidR="00F9390F" w:rsidRPr="00093C72" w:rsidRDefault="00F9390F" w:rsidP="00F9390F">
      <w:pPr>
        <w:widowControl w:val="0"/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383A5E2" w14:textId="184ABF0C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र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न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बंध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एसोसिएट" w:history="1">
        <w:r w:rsidRPr="00650517">
          <w:rPr>
            <w:rStyle w:val="Hyperlink"/>
            <w:rFonts w:ascii="Nirmala UI" w:hAnsi="Nirmala UI" w:cs="Nirmala UI"/>
            <w:color w:val="auto"/>
          </w:rPr>
          <w:t>(</w:t>
        </w:r>
        <w:r w:rsidRPr="00650517">
          <w:rPr>
            <w:rStyle w:val="Hyperlink"/>
            <w:rFonts w:ascii="Nirmala UI" w:hAnsi="Nirmala UI" w:cs="Nirmala UI" w:hint="cs"/>
            <w:cs/>
          </w:rPr>
          <w:t>एसोसिएट</w:t>
        </w:r>
      </w:hyperlink>
      <w:r w:rsidRPr="00650517">
        <w:rPr>
          <w:rStyle w:val="Hyperlink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W w:w="9015" w:type="dxa"/>
        <w:tblInd w:w="108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27B9DF16" w14:textId="77777777" w:rsidTr="009C33DC">
        <w:trPr>
          <w:trHeight w:val="1883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3C88B" w14:textId="77777777" w:rsidR="00004657" w:rsidRPr="009C33DC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lastRenderedPageBreak/>
              <w:t xml:space="preserve">DSE </w:t>
            </w:r>
            <w:r w:rsidRPr="009C33DC">
              <w:rPr>
                <w:rFonts w:ascii="Nirmala UI" w:eastAsia="Arial Unicode MS" w:hAnsi="Nirmala UI" w:cs="Nirmala UI" w:hint="cs"/>
                <w:color w:val="008C89"/>
                <w:u w:color="000000"/>
                <w:cs/>
                <w:lang w:bidi="hi-IN"/>
              </w:rPr>
              <w:t>क्या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8C89"/>
                <w:u w:color="000000"/>
                <w:cs/>
                <w:lang w:bidi="hi-IN"/>
              </w:rPr>
              <w:t>कहता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8C89"/>
                <w:u w:color="000000"/>
                <w:cs/>
                <w:lang w:bidi="hi-IN"/>
              </w:rPr>
              <w:t>है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 </w:t>
            </w:r>
          </w:p>
          <w:p w14:paraId="5C7FAD0F" w14:textId="00DAD73F" w:rsidR="00F9390F" w:rsidRPr="009C33DC" w:rsidRDefault="00F9390F" w:rsidP="00004657">
            <w:pPr>
              <w:spacing w:before="0" w:after="16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िचय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धिनियम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.3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.4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ताते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hyperlink r:id="rId19" w:history="1">
              <w:r w:rsidRPr="009C33DC">
                <w:rPr>
                  <w:rStyle w:val="Hyperlink"/>
                  <w:rFonts w:ascii="Nirmala UI" w:hAnsi="Nirmala UI" w:cs="Nirmala UI"/>
                </w:rPr>
                <w:t>DSE</w:t>
              </w:r>
            </w:hyperlink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द्वारा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ौन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ंरक्षित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1A27D2AF" w14:textId="77777777" w:rsidR="00004657" w:rsidRPr="009C33DC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9C33DC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इसका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उपयोग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रना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चाहते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ं</w:t>
            </w:r>
            <w:r w:rsidRPr="009C33DC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</w:t>
            </w:r>
          </w:p>
          <w:p w14:paraId="291F101D" w14:textId="51F4BCDD" w:rsidR="00F9390F" w:rsidRPr="00093C72" w:rsidRDefault="00F9390F" w:rsidP="00004657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:shd w:val="clear" w:color="auto" w:fill="FFFF00"/>
              </w:rPr>
            </w:pP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न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ावली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ों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9C33DC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डालें</w:t>
            </w:r>
            <w:r w:rsidRPr="009C33DC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: </w:t>
            </w:r>
            <w:hyperlink w:anchor="_एसोसिएट" w:history="1"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एसोसि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ए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ट</w:t>
              </w:r>
            </w:hyperlink>
            <w:r w:rsidRPr="00650517">
              <w:rPr>
                <w:rStyle w:val="Hyperlink"/>
              </w:rPr>
              <w:t xml:space="preserve">, </w:t>
            </w:r>
            <w:hyperlink w:anchor="_DDA" w:history="1">
              <w:r w:rsidRPr="00650517">
                <w:rPr>
                  <w:rStyle w:val="Hyperlink"/>
                  <w:rFonts w:ascii="Nirmala UI" w:hAnsi="Nirmala UI" w:cs="Nirmala UI"/>
                </w:rPr>
                <w:t>DDA</w:t>
              </w:r>
            </w:hyperlink>
            <w:r w:rsidRPr="00650517">
              <w:rPr>
                <w:rStyle w:val="Hyperlink"/>
              </w:rPr>
              <w:t xml:space="preserve">, </w:t>
            </w:r>
            <w:hyperlink w:anchor="_विकलांगता" w:history="1"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विकलांगता</w:t>
              </w:r>
            </w:hyperlink>
            <w:r w:rsidRPr="00650517">
              <w:rPr>
                <w:rStyle w:val="Hyperlink"/>
              </w:rPr>
              <w:t xml:space="preserve">, </w:t>
            </w:r>
            <w:hyperlink w:anchor="_भेदभाव" w:history="1"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भेदभाव</w:t>
              </w:r>
            </w:hyperlink>
            <w:r w:rsidRPr="00650517">
              <w:rPr>
                <w:rStyle w:val="Hyperlink"/>
              </w:rPr>
              <w:t xml:space="preserve">, </w:t>
            </w:r>
            <w:hyperlink w:anchor="_DSE_1" w:history="1">
              <w:r w:rsidRPr="00650517">
                <w:rPr>
                  <w:rStyle w:val="Hyperlink"/>
                  <w:rFonts w:ascii="Nirmala UI" w:hAnsi="Nirmala UI" w:cs="Nirmala UI"/>
                </w:rPr>
                <w:t>DSE</w:t>
              </w:r>
            </w:hyperlink>
            <w:r w:rsidRPr="00650517">
              <w:rPr>
                <w:rStyle w:val="Hyperlink"/>
              </w:rPr>
              <w:t xml:space="preserve">, </w:t>
            </w:r>
            <w:hyperlink w:anchor="_शैक्षिक_प्राधिकरण" w:history="1"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शिक्षा</w:t>
              </w:r>
              <w:r w:rsidRPr="00650517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  <w:lang w:bidi="hi-IN"/>
                </w:rPr>
                <w:t>प्राधिकरण</w:t>
              </w:r>
              <w:r w:rsidRPr="009C33DC">
                <w:rPr>
                  <w:rStyle w:val="Hyperlink"/>
                  <w:rFonts w:ascii="Nirmala UI" w:eastAsia="Arial Unicode MS" w:hAnsi="Nirmala UI" w:cs="Nirmala UI"/>
                  <w:shd w:val="clear" w:color="auto" w:fill="FFFF00"/>
                </w:rPr>
                <w:t xml:space="preserve"> 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shd w:val="clear" w:color="auto" w:fill="FFFF00"/>
              </w:rPr>
              <w:t xml:space="preserve"> </w:t>
            </w:r>
          </w:p>
        </w:tc>
      </w:tr>
    </w:tbl>
    <w:p w14:paraId="5262B7F9" w14:textId="77777777" w:rsidR="00F9390F" w:rsidRPr="00093C72" w:rsidRDefault="00F9390F" w:rsidP="00004657">
      <w:pPr>
        <w:pStyle w:val="Heading2"/>
        <w:rPr>
          <w:rFonts w:ascii="Nirmala UI" w:hAnsi="Nirmala UI" w:cs="Nirmala UI"/>
        </w:rPr>
      </w:pPr>
      <w:bookmarkStart w:id="5" w:name="_DSE_का_पालन"/>
      <w:bookmarkEnd w:id="5"/>
      <w:r w:rsidRPr="00093C72">
        <w:rPr>
          <w:rFonts w:ascii="Nirmala UI" w:hAnsi="Nirmala UI" w:cs="Nirmala UI"/>
        </w:rPr>
        <w:t xml:space="preserve">DSE </w:t>
      </w:r>
      <w:r w:rsidRPr="00093C72">
        <w:rPr>
          <w:rFonts w:ascii="Nirmala UI" w:hAnsi="Nirmala UI" w:cs="Nirmala UI" w:hint="cs"/>
          <w:cs/>
          <w:lang w:bidi="hi-IN"/>
        </w:rPr>
        <w:t>क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पालन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िस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रन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ै</w:t>
      </w:r>
      <w:r w:rsidRPr="00093C72">
        <w:rPr>
          <w:rFonts w:ascii="Nirmala UI" w:hAnsi="Nirmala UI" w:cs="Nirmala UI"/>
        </w:rPr>
        <w:t>?</w:t>
      </w:r>
    </w:p>
    <w:p w14:paraId="3038A047" w14:textId="3641E063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।आमतौ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ग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शैक्षिक_संस्थान" w:history="1">
        <w:r w:rsidRPr="00650517">
          <w:rPr>
            <w:rStyle w:val="Hyperlink"/>
            <w:rFonts w:ascii="Nirmala UI" w:hAnsi="Nirmala UI" w:cs="Nirmala UI" w:hint="cs"/>
            <w:cs/>
            <w:lang w:bidi="hi-IN"/>
          </w:rPr>
          <w:t>शिक्षा</w:t>
        </w:r>
        <w:r w:rsidRPr="00650517">
          <w:rPr>
            <w:rStyle w:val="Hyperlink"/>
            <w:rFonts w:ascii="Nirmala UI" w:hAnsi="Nirmala UI" w:cs="Nirmala UI"/>
          </w:rPr>
          <w:t xml:space="preserve"> </w:t>
        </w:r>
        <w:r w:rsidRPr="00650517">
          <w:rPr>
            <w:rStyle w:val="Hyperlink"/>
            <w:rFonts w:ascii="Nirmala UI" w:hAnsi="Nirmala UI" w:cs="Nirmala UI" w:hint="cs"/>
            <w:cs/>
            <w:lang w:bidi="hi-IN"/>
          </w:rPr>
          <w:t>प्रदाता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7698EF3" w14:textId="77777777" w:rsidR="00F9390F" w:rsidRPr="00093C72" w:rsidRDefault="00F9390F" w:rsidP="00F9390F">
      <w:pPr>
        <w:numPr>
          <w:ilvl w:val="0"/>
          <w:numId w:val="5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212529"/>
          <w:u w:color="000000"/>
          <w:shd w:val="clear" w:color="auto" w:fill="FFFFFF"/>
          <w:cs/>
          <w:lang w:bidi="hi-IN"/>
        </w:rPr>
        <w:t>किन्डर्गार्टन</w:t>
      </w:r>
      <w:r w:rsidRPr="00093C72">
        <w:rPr>
          <w:rFonts w:ascii="Nirmala UI" w:eastAsia="Arial Unicode MS" w:hAnsi="Nirmala UI" w:cs="Nirmala UI"/>
          <w:color w:val="212529"/>
          <w:u w:color="000000"/>
          <w:shd w:val="clear" w:color="auto" w:fill="FFFFFF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ीस्कूल।</w:t>
      </w:r>
    </w:p>
    <w:p w14:paraId="779DBADE" w14:textId="77777777" w:rsidR="00F9390F" w:rsidRPr="00093C72" w:rsidRDefault="00F9390F" w:rsidP="00F9390F">
      <w:pPr>
        <w:numPr>
          <w:ilvl w:val="0"/>
          <w:numId w:val="5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रका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गै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रका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कूल।</w:t>
      </w:r>
    </w:p>
    <w:p w14:paraId="7916D87F" w14:textId="77777777" w:rsidR="00F9390F" w:rsidRPr="00093C72" w:rsidRDefault="00F9390F" w:rsidP="00F9390F">
      <w:pPr>
        <w:numPr>
          <w:ilvl w:val="0"/>
          <w:numId w:val="5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TAF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ावसाय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दाता।</w:t>
      </w:r>
    </w:p>
    <w:p w14:paraId="7C7C7818" w14:textId="77777777" w:rsidR="00F9390F" w:rsidRPr="00093C72" w:rsidRDefault="00F9390F" w:rsidP="00F9390F">
      <w:pPr>
        <w:numPr>
          <w:ilvl w:val="0"/>
          <w:numId w:val="5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श्वविद्यालय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च्च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दाता।</w:t>
      </w:r>
    </w:p>
    <w:p w14:paraId="4E182994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त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षे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0FFFEC29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02145D96" w14:textId="77777777" w:rsidTr="00004657">
        <w:trPr>
          <w:trHeight w:val="4100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88C1" w14:textId="2E7DD80C" w:rsidR="00F9390F" w:rsidRPr="00093C72" w:rsidRDefault="006551AE" w:rsidP="00004657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>
              <w:rPr>
                <w:rFonts w:ascii="Nirmala UI" w:eastAsia="Arial Unicode MS" w:hAnsi="Nirmala UI" w:cs="Nirmala UI" w:hint="cs"/>
                <w:u w:color="000000"/>
                <w:lang w:bidi="hi-IN"/>
              </w:rPr>
              <w:t>DSE</w:t>
            </w:r>
            <w:r>
              <w:rPr>
                <w:rFonts w:ascii="Nirmala UI" w:eastAsia="Arial Unicode MS" w:hAnsi="Nirmala UI" w:cs="Nirmala UI" w:hint="cs"/>
                <w:u w:color="000000"/>
                <w:cs/>
                <w:lang w:bidi="hi-IN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कैसे लागू होता है इसका एक </w:t>
            </w:r>
            <w:r w:rsidR="00F9390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5072463A" w14:textId="590B0AC0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े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5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ानी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ै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रका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ोट्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ख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ाय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4AFD1169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91CA06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ीच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ैठ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रका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यम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ल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ज़रूर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े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च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ता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ल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ला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SE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ल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ा।</w:t>
            </w:r>
          </w:p>
          <w:p w14:paraId="19004311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199275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स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ोड़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म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खा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ी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द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ऐस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ऑस्ट्रेलिया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नवाधिक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ाय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</w:tr>
    </w:tbl>
    <w:p w14:paraId="3D531983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15" w:type="dxa"/>
        <w:tblInd w:w="108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4D646256" w14:textId="77777777" w:rsidTr="00004657">
        <w:trPr>
          <w:trHeight w:val="1673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0CC3" w14:textId="77777777" w:rsidR="00004657" w:rsidRPr="00093C72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lastRenderedPageBreak/>
              <w:t xml:space="preserve">DSE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हत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</w:t>
            </w:r>
          </w:p>
          <w:p w14:paraId="38067861" w14:textId="34C7C87B" w:rsidR="00F9390F" w:rsidRPr="00093C72" w:rsidRDefault="00F9390F" w:rsidP="00004657">
            <w:pPr>
              <w:spacing w:before="0" w:after="16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धिनिय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.5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त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ोग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hyperlink r:id="rId20" w:history="1">
              <w:r w:rsidRPr="00093C72">
                <w:rPr>
                  <w:rStyle w:val="Hyperlink"/>
                  <w:rFonts w:ascii="Nirmala UI" w:hAnsi="Nirmala UI" w:cs="Nirmala UI"/>
                </w:rPr>
                <w:t>DSE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ाल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ोट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त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आखि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ि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द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ौ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3EE6E387" w14:textId="77777777" w:rsidR="00004657" w:rsidRPr="00093C72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चाहत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</w:t>
            </w:r>
          </w:p>
          <w:p w14:paraId="6B44E725" w14:textId="05B49C2B" w:rsidR="00F9390F" w:rsidRPr="00093C72" w:rsidRDefault="00F9390F" w:rsidP="00004657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ाव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डाल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: </w:t>
            </w:r>
            <w:hyperlink w:anchor="_शैक्षिक_प्राधिकरण" w:history="1"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शैक्षिक</w:t>
              </w:r>
              <w:r w:rsidRPr="00650517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प्राधिकरण</w:t>
              </w:r>
            </w:hyperlink>
            <w:r w:rsidRPr="00650517">
              <w:rPr>
                <w:rStyle w:val="Hyperlink"/>
                <w:rFonts w:ascii="Nirmala UI" w:hAnsi="Nirmala UI" w:cs="Nirmala UI"/>
              </w:rPr>
              <w:t xml:space="preserve">, </w:t>
            </w:r>
            <w:hyperlink w:anchor="_शैक्षिक_संस्थान" w:history="1"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शैक्षिक</w:t>
              </w:r>
              <w:r w:rsidRPr="00650517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संस्थान</w:t>
              </w:r>
            </w:hyperlink>
            <w:r w:rsidRPr="00650517">
              <w:rPr>
                <w:rStyle w:val="Hyperlink"/>
                <w:rFonts w:ascii="Nirmala UI" w:hAnsi="Nirmala UI" w:cs="Nirmala UI"/>
              </w:rPr>
              <w:t xml:space="preserve">, </w:t>
            </w:r>
            <w:hyperlink w:anchor="_शिक्षा_संस्थान" w:history="1"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शिक्षा</w:t>
              </w:r>
              <w:r w:rsidRPr="00650517">
                <w:rPr>
                  <w:rStyle w:val="Hyperlink"/>
                  <w:rFonts w:ascii="Nirmala UI" w:hAnsi="Nirmala UI" w:cs="Nirmala UI"/>
                </w:rPr>
                <w:t xml:space="preserve"> </w:t>
              </w:r>
              <w:r w:rsidRPr="00650517">
                <w:rPr>
                  <w:rStyle w:val="Hyperlink"/>
                  <w:rFonts w:ascii="Nirmala UI" w:hAnsi="Nirmala UI" w:cs="Nirmala UI" w:hint="cs"/>
                  <w:cs/>
                </w:rPr>
                <w:t>प्रदाता</w:t>
              </w:r>
            </w:hyperlink>
          </w:p>
        </w:tc>
      </w:tr>
    </w:tbl>
    <w:p w14:paraId="46DE6D0E" w14:textId="5AEC277A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16"/>
          <w:szCs w:val="1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6F76B44" w14:textId="77777777" w:rsidR="00E13187" w:rsidRPr="00093C72" w:rsidRDefault="00E13187">
      <w:pPr>
        <w:spacing w:before="0" w:after="0" w:line="240" w:lineRule="auto"/>
        <w:rPr>
          <w:rFonts w:ascii="Nirmala UI" w:eastAsiaTheme="majorEastAsia" w:hAnsi="Nirmala UI" w:cs="Nirmala UI"/>
          <w:b/>
          <w:bCs/>
          <w:color w:val="8A457E"/>
          <w:sz w:val="40"/>
          <w:szCs w:val="40"/>
        </w:rPr>
      </w:pPr>
      <w:r w:rsidRPr="00093C72">
        <w:rPr>
          <w:rFonts w:ascii="Nirmala UI" w:hAnsi="Nirmala UI" w:cs="Nirmala UI"/>
        </w:rPr>
        <w:br w:type="page"/>
      </w:r>
    </w:p>
    <w:p w14:paraId="012D7511" w14:textId="47F0CCA4" w:rsidR="00BE30B3" w:rsidRPr="00BE30B3" w:rsidRDefault="00F9390F" w:rsidP="00BE30B3">
      <w:pPr>
        <w:pStyle w:val="Heading2"/>
        <w:spacing w:after="120"/>
        <w:rPr>
          <w:rFonts w:ascii="Nirmala UI" w:hAnsi="Nirmala UI" w:cs="Nirmala UI"/>
        </w:rPr>
      </w:pPr>
      <w:bookmarkStart w:id="6" w:name="_मेरे_अधिकार_क्या"/>
      <w:bookmarkEnd w:id="6"/>
      <w:r w:rsidRPr="00093C72">
        <w:rPr>
          <w:rFonts w:ascii="Nirmala UI" w:hAnsi="Nirmala UI" w:cs="Nirmala UI" w:hint="cs"/>
          <w:cs/>
          <w:lang w:bidi="hi-IN"/>
        </w:rPr>
        <w:lastRenderedPageBreak/>
        <w:t>मेर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अधिकार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्य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ैं</w:t>
      </w:r>
      <w:r w:rsidRPr="00093C72">
        <w:rPr>
          <w:rFonts w:ascii="Nirmala UI" w:hAnsi="Nirmala UI" w:cs="Nirmala UI"/>
        </w:rPr>
        <w:t>?</w:t>
      </w:r>
    </w:p>
    <w:p w14:paraId="7BB254F6" w14:textId="35632B95" w:rsidR="00BE30B3" w:rsidRDefault="00F9390F" w:rsidP="00F9390F">
      <w:pPr>
        <w:spacing w:before="120" w:after="160" w:line="280" w:lineRule="atLeast"/>
        <w:rPr>
          <w:rFonts w:asciiTheme="minorHAnsi" w:eastAsia="Arial Unicode MS" w:hAnsiTheme="minorHAnsi" w:cs="Nirmala UI"/>
          <w:color w:val="3C4377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आपके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ार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मानव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ार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के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तहत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आते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हैं।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भ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ुर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ोष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हसूस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ण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ई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र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य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ोग्य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ीवन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च्छी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ीजों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नंद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ोग्य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3C4377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3C4377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388BBAFC" w14:textId="77777777" w:rsidR="00BE30B3" w:rsidRPr="00BE30B3" w:rsidRDefault="00BE30B3" w:rsidP="00F9390F">
      <w:pPr>
        <w:spacing w:before="120" w:after="160" w:line="280" w:lineRule="atLeast"/>
        <w:rPr>
          <w:rFonts w:asciiTheme="minorHAnsi" w:eastAsia="Arial Unicode MS" w:hAnsiTheme="minorHAnsi" w:cs="Nirmala UI"/>
          <w:color w:val="3C4377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F64241D" w14:textId="77777777" w:rsidR="00F9390F" w:rsidRPr="00980123" w:rsidRDefault="00F9390F" w:rsidP="00BE30B3">
      <w:pPr>
        <w:spacing w:before="120" w:after="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षेत्र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ै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ह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FCA4481" w14:textId="77777777" w:rsidR="00F9390F" w:rsidRPr="00980123" w:rsidRDefault="00F9390F" w:rsidP="00F9390F">
      <w:pPr>
        <w:numPr>
          <w:ilvl w:val="0"/>
          <w:numId w:val="7"/>
        </w:numPr>
        <w:spacing w:before="100" w:after="10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ामांक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वेद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ी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खिल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DB2C5C7" w14:textId="77777777" w:rsidR="00F9390F" w:rsidRPr="00980123" w:rsidRDefault="00F9390F" w:rsidP="00F9390F">
      <w:pPr>
        <w:numPr>
          <w:ilvl w:val="0"/>
          <w:numId w:val="7"/>
        </w:numPr>
        <w:spacing w:before="100" w:after="10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र्स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ं।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ओ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विधाओ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4E5A56FB" w14:textId="77777777" w:rsidR="00F9390F" w:rsidRPr="00980123" w:rsidRDefault="00F9390F" w:rsidP="00F9390F">
      <w:pPr>
        <w:numPr>
          <w:ilvl w:val="0"/>
          <w:numId w:val="7"/>
        </w:numPr>
        <w:spacing w:before="100" w:after="10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ीखन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ुभवो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ं।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र्स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शोधित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्लेषण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AC7C667" w14:textId="2DA25001" w:rsidR="00F9390F" w:rsidRPr="00980123" w:rsidRDefault="00F9390F" w:rsidP="00F9390F">
      <w:pPr>
        <w:numPr>
          <w:ilvl w:val="0"/>
          <w:numId w:val="7"/>
        </w:numPr>
        <w:spacing w:before="100" w:after="10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ेष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ओ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ित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ओ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6600A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ं।</w:t>
      </w:r>
      <w:r w:rsidRPr="0096600A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6600A">
        <w:t>(</w:t>
      </w:r>
      <w:hyperlink w:anchor="_विशिष्ट_सेवाएं" w:history="1"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वि</w:t>
        </w:r>
        <w:r w:rsidR="00321CB7"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 xml:space="preserve">शिष्ट </w:t>
        </w:r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सेवाएं</w:t>
        </w:r>
      </w:hyperlink>
      <w:r w:rsidRPr="00650517">
        <w:rPr>
          <w:rStyle w:val="Hyperlink"/>
          <w:sz w:val="22"/>
          <w:szCs w:val="22"/>
        </w:rPr>
        <w:t xml:space="preserve"> </w:t>
      </w:r>
      <w:r w:rsidRPr="0096600A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54F04DD5" w14:textId="77777777" w:rsidR="00BE30B3" w:rsidRPr="00980123" w:rsidRDefault="00BE30B3" w:rsidP="00BE30B3">
      <w:pPr>
        <w:spacing w:before="100" w:after="100" w:line="240" w:lineRule="auto"/>
        <w:ind w:left="720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D135AD9" w14:textId="77777777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ख्य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ी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तलब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्प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स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4A91135E" w14:textId="3F056493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SE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जाय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b/>
          <w:bCs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4055C0">
        <w:rPr>
          <w:rFonts w:ascii="Nirmala UI" w:eastAsia="Arial Unicode MS" w:hAnsi="Nirmala UI" w:cs="Nirmala UI" w:hint="cs"/>
          <w:b/>
          <w:bCs/>
          <w:color w:val="000000"/>
          <w:sz w:val="22"/>
          <w:szCs w:val="22"/>
          <w:u w:color="000000"/>
          <w:cs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b/>
          <w:bCs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b/>
          <w:bCs/>
          <w:color w:val="000000"/>
          <w:sz w:val="22"/>
          <w:szCs w:val="22"/>
          <w:u w:color="000000"/>
          <w:cs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>आधार</w:t>
      </w:r>
      <w:r w:rsidRPr="00093C72">
        <w:rPr>
          <w:rFonts w:ascii="Nirmala UI" w:eastAsia="Arial Unicode MS" w:hAnsi="Nirmala UI" w:cs="Nirmala UI"/>
          <w:b/>
          <w:bCs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क्यांश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लिए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ोंकि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मेश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वह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ठीक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हीलचेय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रवाज़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ुजरताहै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ीढ़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ऊप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96600A">
        <w:t>! (</w:t>
      </w:r>
      <w:hyperlink w:anchor="_समान_आधार" w:history="1"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समान</w:t>
        </w:r>
        <w:r w:rsidRPr="00650517">
          <w:rPr>
            <w:rStyle w:val="Hyperlink"/>
            <w:rFonts w:ascii="Nirmala UI" w:eastAsia="Arial Unicode MS" w:hAnsi="Nirmala UI" w:cs="Nirmala UI"/>
            <w:sz w:val="22"/>
            <w:szCs w:val="22"/>
            <w:lang w:val="ru-RU" w:bidi="hi-IN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आधार</w:t>
        </w:r>
      </w:hyperlink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</w:p>
    <w:p w14:paraId="3AA0E380" w14:textId="03BDC775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ड़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 (</w:t>
      </w:r>
      <w:hyperlink w:anchor="_उचित_समायोजन" w:history="1"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उचित</w:t>
        </w:r>
        <w:r w:rsidRPr="00650517">
          <w:rPr>
            <w:rStyle w:val="Hyperlink"/>
            <w:rFonts w:ascii="Nirmala UI" w:eastAsia="Arial Unicode MS" w:hAnsi="Nirmala UI" w:cs="Nirmala UI"/>
            <w:sz w:val="22"/>
            <w:szCs w:val="22"/>
            <w:lang w:val="ru-RU" w:bidi="hi-IN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समायोजन</w:t>
        </w:r>
      </w:hyperlink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494483FC" w14:textId="4C3904F8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रक्षि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तावरण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ेदभाव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त्याचार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क्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भेदभाव" w:history="1">
        <w:r w:rsidRPr="00650517">
          <w:rPr>
            <w:rStyle w:val="Hyperlink"/>
            <w:rFonts w:ascii="Nirmala UI" w:eastAsia="Arial Unicode MS" w:hAnsi="Nirmala UI" w:cs="Nirmala UI"/>
            <w:sz w:val="22"/>
            <w:szCs w:val="22"/>
            <w:lang w:val="ru-RU" w:bidi="hi-IN"/>
            <w14:textOutline w14:w="0" w14:cap="flat" w14:cmpd="sng" w14:algn="ctr">
              <w14:noFill/>
              <w14:prstDash w14:val="solid"/>
              <w14:bevel/>
            </w14:textOutline>
          </w:rPr>
          <w:t>(</w:t>
        </w:r>
        <w:r w:rsidRPr="00650517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>भेदभाव</w:t>
        </w:r>
      </w:hyperlink>
      <w:r w:rsidRPr="00650517">
        <w:rPr>
          <w:rStyle w:val="Hyperlink"/>
          <w:rFonts w:ascii="Nirmala UI" w:eastAsia="Arial Unicode MS" w:hAnsi="Nirmala UI" w:cs="Nirmala UI"/>
          <w:sz w:val="22"/>
          <w:szCs w:val="22"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96600A">
        <w:t xml:space="preserve"> </w:t>
      </w:r>
      <w:r w:rsidR="005B63AC" w:rsidRPr="0096600A">
        <w:rPr>
          <w:rFonts w:hint="cs"/>
        </w:rPr>
        <w:t xml:space="preserve"> </w:t>
      </w:r>
      <w:hyperlink w:anchor="_उत्पीड़न" w:history="1">
        <w:r w:rsidR="005B63AC" w:rsidRPr="005B63AC">
          <w:rPr>
            <w:rStyle w:val="Hyperlink"/>
            <w:rFonts w:ascii="Nirmala UI" w:eastAsia="Arial Unicode MS" w:hAnsi="Nirmala UI" w:cs="Nirmala UI"/>
            <w:sz w:val="22"/>
            <w:szCs w:val="22"/>
            <w:cs/>
            <w:lang w:val="ru-RU" w:bidi="hi-IN"/>
            <w14:textOutline w14:w="0" w14:cap="flat" w14:cmpd="sng" w14:algn="ctr">
              <w14:noFill/>
              <w14:prstDash w14:val="solid"/>
              <w14:bevel/>
            </w14:textOutline>
          </w:rPr>
          <w:t>उत्पीड़</w:t>
        </w:r>
        <w:r w:rsidR="005B63AC" w:rsidRPr="005B63AC">
          <w:rPr>
            <w:rStyle w:val="Hyperlink"/>
            <w:rFonts w:ascii="Nirmala UI" w:eastAsia="Arial Unicode MS" w:hAnsi="Nirmala UI" w:cs="Nirmala UI" w:hint="cs"/>
            <w:sz w:val="22"/>
            <w:szCs w:val="22"/>
            <w:cs/>
            <w:lang w:val="ru-RU" w:bidi="hi-IN"/>
            <w14:textOutline w14:w="0" w14:cap="flat" w14:cmpd="sng" w14:algn="ctr">
              <w14:noFill/>
              <w14:prstDash w14:val="solid"/>
              <w14:bevel/>
            </w14:textOutline>
          </w:rPr>
          <w:t>न/अत्याचार</w:t>
        </w:r>
      </w:hyperlink>
      <w:r w:rsidR="005B63AC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2"/>
          <w:szCs w:val="22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2CB4F68C" w14:textId="77777777" w:rsidR="00BE30B3" w:rsidRPr="00980123" w:rsidRDefault="00BE30B3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83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83"/>
      </w:tblGrid>
      <w:tr w:rsidR="00F9390F" w:rsidRPr="004A33EE" w14:paraId="2864AFA2" w14:textId="77777777" w:rsidTr="00BE30B3">
        <w:trPr>
          <w:trHeight w:val="3071"/>
        </w:trPr>
        <w:tc>
          <w:tcPr>
            <w:tcW w:w="9083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1CE0" w14:textId="62E302CE" w:rsidR="00F9390F" w:rsidRPr="00980123" w:rsidRDefault="006551AE" w:rsidP="00E13187">
            <w:pPr>
              <w:pStyle w:val="Heading6"/>
              <w:spacing w:before="0"/>
              <w:jc w:val="center"/>
              <w:rPr>
                <w:rFonts w:ascii="Nirmala UI" w:eastAsia="Arial Unicode MS" w:hAnsi="Nirmala UI" w:cs="Nirmala UI"/>
                <w:i/>
                <w:iCs/>
                <w:u w:color="000000"/>
                <w:lang w:val="ru-RU"/>
              </w:rPr>
            </w:pPr>
            <w:r w:rsidRPr="004804EB">
              <w:rPr>
                <w:rFonts w:ascii="Nirmala UI" w:eastAsia="Arial Unicode MS" w:hAnsi="Nirmala UI" w:cs="Nirmala UI"/>
                <w:u w:color="000000"/>
                <w:lang w:bidi="hi-IN"/>
              </w:rPr>
              <w:t>DSE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 के तहत आने </w:t>
            </w:r>
            <w:r w:rsidR="004804EB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वाले अधिकारों का एक </w:t>
            </w:r>
            <w:r w:rsidR="00F9390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59D06E9A" w14:textId="77777777" w:rsidR="00F9390F" w:rsidRPr="00980123" w:rsidRDefault="00F9390F" w:rsidP="00BE30B3">
            <w:pPr>
              <w:spacing w:before="0" w:after="80" w:line="240" w:lineRule="auto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इक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7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र्षीय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धुमेह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ृद्ध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खभा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ढ़ाई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4633B151" w14:textId="77777777" w:rsidR="00F9390F" w:rsidRPr="00980123" w:rsidRDefault="00F9390F" w:rsidP="00BE30B3">
            <w:pPr>
              <w:spacing w:before="0" w:after="80" w:line="240" w:lineRule="auto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इक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ौरा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नैक्स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ा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नुमति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ू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्लूकोस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व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ंच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्रे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नुमति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ग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ुछ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र्य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ल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मे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खि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ो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ल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भ्यास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्हे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इक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्रे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तिरिक्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य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024EE99C" w14:textId="77777777" w:rsidR="00F9390F" w:rsidRPr="00980123" w:rsidRDefault="00F9390F" w:rsidP="00BE30B3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SE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ह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ा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मे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ीख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ंकल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री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दलाव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ा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दलावो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राब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िलन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</w:p>
        </w:tc>
      </w:tr>
    </w:tbl>
    <w:p w14:paraId="1606889A" w14:textId="77777777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16"/>
          <w:szCs w:val="16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83" w:type="dxa"/>
        <w:tblInd w:w="108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83"/>
      </w:tblGrid>
      <w:tr w:rsidR="00F9390F" w:rsidRPr="004A33EE" w14:paraId="506CEF9F" w14:textId="77777777" w:rsidTr="00BE30B3">
        <w:trPr>
          <w:trHeight w:val="2014"/>
        </w:trPr>
        <w:tc>
          <w:tcPr>
            <w:tcW w:w="9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01C7" w14:textId="77777777" w:rsidR="00256AF3" w:rsidRPr="00980123" w:rsidRDefault="00F9390F" w:rsidP="00E13187">
            <w:pPr>
              <w:pStyle w:val="Heading6"/>
              <w:spacing w:before="0"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  <w:lang w:val="ru-RU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lastRenderedPageBreak/>
              <w:t>DSE</w:t>
            </w:r>
            <w:r w:rsidRPr="00980123">
              <w:rPr>
                <w:rFonts w:ascii="Nirmala UI" w:eastAsia="Arial Unicode MS" w:hAnsi="Nirmala UI" w:cs="Nirmala UI"/>
                <w:color w:val="008C89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्या</w:t>
            </w:r>
            <w:r w:rsidRPr="00980123">
              <w:rPr>
                <w:rFonts w:ascii="Nirmala UI" w:eastAsia="Arial Unicode MS" w:hAnsi="Nirmala UI" w:cs="Nirmala UI"/>
                <w:color w:val="008C89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हता</w:t>
            </w:r>
            <w:r w:rsidRPr="00980123">
              <w:rPr>
                <w:rFonts w:ascii="Nirmala UI" w:eastAsia="Arial Unicode MS" w:hAnsi="Nirmala UI" w:cs="Nirmala UI"/>
                <w:color w:val="008C89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</w:t>
            </w:r>
            <w:r w:rsidRPr="00980123">
              <w:rPr>
                <w:rFonts w:ascii="Nirmala UI" w:eastAsia="Arial Unicode MS" w:hAnsi="Nirmala UI" w:cs="Nirmala UI"/>
                <w:color w:val="008C89"/>
                <w:u w:color="000000"/>
                <w:lang w:val="ru-RU"/>
              </w:rPr>
              <w:t xml:space="preserve">? </w:t>
            </w:r>
          </w:p>
          <w:p w14:paraId="5D73E54A" w14:textId="7B99F6F0" w:rsidR="00F9390F" w:rsidRPr="00980123" w:rsidRDefault="0096600A" w:rsidP="00256AF3">
            <w:pPr>
              <w:spacing w:before="0" w:after="160" w:line="240" w:lineRule="auto"/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21" w:history="1">
              <w:r w:rsidR="00F9390F" w:rsidRPr="00093C72">
                <w:rPr>
                  <w:rStyle w:val="Hyperlink"/>
                  <w:rFonts w:ascii="Nirmala UI" w:hAnsi="Nirmala UI" w:cs="Nirmala UI"/>
                </w:rPr>
                <w:t>DSE</w:t>
              </w:r>
            </w:hyperlink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ग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4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 </w:t>
            </w:r>
            <w:r w:rsidR="00F9390F" w:rsidRPr="004055C0">
              <w:rPr>
                <w:rFonts w:ascii="Nirmala UI" w:eastAsia="Arial Unicode MS" w:hAnsi="Nirmala UI" w:cs="Nirmala UI" w:hint="cs"/>
                <w:i/>
                <w:iCs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क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ताय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य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शिक्षण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ैसे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लभ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नाय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त्येक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ग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ुरुआत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ोट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ार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दान</w:t>
            </w:r>
            <w:r w:rsidR="00F9390F"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="00F9390F"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5FCD300E" w14:textId="77777777" w:rsidR="00256AF3" w:rsidRPr="00980123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i/>
                <w:iCs/>
                <w:color w:val="008C89"/>
                <w:u w:color="000000"/>
                <w:lang w:val="ru-RU"/>
              </w:rPr>
            </w:pPr>
            <w:r w:rsidRPr="004055C0">
              <w:rPr>
                <w:rFonts w:ascii="Nirmala UI" w:eastAsia="Arial Unicode MS" w:hAnsi="Nirmala UI" w:cs="Nirmala UI" w:hint="cs"/>
                <w:bCs/>
                <w:color w:val="008C89"/>
                <w:u w:color="000000"/>
                <w:cs/>
                <w:lang w:bidi="hi-IN"/>
              </w:rPr>
              <w:t>इसका</w:t>
            </w:r>
            <w:r w:rsidRPr="00980123">
              <w:rPr>
                <w:rFonts w:ascii="Nirmala UI" w:eastAsia="Arial Unicode MS" w:hAnsi="Nirmala UI" w:cs="Nirmala UI"/>
                <w:bCs/>
                <w:i/>
                <w:iCs/>
                <w:color w:val="008C89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Cs/>
                <w:color w:val="008C89"/>
                <w:u w:color="000000"/>
                <w:cs/>
                <w:lang w:bidi="hi-IN"/>
              </w:rPr>
              <w:t>उपयोग</w:t>
            </w:r>
            <w:r w:rsidRPr="00980123">
              <w:rPr>
                <w:rFonts w:ascii="Nirmala UI" w:eastAsia="Arial Unicode MS" w:hAnsi="Nirmala UI" w:cs="Nirmala UI"/>
                <w:bCs/>
                <w:i/>
                <w:iCs/>
                <w:color w:val="008C89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Cs/>
                <w:color w:val="008C89"/>
                <w:u w:color="000000"/>
                <w:cs/>
                <w:lang w:bidi="hi-IN"/>
              </w:rPr>
              <w:t>करना</w:t>
            </w:r>
            <w:r w:rsidRPr="00980123">
              <w:rPr>
                <w:rFonts w:ascii="Nirmala UI" w:eastAsia="Arial Unicode MS" w:hAnsi="Nirmala UI" w:cs="Nirmala UI"/>
                <w:bCs/>
                <w:i/>
                <w:iCs/>
                <w:color w:val="008C89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Cs/>
                <w:color w:val="008C89"/>
                <w:u w:color="000000"/>
                <w:cs/>
                <w:lang w:bidi="hi-IN"/>
              </w:rPr>
              <w:t>चाहते</w:t>
            </w:r>
            <w:r w:rsidRPr="00980123">
              <w:rPr>
                <w:rFonts w:ascii="Nirmala UI" w:eastAsia="Arial Unicode MS" w:hAnsi="Nirmala UI" w:cs="Nirmala UI"/>
                <w:bCs/>
                <w:i/>
                <w:iCs/>
                <w:color w:val="008C89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Cs/>
                <w:color w:val="008C89"/>
                <w:u w:color="000000"/>
                <w:cs/>
                <w:lang w:bidi="hi-IN"/>
              </w:rPr>
              <w:t>हैं</w:t>
            </w:r>
            <w:r w:rsidRPr="00980123">
              <w:rPr>
                <w:rFonts w:ascii="Nirmala UI" w:eastAsia="Arial Unicode MS" w:hAnsi="Nirmala UI" w:cs="Nirmala UI"/>
                <w:bCs/>
                <w:i/>
                <w:iCs/>
                <w:color w:val="008C89"/>
                <w:u w:color="000000"/>
                <w:lang w:val="ru-RU"/>
              </w:rPr>
              <w:t>?</w:t>
            </w:r>
            <w:r w:rsidRPr="00980123">
              <w:rPr>
                <w:rFonts w:ascii="Nirmala UI" w:eastAsia="Arial Unicode MS" w:hAnsi="Nirmala UI" w:cs="Nirmala UI"/>
                <w:i/>
                <w:iCs/>
                <w:color w:val="008C89"/>
                <w:u w:color="000000"/>
                <w:lang w:val="ru-RU"/>
              </w:rPr>
              <w:t xml:space="preserve"> </w:t>
            </w:r>
          </w:p>
          <w:p w14:paraId="42304251" w14:textId="4783477A" w:rsidR="00F9390F" w:rsidRPr="00980123" w:rsidRDefault="00F9390F" w:rsidP="00256AF3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न</w:t>
            </w:r>
            <w:r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ावली</w:t>
            </w:r>
            <w:r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ों</w:t>
            </w:r>
            <w:r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डालें</w:t>
            </w:r>
            <w:r w:rsidRPr="00980123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:lang w:val="ru-RU"/>
              </w:rPr>
              <w:t xml:space="preserve">: </w:t>
            </w:r>
            <w:hyperlink w:anchor="_भेदभाव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भेदभाव</w:t>
              </w:r>
            </w:hyperlink>
            <w:r w:rsidRPr="00650517">
              <w:rPr>
                <w:rStyle w:val="Hyperlink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hyperlink w:anchor="_उचित_समायोजन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उचित</w:t>
              </w:r>
              <w:r w:rsidRPr="00650517">
                <w:rPr>
                  <w:rStyle w:val="Hyperlink"/>
                  <w:rFonts w:ascii="Nirmala UI" w:eastAsia="Arial Unicode MS" w:hAnsi="Nirmala UI" w:cs="Nirmala UI"/>
                  <w:sz w:val="22"/>
                  <w:szCs w:val="22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 </w:t>
              </w:r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समायोजन</w:t>
              </w:r>
            </w:hyperlink>
            <w:r w:rsidRPr="00650517">
              <w:rPr>
                <w:rStyle w:val="Hyperlink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hyperlink w:anchor="_अधिकार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अधिकार</w:t>
              </w:r>
            </w:hyperlink>
            <w:r w:rsidRPr="00650517">
              <w:rPr>
                <w:rStyle w:val="Hyperlink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hyperlink w:anchor="_समान_आधार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समान</w:t>
              </w:r>
              <w:r w:rsidRPr="00650517">
                <w:rPr>
                  <w:rStyle w:val="Hyperlink"/>
                  <w:rFonts w:ascii="Nirmala UI" w:eastAsia="Arial Unicode MS" w:hAnsi="Nirmala UI" w:cs="Nirmala UI"/>
                  <w:sz w:val="22"/>
                  <w:szCs w:val="22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 </w:t>
              </w:r>
              <w:r w:rsidRPr="00650517">
                <w:rPr>
                  <w:rStyle w:val="Hyperlink"/>
                  <w:rFonts w:ascii="Nirmala UI" w:eastAsia="Arial Unicode MS" w:hAnsi="Nirmala UI" w:cs="Nirmala UI" w:hint="cs"/>
                  <w:sz w:val="22"/>
                  <w:szCs w:val="22"/>
                  <w:cs/>
                  <w:lang w:val="ru-RU"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आधार</w:t>
              </w:r>
            </w:hyperlink>
          </w:p>
        </w:tc>
      </w:tr>
    </w:tbl>
    <w:p w14:paraId="7E318A90" w14:textId="77777777" w:rsidR="00F9390F" w:rsidRPr="00980123" w:rsidRDefault="00F9390F" w:rsidP="00F9390F">
      <w:pPr>
        <w:widowControl w:val="0"/>
        <w:spacing w:before="0" w:after="160" w:line="240" w:lineRule="auto"/>
        <w:rPr>
          <w:rFonts w:ascii="Nirmala UI" w:eastAsia="Arial Unicode MS" w:hAnsi="Nirmala UI" w:cs="Nirmala UI"/>
          <w:color w:val="000000"/>
          <w:sz w:val="16"/>
          <w:szCs w:val="16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9DB46B" w14:textId="77777777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sz w:val="16"/>
          <w:szCs w:val="16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80123">
        <w:rPr>
          <w:rFonts w:ascii="Nirmala UI" w:eastAsia="Arial Unicode MS" w:hAnsi="Nirmala UI" w:cs="Nirmala UI"/>
          <w:color w:val="000000"/>
          <w:sz w:val="16"/>
          <w:szCs w:val="16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241BE222" w14:textId="77777777" w:rsidR="00810747" w:rsidRPr="00980123" w:rsidRDefault="00810747">
      <w:pPr>
        <w:spacing w:before="0" w:after="0" w:line="240" w:lineRule="auto"/>
        <w:rPr>
          <w:rFonts w:ascii="Nirmala UI" w:eastAsiaTheme="majorEastAsia" w:hAnsi="Nirmala UI" w:cs="Nirmala UI"/>
          <w:b/>
          <w:bCs/>
          <w:color w:val="8A457E"/>
          <w:sz w:val="40"/>
          <w:szCs w:val="40"/>
          <w:lang w:val="ru-RU"/>
        </w:rPr>
      </w:pPr>
      <w:bookmarkStart w:id="7" w:name="_Hlk88577665"/>
      <w:r w:rsidRPr="00980123">
        <w:rPr>
          <w:rFonts w:ascii="Nirmala UI" w:hAnsi="Nirmala UI" w:cs="Nirmala UI"/>
          <w:lang w:val="ru-RU"/>
        </w:rPr>
        <w:br w:type="page"/>
      </w:r>
    </w:p>
    <w:p w14:paraId="361F3B52" w14:textId="25B4CCA7" w:rsidR="00F9390F" w:rsidRPr="00980123" w:rsidRDefault="00F9390F" w:rsidP="003E5307">
      <w:pPr>
        <w:pStyle w:val="Heading2"/>
        <w:rPr>
          <w:rFonts w:ascii="Nirmala UI" w:hAnsi="Nirmala UI" w:cs="Nirmala UI"/>
          <w:lang w:val="ru-RU"/>
        </w:rPr>
      </w:pPr>
      <w:bookmarkStart w:id="8" w:name="_शिक्षा_संस्थानों_को"/>
      <w:bookmarkEnd w:id="8"/>
      <w:r w:rsidRPr="00093C72">
        <w:rPr>
          <w:rFonts w:ascii="Nirmala UI" w:hAnsi="Nirmala UI" w:cs="Nirmala UI" w:hint="cs"/>
          <w:cs/>
          <w:lang w:bidi="hi-IN"/>
        </w:rPr>
        <w:lastRenderedPageBreak/>
        <w:t>शिक्षा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ंस्थानों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ो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्या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रना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ै</w:t>
      </w:r>
      <w:r w:rsidRPr="00980123">
        <w:rPr>
          <w:rFonts w:ascii="Nirmala UI" w:hAnsi="Nirmala UI" w:cs="Nirmala UI"/>
          <w:lang w:val="ru-RU"/>
        </w:rPr>
        <w:t>?</w:t>
      </w:r>
      <w:bookmarkEnd w:id="7"/>
    </w:p>
    <w:p w14:paraId="67339972" w14:textId="77777777" w:rsidR="00F9390F" w:rsidRPr="00980123" w:rsidRDefault="00F9390F" w:rsidP="00F9390F">
      <w:pPr>
        <w:spacing w:before="240" w:after="24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41929064" w14:textId="351D7DDB" w:rsidR="00F9390F" w:rsidRPr="00980123" w:rsidRDefault="00F9390F" w:rsidP="00810747">
      <w:pPr>
        <w:pStyle w:val="ListParagraph"/>
        <w:numPr>
          <w:ilvl w:val="0"/>
          <w:numId w:val="67"/>
        </w:numPr>
        <w:spacing w:before="240" w:after="240" w:line="256" w:lineRule="auto"/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ामर्श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।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ह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श्रय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र्च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स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िलन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त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ित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योगी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िल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एसोसिएट" w:history="1">
        <w:r w:rsidRPr="00650517">
          <w:rPr>
            <w:rStyle w:val="Hyperlink"/>
            <w:rFonts w:ascii="Nirmala UI" w:hAnsi="Nirmala UI" w:cs="Nirmala UI" w:hint="cs"/>
            <w:sz w:val="24"/>
            <w:szCs w:val="24"/>
            <w:cs/>
            <w:lang w:bidi="hi-IN"/>
          </w:rPr>
          <w:t>एसोसिएट</w:t>
        </w:r>
      </w:hyperlink>
      <w:r w:rsidRPr="00650517">
        <w:rPr>
          <w:rStyle w:val="Hyperlink"/>
          <w:sz w:val="24"/>
          <w:szCs w:val="24"/>
          <w:lang w:bidi="hi-IN"/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।</w:t>
      </w:r>
    </w:p>
    <w:p w14:paraId="2EBA2E56" w14:textId="6ED58EB1" w:rsidR="00F9390F" w:rsidRPr="00980123" w:rsidRDefault="00F9390F" w:rsidP="00810747">
      <w:pPr>
        <w:pStyle w:val="ListParagraph"/>
        <w:numPr>
          <w:ilvl w:val="0"/>
          <w:numId w:val="67"/>
        </w:numPr>
        <w:spacing w:before="240" w:after="240" w:line="256" w:lineRule="auto"/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ाएं।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्य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ड़न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त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7906332" w14:textId="26A60EF4" w:rsidR="00F9390F" w:rsidRPr="00980123" w:rsidRDefault="00F9390F" w:rsidP="00810747">
      <w:pPr>
        <w:pStyle w:val="ListParagraph"/>
        <w:numPr>
          <w:ilvl w:val="0"/>
          <w:numId w:val="67"/>
        </w:numPr>
        <w:spacing w:before="240" w:after="240" w:line="256" w:lineRule="auto"/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ुर्व्यवहार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चने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hAnsi="Nirmala UI" w:cs="Nirmala UI"/>
          <w:b/>
          <w:bCs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b/>
          <w:bCs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दम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ठाएं।</w:t>
      </w:r>
      <w:r w:rsidR="004804EB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उचित समायोजन देखें</w:t>
      </w:r>
      <w:r w:rsidRPr="00980123">
        <w:rPr>
          <w:rFonts w:ascii="Nirmala UI" w:hAnsi="Nirmala UI" w:cs="Nirmala UI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93A59B8" w14:textId="4D768235" w:rsidR="00F9390F" w:rsidRPr="00980123" w:rsidRDefault="00F9390F" w:rsidP="00B45534">
      <w:pPr>
        <w:pStyle w:val="Heading3"/>
        <w:rPr>
          <w:rFonts w:ascii="Nirmala UI" w:hAnsi="Nirmala UI" w:cs="Nirmala UI"/>
          <w:lang w:val="ru-RU"/>
        </w:rPr>
      </w:pPr>
      <w:r w:rsidRPr="00093C72">
        <w:rPr>
          <w:rFonts w:ascii="Nirmala UI" w:hAnsi="Nirmala UI" w:cs="Nirmala UI" w:hint="cs"/>
          <w:cs/>
          <w:lang w:bidi="hi-IN"/>
        </w:rPr>
        <w:t>आपके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साथ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परामर्श</w:t>
      </w:r>
      <w:r w:rsidRPr="00980123">
        <w:rPr>
          <w:rFonts w:ascii="Nirmala UI" w:hAnsi="Nirmala UI" w:cs="Nirmala UI"/>
          <w:lang w:val="ru-RU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रना</w:t>
      </w:r>
      <w:r w:rsidRPr="00980123">
        <w:rPr>
          <w:rFonts w:ascii="Nirmala UI" w:hAnsi="Nirmala UI" w:cs="Nirmala UI"/>
          <w:lang w:val="ru-RU"/>
        </w:rPr>
        <w:t>:</w:t>
      </w:r>
    </w:p>
    <w:p w14:paraId="0E90B88B" w14:textId="77777777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।</w:t>
      </w:r>
    </w:p>
    <w:p w14:paraId="61047806" w14:textId="77777777" w:rsidR="00F9390F" w:rsidRPr="00980123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कि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हल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म्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र्च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ी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37D5B9F" w14:textId="6E5DD4B0" w:rsidR="00F9390F" w:rsidRPr="00093C72" w:rsidRDefault="00F9390F" w:rsidP="00E9036F">
      <w:pPr>
        <w:pStyle w:val="ListParagraph"/>
        <w:numPr>
          <w:ilvl w:val="0"/>
          <w:numId w:val="69"/>
        </w:numPr>
        <w:spacing w:before="0" w:line="240" w:lineRule="auto"/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B308347" w14:textId="089EDB5E" w:rsidR="00F9390F" w:rsidRPr="00093C72" w:rsidRDefault="00F9390F" w:rsidP="00E9036F">
      <w:pPr>
        <w:pStyle w:val="ListParagraph"/>
        <w:numPr>
          <w:ilvl w:val="0"/>
          <w:numId w:val="69"/>
        </w:numPr>
        <w:spacing w:before="0" w:line="240" w:lineRule="auto"/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से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ड़ा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।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े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ता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िता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ा।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एसोसिएट" w:history="1">
        <w:r w:rsidR="005B63AC" w:rsidRPr="00650517">
          <w:rPr>
            <w:rStyle w:val="Hyperlink"/>
            <w:rFonts w:ascii="Nirmala UI" w:hAnsi="Nirmala UI" w:cs="Nirmala UI" w:hint="cs"/>
            <w:sz w:val="24"/>
            <w:szCs w:val="24"/>
            <w:cs/>
            <w:lang w:bidi="hi-IN"/>
          </w:rPr>
          <w:t>एसोसिएट</w:t>
        </w:r>
      </w:hyperlink>
      <w:r w:rsidRPr="00650517">
        <w:rPr>
          <w:rStyle w:val="Hyperlink"/>
          <w:sz w:val="24"/>
          <w:szCs w:val="24"/>
          <w:lang w:bidi="hi-IN"/>
        </w:rPr>
        <w:t xml:space="preserve"> </w:t>
      </w:r>
      <w:r w:rsidRPr="004055C0">
        <w:rPr>
          <w:rFonts w:ascii="Nirmala UI" w:hAnsi="Nirmala UI" w:cs="Nirmala UI" w:hint="cs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hAnsi="Nirmala UI" w:cs="Nirmala UI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F29348E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म्नलिख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AD1E582" w14:textId="77777777" w:rsidR="00F9390F" w:rsidRPr="00093C72" w:rsidRDefault="00F9390F" w:rsidP="00F9390F">
      <w:pPr>
        <w:numPr>
          <w:ilvl w:val="0"/>
          <w:numId w:val="10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प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प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षम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भाव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त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215E6F5D" w14:textId="66920516" w:rsidR="00F9390F" w:rsidRPr="00093C72" w:rsidRDefault="00F9390F" w:rsidP="00F9390F">
      <w:pPr>
        <w:numPr>
          <w:ilvl w:val="0"/>
          <w:numId w:val="10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प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वश्य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</w:t>
      </w:r>
      <w:hyperlink w:anchor="_उचित_समायोजन" w:history="1">
        <w:r w:rsidR="005B63AC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चित</w:t>
        </w:r>
        <w:r w:rsidR="005B63AC"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5B63AC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मायोजन</w:t>
        </w:r>
      </w:hyperlink>
      <w:r w:rsidR="005B63AC" w:rsidRPr="00650517">
        <w:rPr>
          <w:rStyle w:val="Hyperlink"/>
          <w:rFonts w:hint="cs"/>
          <w:cs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)</w:t>
      </w:r>
    </w:p>
    <w:p w14:paraId="3EE31309" w14:textId="77777777" w:rsidR="00F9390F" w:rsidRPr="00093C72" w:rsidRDefault="00F9390F" w:rsidP="00F9390F">
      <w:pPr>
        <w:numPr>
          <w:ilvl w:val="0"/>
          <w:numId w:val="10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285E085A" w14:textId="77777777" w:rsidR="00F9390F" w:rsidRPr="00093C72" w:rsidRDefault="00F9390F" w:rsidP="00F9390F">
      <w:pPr>
        <w:numPr>
          <w:ilvl w:val="0"/>
          <w:numId w:val="10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जिब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3A73347F" w14:textId="264177E0" w:rsidR="00F9390F" w:rsidRPr="00093C72" w:rsidRDefault="00F9390F" w:rsidP="00F9390F">
      <w:pPr>
        <w:numPr>
          <w:ilvl w:val="0"/>
          <w:numId w:val="10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बजाए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लग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विकल्प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े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िनक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पयोग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="00D26944" w:rsidRPr="004055C0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विकल्पों को बनाना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ूसरों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ुलन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सान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 यदि कोई परिवर्तन किया जाता है, तो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धाका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त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ाय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भी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चाहिए।</w:t>
      </w:r>
    </w:p>
    <w:p w14:paraId="70B1B0C5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्र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b/>
          <w:bCs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ामर्श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दल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ुस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्र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ुज़रेंगे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BD75E17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1824FF" w14:textId="77777777" w:rsidR="00E9036F" w:rsidRPr="00093C72" w:rsidRDefault="00E9036F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008C89"/>
          <w:sz w:val="36"/>
          <w:szCs w:val="36"/>
          <w:u w:color="000000"/>
        </w:rPr>
      </w:pPr>
      <w:r w:rsidRPr="00093C72">
        <w:rPr>
          <w:rFonts w:ascii="Nirmala UI" w:eastAsia="Arial Unicode MS" w:hAnsi="Nirmala UI" w:cs="Nirmala UI"/>
          <w:u w:color="000000"/>
        </w:rPr>
        <w:br w:type="page"/>
      </w:r>
    </w:p>
    <w:p w14:paraId="4041812E" w14:textId="688C07E7" w:rsidR="00F9390F" w:rsidRPr="00093C72" w:rsidRDefault="00F9390F" w:rsidP="00B45534">
      <w:pPr>
        <w:pStyle w:val="Heading3"/>
        <w:rPr>
          <w:rFonts w:ascii="Nirmala UI" w:hAnsi="Nirmala UI" w:cs="Nirmala UI"/>
        </w:rPr>
      </w:pPr>
      <w:r w:rsidRPr="00093C72">
        <w:rPr>
          <w:rFonts w:ascii="Nirmala UI" w:hAnsi="Nirmala UI" w:cs="Nirmala UI" w:hint="cs"/>
          <w:cs/>
          <w:lang w:bidi="hi-IN"/>
        </w:rPr>
        <w:lastRenderedPageBreak/>
        <w:t>संयोजन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रना</w:t>
      </w:r>
      <w:r w:rsidRPr="00093C72">
        <w:rPr>
          <w:rFonts w:ascii="Nirmala UI" w:hAnsi="Nirmala UI" w:cs="Nirmala UI"/>
        </w:rPr>
        <w:t>:</w:t>
      </w:r>
    </w:p>
    <w:p w14:paraId="2C05A00C" w14:textId="73FAC6AD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4055C0">
        <w:rPr>
          <w:rFonts w:ascii="Nirmala UI" w:eastAsia="Arial Unicode MS" w:hAnsi="Nirmala UI" w:cs="Nirmala UI" w:hint="cs"/>
          <w:b/>
          <w:bCs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b/>
          <w:bCs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उचित_समायोजन" w:history="1">
        <w:r w:rsidR="005B63AC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चित</w:t>
        </w:r>
        <w:r w:rsidR="005B63AC"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5B63AC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मायोजन</w:t>
        </w:r>
      </w:hyperlink>
      <w:r w:rsidR="008F0077" w:rsidRPr="00650517">
        <w:rPr>
          <w:rStyle w:val="Hyperlink"/>
          <w:rFonts w:hint="cs"/>
          <w:cs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6ED9BA22" w14:textId="5B1037F8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िलेगी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मेरे_अधिकार_क्या" w:history="1"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मेरे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धिकार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क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्या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हैं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AE93999" w14:textId="38A088B1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मतौ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ड़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दला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ेफालत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श्किल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ैद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।</w:t>
      </w:r>
      <w:r w:rsid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ुचित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ठिनाई</w:t>
      </w:r>
      <w:r w:rsidR="00D26944" w:rsidRPr="00D26944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944" w:rsidRPr="00D26944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</w:p>
    <w:tbl>
      <w:tblPr>
        <w:tblW w:w="9473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473"/>
      </w:tblGrid>
      <w:tr w:rsidR="00F9390F" w:rsidRPr="004055C0" w14:paraId="223ED250" w14:textId="77777777" w:rsidTr="00BE30B3">
        <w:trPr>
          <w:trHeight w:val="5135"/>
        </w:trPr>
        <w:tc>
          <w:tcPr>
            <w:tcW w:w="9473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61D2" w14:textId="266A43F1" w:rsidR="00F9390F" w:rsidRPr="00093C72" w:rsidRDefault="0065776A" w:rsidP="00B45534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चित समायोजन का एक</w:t>
            </w:r>
            <w:r>
              <w:rPr>
                <w:rFonts w:ascii="Nirmala UI" w:eastAsia="Arial Unicode MS" w:hAnsi="Nirmala UI" w:cs="Nirmala UI" w:hint="cs"/>
                <w:u w:color="000000"/>
                <w:cs/>
                <w:lang w:bidi="hi-IN"/>
              </w:rPr>
              <w:t xml:space="preserve"> </w:t>
            </w:r>
            <w:r w:rsidR="00F9390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  <w:r w:rsidR="00F9390F" w:rsidRPr="00093C72">
              <w:rPr>
                <w:rFonts w:ascii="Nirmala UI" w:eastAsia="Arial Unicode MS" w:hAnsi="Nirmala UI" w:cs="Nirmala UI"/>
                <w:u w:color="000000"/>
              </w:rPr>
              <w:t xml:space="preserve"> </w:t>
            </w:r>
          </w:p>
          <w:p w14:paraId="29DC9AD2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2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थिएट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षाओ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ढ़ा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0F2C227D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33D1BB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्हीलचेय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ऊ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म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हुंच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ी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ि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िल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िवर्तन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र्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टाइमटेब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ठी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ा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ल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च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ंजि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।</w:t>
            </w:r>
          </w:p>
          <w:p w14:paraId="7E01AEDF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9EAD34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च्छ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ि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ौखि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ैय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्रेंच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युक्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मार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ऊप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ंजि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तिरिक्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लासरू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5F677809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74CA70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्रेंच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ल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च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ंजि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ानांतर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तल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ुआ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व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ाभ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ठ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7E5F8D7" w14:textId="77777777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884152" w14:textId="77777777" w:rsidR="00F9390F" w:rsidRPr="00093C72" w:rsidRDefault="00F9390F" w:rsidP="00BE30B3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स्थान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योज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ंत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क्र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bookmarkStart w:id="9" w:name="_Hlk88580918"/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begin"/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instrText xml:space="preserve"> HYPERLINK "https://www.nccd.edu.au/wider-support-materials/getting-support?parent=%2Fdisability-standards-education&amp;activity=%2Fwider-support-materials%2Fwhats-fair&amp;step=4" </w:instrTex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4055C0">
              <w:rPr>
                <w:rFonts w:ascii="Nirmala UI" w:eastAsia="Arial Unicode MS" w:hAnsi="Nirmala UI" w:cs="Nirmala UI" w:hint="cs"/>
                <w:color w:val="000000"/>
                <w:u w:val="single"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रेडिट</w:t>
            </w:r>
            <w:bookmarkEnd w:id="9"/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1359467C" w14:textId="7150500B" w:rsidR="00F9390F" w:rsidRPr="00093C72" w:rsidRDefault="00F9390F" w:rsidP="007143A3">
      <w:pPr>
        <w:pStyle w:val="Heading3"/>
        <w:rPr>
          <w:rFonts w:ascii="Nirmala UI" w:hAnsi="Nirmala UI" w:cs="Nirmala UI"/>
        </w:rPr>
      </w:pPr>
      <w:r w:rsidRPr="00093C72">
        <w:rPr>
          <w:rFonts w:ascii="Nirmala UI" w:hAnsi="Nirmala UI" w:cs="Nirmala UI" w:hint="cs"/>
          <w:cs/>
          <w:lang w:bidi="hi-IN"/>
        </w:rPr>
        <w:t>दुर्व्यवहार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ो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रोकना</w:t>
      </w:r>
      <w:r w:rsidRPr="00093C72">
        <w:rPr>
          <w:rFonts w:ascii="Nirmala UI" w:hAnsi="Nirmala UI" w:cs="Nirmala UI"/>
        </w:rPr>
        <w:t>:</w:t>
      </w:r>
    </w:p>
    <w:p w14:paraId="62F1B699" w14:textId="116A58D4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ौर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ुर्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ोक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द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ठ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उत्पीड़न" w:history="1"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त्पीड़न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8F0077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/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त्याचार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6DF6E438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णनीतिया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न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ोकथा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र्मा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ट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ल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हि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39E33FA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निश्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द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ठ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ट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73CCC92" w14:textId="77777777" w:rsidR="00F9390F" w:rsidRPr="00093C72" w:rsidRDefault="00F9390F" w:rsidP="00F9390F">
      <w:pPr>
        <w:numPr>
          <w:ilvl w:val="0"/>
          <w:numId w:val="11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र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वीकार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5280D335" w14:textId="77777777" w:rsidR="00F9390F" w:rsidRPr="00093C72" w:rsidRDefault="00F9390F" w:rsidP="00F9390F">
      <w:pPr>
        <w:numPr>
          <w:ilvl w:val="0"/>
          <w:numId w:val="11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र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णा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ंगे।</w:t>
      </w:r>
    </w:p>
    <w:p w14:paraId="57061BE4" w14:textId="021E26F9" w:rsidR="00F9390F" w:rsidRPr="00093C72" w:rsidRDefault="00F9390F" w:rsidP="00F9390F">
      <w:pPr>
        <w:numPr>
          <w:ilvl w:val="0"/>
          <w:numId w:val="11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ाय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tbl>
      <w:tblPr>
        <w:tblW w:w="9015" w:type="dxa"/>
        <w:tblInd w:w="108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48EB0CB9" w14:textId="77777777" w:rsidTr="007143A3">
        <w:trPr>
          <w:trHeight w:val="2362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A1D4B" w14:textId="77777777" w:rsidR="007143A3" w:rsidRPr="00093C72" w:rsidRDefault="00F9390F" w:rsidP="00810747">
            <w:pPr>
              <w:pStyle w:val="Heading6"/>
              <w:spacing w:before="0"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lastRenderedPageBreak/>
              <w:t xml:space="preserve">DSE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हत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</w:t>
            </w:r>
          </w:p>
          <w:p w14:paraId="2068DC10" w14:textId="01A8D09C" w:rsidR="00F9390F" w:rsidRPr="00093C72" w:rsidRDefault="0096600A" w:rsidP="007143A3">
            <w:pPr>
              <w:spacing w:before="0" w:after="160" w:line="240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hyperlink r:id="rId22" w:history="1">
              <w:r w:rsidR="00363712" w:rsidRPr="00363712">
                <w:rPr>
                  <w:rStyle w:val="Hyperlink"/>
                  <w:rFonts w:ascii="Nirmala UI" w:eastAsia="Arial Unicode MS" w:hAnsi="Nirmala UI" w:cs="Nirmala UI" w:hint="cs"/>
                  <w:lang w:bidi="hi-IN"/>
                </w:rPr>
                <w:t>DSE</w:t>
              </w:r>
            </w:hyperlink>
            <w:r w:rsidR="0036371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ग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3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8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तक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मुख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ातों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्याख्या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गई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ो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िक्षा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ंस्थानों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वश्य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ी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चाहिए।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ग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3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ामर्श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चित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मायोजन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ामिल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।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ग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8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त्पीड़न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त्याचार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ामिल</w:t>
            </w:r>
            <w:r w:rsidR="00F9390F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="00F9390F"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।</w:t>
            </w:r>
          </w:p>
          <w:p w14:paraId="7493114C" w14:textId="77777777" w:rsidR="007143A3" w:rsidRPr="00093C72" w:rsidRDefault="00F9390F" w:rsidP="00810747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चाहत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 </w:t>
            </w:r>
          </w:p>
          <w:p w14:paraId="2ECB50E4" w14:textId="46231506" w:rsidR="00F9390F" w:rsidRPr="00093C72" w:rsidRDefault="00F9390F" w:rsidP="00F9390F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:shd w:val="clear" w:color="auto" w:fill="FFFF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ाव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डाल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: </w:t>
            </w:r>
            <w:hyperlink w:anchor="_उत्पीड़न" w:history="1">
              <w:r w:rsidR="008F0077"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उत्पीड़न/अत्याचार</w:t>
              </w:r>
            </w:hyperlink>
            <w:r w:rsidRPr="00650517">
              <w:rPr>
                <w:rStyle w:val="Hyperlink"/>
                <w:lang w:bidi="hi-IN"/>
              </w:rPr>
              <w:t xml:space="preserve">, </w:t>
            </w:r>
            <w:hyperlink w:anchor="_उचित_समायोजन" w:history="1">
              <w:r w:rsidR="008F0077"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उचित</w:t>
              </w:r>
              <w:r w:rsidR="008F0077" w:rsidRPr="00650517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="008F0077"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समायोजन</w:t>
              </w:r>
            </w:hyperlink>
            <w:r w:rsidRPr="00650517">
              <w:rPr>
                <w:rStyle w:val="Hyperlink"/>
                <w:lang w:bidi="hi-IN"/>
              </w:rPr>
              <w:t xml:space="preserve">, </w:t>
            </w:r>
            <w:hyperlink w:anchor="_समान_आधार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समान</w:t>
              </w:r>
              <w:r w:rsidRPr="00650517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आधार</w:t>
              </w:r>
            </w:hyperlink>
            <w:r w:rsidRPr="00650517">
              <w:rPr>
                <w:rStyle w:val="Hyperlink"/>
                <w:lang w:bidi="hi-IN"/>
              </w:rPr>
              <w:t xml:space="preserve">, </w:t>
            </w:r>
            <w:hyperlink w:anchor="_बेफालतू_की_मुश्किलें" w:history="1">
              <w:r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बेफालतू</w:t>
              </w:r>
              <w:r w:rsidRPr="00650517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की</w:t>
              </w:r>
              <w:r w:rsidRPr="00650517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Pr="00650517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मुश्किलें</w:t>
              </w:r>
            </w:hyperlink>
          </w:p>
        </w:tc>
      </w:tr>
    </w:tbl>
    <w:p w14:paraId="30C0B5E5" w14:textId="77777777" w:rsidR="00E13187" w:rsidRPr="00093C72" w:rsidRDefault="00E13187" w:rsidP="007143A3">
      <w:pPr>
        <w:pStyle w:val="Heading2"/>
        <w:rPr>
          <w:rFonts w:ascii="Nirmala UI" w:hAnsi="Nirmala UI" w:cs="Nirmala UI"/>
        </w:rPr>
      </w:pPr>
    </w:p>
    <w:p w14:paraId="0F968DB7" w14:textId="77777777" w:rsidR="00E13187" w:rsidRPr="00093C72" w:rsidRDefault="00E13187">
      <w:pPr>
        <w:spacing w:before="0" w:after="0" w:line="240" w:lineRule="auto"/>
        <w:rPr>
          <w:rFonts w:ascii="Nirmala UI" w:eastAsiaTheme="majorEastAsia" w:hAnsi="Nirmala UI" w:cs="Nirmala UI"/>
          <w:b/>
          <w:bCs/>
          <w:color w:val="8A457E"/>
          <w:sz w:val="40"/>
          <w:szCs w:val="40"/>
        </w:rPr>
      </w:pPr>
      <w:r w:rsidRPr="00093C72">
        <w:rPr>
          <w:rFonts w:ascii="Nirmala UI" w:hAnsi="Nirmala UI" w:cs="Nirmala UI"/>
        </w:rPr>
        <w:br w:type="page"/>
      </w:r>
    </w:p>
    <w:p w14:paraId="1A420586" w14:textId="6C0ED1E1" w:rsidR="00F9390F" w:rsidRPr="00093C72" w:rsidRDefault="00F9390F" w:rsidP="007143A3">
      <w:pPr>
        <w:pStyle w:val="Heading2"/>
        <w:rPr>
          <w:rFonts w:ascii="Nirmala UI" w:hAnsi="Nirmala UI" w:cs="Nirmala UI"/>
        </w:rPr>
      </w:pPr>
      <w:bookmarkStart w:id="10" w:name="_DSE_के_अपवाद"/>
      <w:bookmarkEnd w:id="10"/>
      <w:r w:rsidRPr="00093C72">
        <w:rPr>
          <w:rFonts w:ascii="Nirmala UI" w:hAnsi="Nirmala UI" w:cs="Nirmala UI"/>
        </w:rPr>
        <w:lastRenderedPageBreak/>
        <w:t xml:space="preserve">DSE </w:t>
      </w:r>
      <w:r w:rsidRPr="00093C72">
        <w:rPr>
          <w:rFonts w:ascii="Nirmala UI" w:hAnsi="Nirmala UI" w:cs="Nirmala UI" w:hint="cs"/>
          <w:cs/>
          <w:lang w:bidi="hi-IN"/>
        </w:rPr>
        <w:t>क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अपवाद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्य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ैं</w:t>
      </w:r>
      <w:r w:rsidRPr="00093C72">
        <w:rPr>
          <w:rFonts w:ascii="Nirmala UI" w:hAnsi="Nirmala UI" w:cs="Nirmala UI"/>
        </w:rPr>
        <w:t xml:space="preserve">? </w:t>
      </w:r>
    </w:p>
    <w:p w14:paraId="71DAAE0F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व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ड़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ब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ए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ग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D54611E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ख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91EBCD9" w14:textId="77777777" w:rsidR="00F9390F" w:rsidRPr="00093C72" w:rsidRDefault="00F9390F" w:rsidP="00F9390F">
      <w:pPr>
        <w:numPr>
          <w:ilvl w:val="0"/>
          <w:numId w:val="13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टाफ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न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वाब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डाल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ेफालत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ुश्किल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)</w:t>
      </w:r>
    </w:p>
    <w:p w14:paraId="0B3FC1E7" w14:textId="77777777" w:rsidR="00F9390F" w:rsidRPr="00093C72" w:rsidRDefault="00F9390F" w:rsidP="00F9390F">
      <w:pPr>
        <w:numPr>
          <w:ilvl w:val="0"/>
          <w:numId w:val="13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ो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वास्थ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क्राम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ो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किय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ल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स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ेदभाव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कि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व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भ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ब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खुद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ूस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ला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वश्य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।</w:t>
      </w:r>
    </w:p>
    <w:p w14:paraId="27FE7211" w14:textId="294572ED" w:rsidR="00F9390F" w:rsidRPr="00093C72" w:rsidRDefault="00F9390F" w:rsidP="00F9390F">
      <w:pPr>
        <w:numPr>
          <w:ilvl w:val="0"/>
          <w:numId w:val="13"/>
        </w:num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द्देश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ाभ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हुंचा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</w:t>
      </w:r>
      <w:hyperlink w:anchor="_विशेष_उपाय" w:history="1"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विशेष</w:t>
        </w:r>
        <w:r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पाय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)</w:t>
      </w:r>
    </w:p>
    <w:p w14:paraId="676AC406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ब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ग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tbl>
      <w:tblPr>
        <w:tblW w:w="9015" w:type="dxa"/>
        <w:tblInd w:w="108" w:type="dxa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61604B3C" w14:textId="77777777" w:rsidTr="007143A3">
        <w:trPr>
          <w:trHeight w:val="1584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D0941" w14:textId="77777777" w:rsidR="007143A3" w:rsidRPr="00093C72" w:rsidRDefault="00F9390F" w:rsidP="00E9036F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DSE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हत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>?</w:t>
            </w:r>
          </w:p>
          <w:p w14:paraId="05EF0FD2" w14:textId="0BB058AF" w:rsidR="00F9390F" w:rsidRPr="00093C72" w:rsidRDefault="00F9390F" w:rsidP="007143A3">
            <w:pPr>
              <w:spacing w:before="0" w:after="0" w:line="240" w:lineRule="auto"/>
              <w:rPr>
                <w:rFonts w:ascii="Nirmala UI" w:eastAsia="Arial Unicode MS" w:hAnsi="Nirmala UI" w:cs="Nirmala UI"/>
                <w:b/>
                <w:bCs/>
                <w:color w:val="000000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0 </w:t>
            </w:r>
            <w:hyperlink r:id="rId23" w:history="1">
              <w:r w:rsidRPr="00093C72">
                <w:rPr>
                  <w:rStyle w:val="Hyperlink"/>
                  <w:rFonts w:ascii="Nirmala UI" w:hAnsi="Nirmala UI" w:cs="Nirmala UI"/>
                </w:rPr>
                <w:t>DSE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पवाद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्याख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धिनिय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10.2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ेफालत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ुश्किल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ामि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।</w:t>
            </w:r>
          </w:p>
          <w:p w14:paraId="6B00B90C" w14:textId="77777777" w:rsidR="007143A3" w:rsidRPr="00093C72" w:rsidRDefault="00F9390F" w:rsidP="00E9036F">
            <w:pPr>
              <w:pStyle w:val="Heading6"/>
              <w:spacing w:line="240" w:lineRule="auto"/>
              <w:jc w:val="left"/>
              <w:rPr>
                <w:rFonts w:ascii="Nirmala UI" w:eastAsia="Arial Unicode MS" w:hAnsi="Nirmala UI" w:cs="Nirmala UI"/>
                <w:color w:val="008C89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चाहत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? </w:t>
            </w:r>
          </w:p>
          <w:p w14:paraId="3F3EA582" w14:textId="13AF31AE" w:rsidR="00F9390F" w:rsidRPr="00093C72" w:rsidRDefault="00F9390F" w:rsidP="007143A3">
            <w:pPr>
              <w:spacing w:before="0" w:after="0" w:line="240" w:lineRule="auto"/>
              <w:rPr>
                <w:rFonts w:ascii="Nirmala UI" w:eastAsia="Arial Unicode MS" w:hAnsi="Nirmala UI" w:cs="Nirmala UI"/>
                <w:color w:val="000000"/>
                <w:u w:color="000000"/>
                <w:shd w:val="clear" w:color="auto" w:fill="FFFF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ावल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ब्द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डाल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: </w:t>
            </w:r>
            <w:hyperlink w:anchor="_विशेष_उपाय" w:history="1">
              <w:r w:rsidR="008F0077" w:rsidRPr="0096600A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विशेष</w:t>
              </w:r>
              <w:r w:rsidR="008F0077" w:rsidRPr="0096600A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="008F0077" w:rsidRPr="0096600A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उपाय</w:t>
              </w:r>
            </w:hyperlink>
            <w:r w:rsidRPr="0096600A">
              <w:rPr>
                <w:rStyle w:val="Hyperlink"/>
                <w:lang w:bidi="hi-IN"/>
              </w:rPr>
              <w:t xml:space="preserve">, </w:t>
            </w:r>
            <w:hyperlink w:anchor="_बेफालतू_की_मुश्किलें" w:history="1">
              <w:r w:rsidR="008F0077" w:rsidRPr="0096600A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बेफालतू</w:t>
              </w:r>
              <w:r w:rsidR="008F0077" w:rsidRPr="0096600A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="008F0077" w:rsidRPr="0096600A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की</w:t>
              </w:r>
              <w:r w:rsidR="008F0077" w:rsidRPr="0096600A">
                <w:rPr>
                  <w:rStyle w:val="Hyperlink"/>
                  <w:rFonts w:ascii="Nirmala UI" w:eastAsia="Arial Unicode MS" w:hAnsi="Nirmala UI" w:cs="Nirmala UI"/>
                  <w:lang w:bidi="hi-IN"/>
                </w:rPr>
                <w:t xml:space="preserve"> </w:t>
              </w:r>
              <w:r w:rsidR="008F0077" w:rsidRPr="0096600A">
                <w:rPr>
                  <w:rStyle w:val="Hyperlink"/>
                  <w:rFonts w:ascii="Nirmala UI" w:eastAsia="Arial Unicode MS" w:hAnsi="Nirmala UI" w:cs="Nirmala UI" w:hint="cs"/>
                  <w:cs/>
                  <w:lang w:bidi="hi-IN"/>
                </w:rPr>
                <w:t>मुश्किलें</w:t>
              </w:r>
            </w:hyperlink>
          </w:p>
        </w:tc>
      </w:tr>
    </w:tbl>
    <w:p w14:paraId="463322ED" w14:textId="57B945DF" w:rsidR="00CC4B4E" w:rsidRPr="00093C72" w:rsidRDefault="00CC4B4E" w:rsidP="00F9390F">
      <w:pPr>
        <w:widowControl w:val="0"/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BA51A7" w14:textId="77777777" w:rsidR="00CC4B4E" w:rsidRPr="00093C72" w:rsidRDefault="00CC4B4E">
      <w:pPr>
        <w:spacing w:before="0" w:after="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63607FEC" w14:textId="77777777" w:rsidR="00F9390F" w:rsidRPr="00093C72" w:rsidRDefault="00F9390F" w:rsidP="007143A3">
      <w:pPr>
        <w:pStyle w:val="Heading1"/>
        <w:rPr>
          <w:rFonts w:ascii="Nirmala UI" w:hAnsi="Nirmala UI" w:cs="Nirmala UI"/>
        </w:rPr>
      </w:pPr>
      <w:bookmarkStart w:id="11" w:name="_शब्दावली"/>
      <w:bookmarkEnd w:id="11"/>
      <w:r w:rsidRPr="00093C72">
        <w:rPr>
          <w:rFonts w:ascii="Nirmala UI" w:hAnsi="Nirmala UI" w:cs="Nirmala UI" w:hint="cs"/>
          <w:cs/>
          <w:lang w:bidi="hi-IN"/>
        </w:rPr>
        <w:lastRenderedPageBreak/>
        <w:t>शब्दावली</w:t>
      </w:r>
    </w:p>
    <w:p w14:paraId="0818660B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न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म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िद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ड़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ि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ावल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ठ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2B0F574A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ावल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गी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क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ट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दस्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ेचीद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ची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ौर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06947A9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ावल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ंड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92EC780" w14:textId="3ED6AFC2" w:rsidR="00F9390F" w:rsidRPr="006300E7" w:rsidRDefault="0096600A" w:rsidP="00F9390F">
      <w:pPr>
        <w:numPr>
          <w:ilvl w:val="0"/>
          <w:numId w:val="1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hyperlink w:anchor="_DSE" w:history="1">
        <w:r w:rsidR="00F9390F" w:rsidRPr="006300E7">
          <w:rPr>
            <w:rStyle w:val="Hyperlink"/>
            <w:rFonts w:ascii="Nirmala UI" w:eastAsia="Arial Unicode MS" w:hAnsi="Nirmala UI" w:cs="Nirmala UI"/>
          </w:rPr>
          <w:t>DSE</w:t>
        </w:r>
      </w:hyperlink>
    </w:p>
    <w:p w14:paraId="62A81D2A" w14:textId="7978E8C4" w:rsidR="00F9390F" w:rsidRPr="006300E7" w:rsidRDefault="0096600A" w:rsidP="00F9390F">
      <w:pPr>
        <w:numPr>
          <w:ilvl w:val="0"/>
          <w:numId w:val="1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hyperlink w:anchor="_अधिकार_और_कानून" w:history="1"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धिकार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और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कानून</w:t>
        </w:r>
      </w:hyperlink>
    </w:p>
    <w:p w14:paraId="6673BFC7" w14:textId="299FFB09" w:rsidR="00F9390F" w:rsidRPr="006300E7" w:rsidRDefault="0096600A" w:rsidP="00F9390F">
      <w:pPr>
        <w:numPr>
          <w:ilvl w:val="0"/>
          <w:numId w:val="1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hyperlink w:anchor="_रोज़ाना_इस्तेमाल_होने" w:history="1"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रोज़ाना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इस्तेमाल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होने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वाले</w:t>
        </w:r>
        <w:r w:rsidR="00F9390F" w:rsidRPr="006300E7">
          <w:rPr>
            <w:rStyle w:val="Hyperlink"/>
            <w:rFonts w:ascii="Nirmala UI" w:eastAsia="Arial Unicode MS" w:hAnsi="Nirmala UI" w:cs="Nirmala UI"/>
          </w:rPr>
          <w:t xml:space="preserve"> </w:t>
        </w:r>
        <w:r w:rsidR="00F9390F" w:rsidRPr="006300E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शब्द</w:t>
        </w:r>
      </w:hyperlink>
    </w:p>
    <w:p w14:paraId="0191283D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्ये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क्यांश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ची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म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38C151B3" w14:textId="77777777" w:rsidR="00F9390F" w:rsidRPr="00093C72" w:rsidRDefault="00F9390F" w:rsidP="00CC4B4E">
      <w:pPr>
        <w:pStyle w:val="Heading3"/>
        <w:rPr>
          <w:rFonts w:ascii="Nirmala UI" w:hAnsi="Nirmala UI" w:cs="Nirmala UI"/>
        </w:rPr>
      </w:pPr>
      <w:r w:rsidRPr="00093C72">
        <w:rPr>
          <w:rFonts w:ascii="Nirmala UI" w:hAnsi="Nirmala UI" w:cs="Nirmala UI" w:hint="cs"/>
          <w:cs/>
          <w:lang w:bidi="hi-IN"/>
        </w:rPr>
        <w:t>क्रम</w:t>
      </w:r>
      <w:r w:rsidRPr="00093C72">
        <w:rPr>
          <w:rFonts w:ascii="Nirmala UI" w:hAnsi="Nirmala UI" w:cs="Nirmala UI"/>
        </w:rPr>
        <w:t>-</w:t>
      </w:r>
      <w:r w:rsidRPr="00093C72">
        <w:rPr>
          <w:rFonts w:ascii="Nirmala UI" w:hAnsi="Nirmala UI" w:cs="Nirmala UI" w:hint="cs"/>
          <w:cs/>
          <w:lang w:bidi="hi-IN"/>
        </w:rPr>
        <w:t>सूची</w:t>
      </w:r>
      <w:r w:rsidRPr="00093C72">
        <w:rPr>
          <w:rFonts w:ascii="Nirmala UI" w:hAnsi="Nirmala UI" w:cs="Nirmala UI"/>
        </w:rPr>
        <w:t>:</w:t>
      </w:r>
    </w:p>
    <w:p w14:paraId="6B6819F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ा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ावल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र्णमाल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ूच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13B816A8" w14:textId="77777777" w:rsidR="00F9390F" w:rsidRPr="00093C72" w:rsidRDefault="00F9390F" w:rsidP="00F9390F">
      <w:pPr>
        <w:spacing w:before="0" w:after="0" w:line="240" w:lineRule="auto"/>
        <w:rPr>
          <w:rFonts w:ascii="Nirmala UI" w:eastAsia="Arial Unicode MS" w:hAnsi="Nirmala UI" w:cs="Nirmala UI"/>
          <w:color w:val="000000"/>
          <w14:textOutline w14:w="0" w14:cap="flat" w14:cmpd="sng" w14:algn="ctr">
            <w14:noFill/>
            <w14:prstDash w14:val="solid"/>
            <w14:bevel/>
          </w14:textOutline>
        </w:rPr>
        <w:sectPr w:rsidR="00F9390F" w:rsidRPr="00093C72" w:rsidSect="007E5D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2001" w:right="1440" w:bottom="1135" w:left="1440" w:header="709" w:footer="709" w:gutter="0"/>
          <w:cols w:space="720"/>
        </w:sectPr>
      </w:pPr>
    </w:p>
    <w:p w14:paraId="1849F849" w14:textId="03162A4A" w:rsidR="00F9390F" w:rsidRPr="0096600A" w:rsidRDefault="0096600A" w:rsidP="00F9390F">
      <w:pPr>
        <w:numPr>
          <w:ilvl w:val="0"/>
          <w:numId w:val="16"/>
        </w:numPr>
        <w:spacing w:before="120" w:after="0" w:line="240" w:lineRule="auto"/>
        <w:rPr>
          <w:rStyle w:val="Hyperlink"/>
          <w:lang w:bidi="hi-IN"/>
        </w:rPr>
      </w:pPr>
      <w:hyperlink w:anchor="_सुलभ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ुलभ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4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68C6C668" w14:textId="2A5A439F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AHRC" w:history="1"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AHRC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C7351B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 xml:space="preserve"> 2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CB68555" w14:textId="1663338D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एसोसिएट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एसोसिएट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4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7125E9E3" w14:textId="42C8E0D3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DDA" w:history="1"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DDA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568AABC4" w14:textId="6926C21A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विकलांगता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विकलांगता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C7351B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 xml:space="preserve"> 14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0EC5340" w14:textId="293BCF81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भेदभाव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भेदभाव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6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54277F2" w14:textId="6B069E06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DSE_1" w:history="1"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DSE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02005383" w14:textId="0B18A39E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शैक्षिक_प्राधिकरण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शैक्षिक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्राधिकरण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8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61907ED6" w14:textId="0A3DA7AB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शिक्षा_संस्थानों_को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शैक्षणिक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ंस्थान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7F5EC510" w14:textId="69FCB2C9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शिक्षा_योजना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शिक्षा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योजना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8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A69FFCF" w14:textId="4F2A9EBB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शिक्षा_प्रदाता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शिक्षा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3B4C26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 xml:space="preserve">प्रदाता 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3B4C26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3F876C9C" w14:textId="10330356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उत्पीड़न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त्पीड़न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8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495E704B" w14:textId="75CB260D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अंतर्राष्ट्रीय_दायित्व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ंतर्राष्ट्रीय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दायित्व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7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4706BBFF" w14:textId="6654DC8C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दायित्व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दायित्व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8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6866FBCD" w14:textId="3D284FD1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उचित_समायोजन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चित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मायोजन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18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51D6E354" w14:textId="18C694FD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अधिकार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धिकार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0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3BDBF105" w14:textId="0246DBDE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समान_आधार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मान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आधार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1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7FBA2F0B" w14:textId="7609CE94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विशेष_उपाय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विशेष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उपाय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3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24ABBE38" w14:textId="1957534B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विशिष्ट_सेवाएं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विशिष्ट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सेवाएं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C7351B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 xml:space="preserve"> 23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6BAD42AF" w14:textId="2CCECD13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अतिरिक्त_प्रोग्राम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तिरिक्त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्रोग्राम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96600A">
          <w:rPr>
            <w:rStyle w:val="Hyperlink"/>
            <w:rFonts w:ascii="Nirmala UI" w:eastAsia="Arial Unicode MS" w:hAnsi="Nirmala UI" w:cs="Nirmala UI" w:hint="cs"/>
            <w:lang w:bidi="hi-IN"/>
          </w:rPr>
          <w:t>24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70E41354" w14:textId="2866E55A" w:rsidR="00F9390F" w:rsidRPr="0096600A" w:rsidRDefault="0096600A" w:rsidP="0096600A">
      <w:pPr>
        <w:numPr>
          <w:ilvl w:val="0"/>
          <w:numId w:val="15"/>
        </w:numPr>
        <w:spacing w:before="120" w:after="160" w:line="280" w:lineRule="atLeast"/>
        <w:rPr>
          <w:rStyle w:val="Hyperlink"/>
          <w:lang w:bidi="hi-IN"/>
        </w:rPr>
      </w:pPr>
      <w:hyperlink w:anchor="_बेफालतू_की_मुश्किलें" w:history="1"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बेफालतू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की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मुश्किलें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(</w:t>
        </w:r>
        <w:r w:rsidR="00F9390F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C7351B" w:rsidRPr="0096600A">
          <w:rPr>
            <w:rStyle w:val="Hyperlink"/>
            <w:rFonts w:ascii="Nirmala UI" w:eastAsia="Arial Unicode MS" w:hAnsi="Nirmala UI" w:cs="Nirmala UI" w:hint="cs"/>
            <w:cs/>
            <w:lang w:bidi="hi-IN"/>
          </w:rPr>
          <w:t xml:space="preserve"> 25</w:t>
        </w:r>
        <w:r w:rsidR="00F9390F" w:rsidRPr="0096600A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72A0C447" w14:textId="36F746B8" w:rsidR="00F9390F" w:rsidRPr="00650517" w:rsidRDefault="00B4533D" w:rsidP="009952FB">
      <w:pPr>
        <w:numPr>
          <w:ilvl w:val="0"/>
          <w:numId w:val="1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</w:rPr>
        <w:sectPr w:rsidR="00F9390F" w:rsidRPr="00650517">
          <w:type w:val="continuous"/>
          <w:pgSz w:w="11900" w:h="16840"/>
          <w:pgMar w:top="1440" w:right="1440" w:bottom="1440" w:left="1440" w:header="708" w:footer="708" w:gutter="0"/>
          <w:cols w:num="2" w:space="708"/>
        </w:sectPr>
      </w:pPr>
      <w:hyperlink w:anchor="_अत्याचार" w:history="1">
        <w:r w:rsidR="004C3F77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अत्याचार</w:t>
        </w:r>
        <w:r w:rsidR="00F9390F"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(</w:t>
        </w:r>
        <w:r w:rsidR="00F9390F" w:rsidRPr="00650517">
          <w:rPr>
            <w:rStyle w:val="Hyperlink"/>
            <w:rFonts w:ascii="Nirmala UI" w:eastAsia="Arial Unicode MS" w:hAnsi="Nirmala UI" w:cs="Nirmala UI" w:hint="cs"/>
            <w:cs/>
            <w:lang w:bidi="hi-IN"/>
          </w:rPr>
          <w:t>पृष्ठ</w:t>
        </w:r>
        <w:r w:rsidR="00F9390F" w:rsidRPr="00650517">
          <w:rPr>
            <w:rStyle w:val="Hyperlink"/>
            <w:rFonts w:ascii="Nirmala UI" w:eastAsia="Arial Unicode MS" w:hAnsi="Nirmala UI" w:cs="Nirmala UI"/>
            <w:lang w:bidi="hi-IN"/>
          </w:rPr>
          <w:t xml:space="preserve"> </w:t>
        </w:r>
        <w:r w:rsidR="00C7351B" w:rsidRPr="00650517">
          <w:rPr>
            <w:rStyle w:val="Hyperlink"/>
            <w:rFonts w:ascii="Nirmala UI" w:eastAsia="Arial Unicode MS" w:hAnsi="Nirmala UI" w:cs="Nirmala UI" w:hint="cs"/>
            <w:lang w:bidi="hi-IN"/>
          </w:rPr>
          <w:t>26</w:t>
        </w:r>
        <w:r w:rsidR="00F9390F" w:rsidRPr="00650517">
          <w:rPr>
            <w:rStyle w:val="Hyperlink"/>
            <w:rFonts w:ascii="Nirmala UI" w:eastAsia="Arial Unicode MS" w:hAnsi="Nirmala UI" w:cs="Nirmala UI"/>
            <w:lang w:bidi="hi-IN"/>
          </w:rPr>
          <w:t>)</w:t>
        </w:r>
      </w:hyperlink>
    </w:p>
    <w:p w14:paraId="5EAD48A1" w14:textId="7BDB651B" w:rsidR="00F9390F" w:rsidRPr="00093C72" w:rsidRDefault="00F9390F" w:rsidP="00CC4B4E">
      <w:pPr>
        <w:pStyle w:val="Heading2"/>
        <w:rPr>
          <w:rFonts w:ascii="Nirmala UI" w:hAnsi="Nirmala UI" w:cs="Nirmala UI"/>
        </w:rPr>
      </w:pPr>
      <w:bookmarkStart w:id="12" w:name="_DSE"/>
      <w:bookmarkEnd w:id="12"/>
      <w:r w:rsidRPr="00093C72">
        <w:rPr>
          <w:rFonts w:ascii="Nirmala UI" w:hAnsi="Nirmala UI" w:cs="Nirmala UI"/>
        </w:rPr>
        <w:lastRenderedPageBreak/>
        <w:t>DSE</w:t>
      </w:r>
    </w:p>
    <w:p w14:paraId="38C82673" w14:textId="77777777" w:rsidR="00F9390F" w:rsidRPr="00093C72" w:rsidRDefault="00F9390F" w:rsidP="00CC4B4E">
      <w:pPr>
        <w:pStyle w:val="Heading3"/>
        <w:rPr>
          <w:rFonts w:ascii="Nirmala UI" w:eastAsia="Arial Unicode MS" w:hAnsi="Nirmala UI" w:cs="Nirmala UI"/>
          <w:u w:color="000000"/>
        </w:rPr>
      </w:pPr>
      <w:bookmarkStart w:id="13" w:name="_सुलभ"/>
      <w:bookmarkEnd w:id="13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सुलभ</w:t>
      </w:r>
    </w:p>
    <w:p w14:paraId="7177DB12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लभ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स्तु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तिविध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लभ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ख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1E1C44D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D88C265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2966692" w14:textId="77777777" w:rsidR="00F9390F" w:rsidRPr="00093C72" w:rsidRDefault="00F9390F" w:rsidP="00F9390F">
      <w:pPr>
        <w:numPr>
          <w:ilvl w:val="0"/>
          <w:numId w:val="17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्यक्र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ंटरप्रेट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ा।</w:t>
      </w:r>
    </w:p>
    <w:p w14:paraId="1EE9CCA0" w14:textId="77777777" w:rsidR="00F9390F" w:rsidRPr="00093C72" w:rsidRDefault="00F9390F" w:rsidP="00F9390F">
      <w:pPr>
        <w:numPr>
          <w:ilvl w:val="0"/>
          <w:numId w:val="17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ीख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ाख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री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दलना।</w:t>
      </w:r>
    </w:p>
    <w:p w14:paraId="0A5BEAF3" w14:textId="77777777" w:rsidR="00F9390F" w:rsidRPr="00093C72" w:rsidRDefault="00F9390F" w:rsidP="00F9390F">
      <w:pPr>
        <w:numPr>
          <w:ilvl w:val="0"/>
          <w:numId w:val="17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ल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ल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फॉन्ट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र्कशीट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िंट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ा।</w:t>
      </w:r>
    </w:p>
    <w:p w14:paraId="03511112" w14:textId="77777777" w:rsidR="00F9390F" w:rsidRPr="00093C72" w:rsidRDefault="00F9390F" w:rsidP="00F9390F">
      <w:pPr>
        <w:numPr>
          <w:ilvl w:val="0"/>
          <w:numId w:val="17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क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ढी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ना।</w:t>
      </w:r>
    </w:p>
    <w:p w14:paraId="58089A22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D0DE5D7" w14:textId="77777777" w:rsidR="00F9390F" w:rsidRPr="00093C72" w:rsidRDefault="00F9390F" w:rsidP="00CC4B4E">
      <w:pPr>
        <w:pStyle w:val="Heading3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14" w:name="_एसोसिएट"/>
      <w:bookmarkEnd w:id="14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एसोसिएट</w:t>
      </w:r>
    </w:p>
    <w:p w14:paraId="793751A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ड़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म्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A43763D" w14:textId="77777777" w:rsidR="00F9390F" w:rsidRPr="00093C72" w:rsidRDefault="00F9390F" w:rsidP="00F9390F">
      <w:pPr>
        <w:numPr>
          <w:ilvl w:val="0"/>
          <w:numId w:val="1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ीवनसाथ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िश्तेदार।</w:t>
      </w:r>
    </w:p>
    <w:p w14:paraId="691BD999" w14:textId="77777777" w:rsidR="00F9390F" w:rsidRPr="00093C72" w:rsidRDefault="00F9390F" w:rsidP="00F9390F">
      <w:pPr>
        <w:numPr>
          <w:ilvl w:val="0"/>
          <w:numId w:val="1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खभालकर्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ला।</w:t>
      </w:r>
    </w:p>
    <w:p w14:paraId="6C77C1CF" w14:textId="77777777" w:rsidR="00F9390F" w:rsidRPr="00093C72" w:rsidRDefault="00F9390F" w:rsidP="00F9390F">
      <w:pPr>
        <w:numPr>
          <w:ilvl w:val="0"/>
          <w:numId w:val="1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ह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49530C5F" w14:textId="77777777" w:rsidR="00F9390F" w:rsidRPr="00093C72" w:rsidRDefault="00F9390F" w:rsidP="00F9390F">
      <w:pPr>
        <w:numPr>
          <w:ilvl w:val="0"/>
          <w:numId w:val="1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िन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ल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िश्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साय।</w:t>
      </w:r>
    </w:p>
    <w:p w14:paraId="120E813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सोसिए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17EDEC3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सोसिए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क्स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ि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0B34ADE5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सोसिएट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र्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0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Section 1.4 of the DSE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ा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7EFFCF8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6C8733D" w14:textId="1DC76B64" w:rsidR="00F9390F" w:rsidRPr="00093C72" w:rsidRDefault="00F9390F" w:rsidP="00CC4B4E">
      <w:pPr>
        <w:pStyle w:val="Heading3"/>
        <w:rPr>
          <w:rFonts w:ascii="Nirmala UI" w:eastAsia="Arial Unicode MS" w:hAnsi="Nirmala UI" w:cs="Nirmala UI"/>
          <w:u w:color="000000"/>
        </w:rPr>
      </w:pPr>
      <w:bookmarkStart w:id="15" w:name="_विकलांगता"/>
      <w:bookmarkEnd w:id="15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विकलांगता</w:t>
      </w:r>
    </w:p>
    <w:p w14:paraId="42F9A9E0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ड़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EF6D17C" w14:textId="77777777" w:rsidR="00F9390F" w:rsidRPr="00093C72" w:rsidRDefault="00F9390F" w:rsidP="00F9390F">
      <w:pPr>
        <w:numPr>
          <w:ilvl w:val="0"/>
          <w:numId w:val="1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रीर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ानस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ंश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ूर्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ुकसान।</w:t>
      </w:r>
    </w:p>
    <w:p w14:paraId="5DCF7D74" w14:textId="77777777" w:rsidR="00F9390F" w:rsidRPr="00093C72" w:rsidRDefault="00F9390F" w:rsidP="00F9390F">
      <w:pPr>
        <w:numPr>
          <w:ilvl w:val="0"/>
          <w:numId w:val="1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lastRenderedPageBreak/>
        <w:t>शरी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ं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ंश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ूर्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ुकसान।।</w:t>
      </w:r>
    </w:p>
    <w:p w14:paraId="7C0CAB45" w14:textId="4BF16805" w:rsidR="00F9390F" w:rsidRPr="00093C72" w:rsidRDefault="00F9390F" w:rsidP="00F9390F">
      <w:pPr>
        <w:numPr>
          <w:ilvl w:val="0"/>
          <w:numId w:val="1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ीव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पस्थित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ो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ीमा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न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="00967CD0">
        <w:rPr>
          <w:rFonts w:ascii="Nirmala UI" w:eastAsia="Arial Unicode MS" w:hAnsi="Nirmala UI" w:cs="Nirmala UI" w:hint="cs"/>
          <w:color w:val="000000"/>
          <w:u w:color="000000"/>
          <w:lang w:bidi="hi-IN"/>
        </w:rPr>
        <w:t>HIV</w:t>
      </w:r>
      <w:r w:rsidR="00967CD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 xml:space="preserve"> (एचआईवी)</w:t>
      </w:r>
      <w:r w:rsidR="00967CD0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।</w:t>
      </w:r>
    </w:p>
    <w:p w14:paraId="0D1377FF" w14:textId="77777777" w:rsidR="00F9390F" w:rsidRPr="00093C72" w:rsidRDefault="00F9390F" w:rsidP="00F9390F">
      <w:pPr>
        <w:numPr>
          <w:ilvl w:val="0"/>
          <w:numId w:val="1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ीख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ेशानी।</w:t>
      </w:r>
    </w:p>
    <w:p w14:paraId="3EEF23EA" w14:textId="77777777" w:rsidR="00F9390F" w:rsidRPr="00093C72" w:rsidRDefault="00F9390F" w:rsidP="00F9390F">
      <w:pPr>
        <w:numPr>
          <w:ilvl w:val="0"/>
          <w:numId w:val="1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ावनाओ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िर्ण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ोच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रीक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ेशानी।</w:t>
      </w:r>
    </w:p>
    <w:p w14:paraId="77419D46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भा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ती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र्त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विष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ल्प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व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रक्ष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वश्य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ग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कृत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ीच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िन्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!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SE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ो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वर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हचान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वश्यकता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2B3B7B65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भाष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फ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ड़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ीम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स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ोच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2890E3BB" w14:textId="74D71B6F" w:rsidR="00E13187" w:rsidRPr="00093C72" w:rsidRDefault="00E13187" w:rsidP="00E13187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BCFF5" wp14:editId="54755E22">
                <wp:simplePos x="0" y="0"/>
                <wp:positionH relativeFrom="column">
                  <wp:posOffset>2425065</wp:posOffset>
                </wp:positionH>
                <wp:positionV relativeFrom="paragraph">
                  <wp:posOffset>636270</wp:posOffset>
                </wp:positionV>
                <wp:extent cx="2697480" cy="1785620"/>
                <wp:effectExtent l="19050" t="19050" r="2667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785620"/>
                        </a:xfrm>
                        <a:prstGeom prst="rect">
                          <a:avLst/>
                        </a:prstGeom>
                        <a:solidFill>
                          <a:srgbClr val="FEEDEA"/>
                        </a:solidFill>
                        <a:ln w="28575">
                          <a:solidFill>
                            <a:srgbClr val="8A45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2CF3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बहरापन</w:t>
                            </w:r>
                          </w:p>
                          <w:p w14:paraId="356C1B2D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डाउन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सिंड्रोम</w:t>
                            </w:r>
                          </w:p>
                          <w:p w14:paraId="0F5B7055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मिर्गी</w:t>
                            </w:r>
                          </w:p>
                          <w:p w14:paraId="41F13556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डिस्लेक्सिया</w:t>
                            </w:r>
                          </w:p>
                          <w:p w14:paraId="5D97F085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एक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टूटा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पैर</w:t>
                            </w:r>
                            <w:r>
                              <w:rPr>
                                <w:rFonts w:ascii="Arial Unicode MS" w:hAnsi="Arial Unicode M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BC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95pt;margin-top:50.1pt;width:212.4pt;height:14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" fillcolor="#feedea" strokecolor="#8a4577" strokeweight="2.25pt">
                <v:textbox>
                  <w:txbxContent>
                    <w:p w14:paraId="01FF2CF3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बहरापन</w:t>
                      </w:r>
                    </w:p>
                    <w:p w14:paraId="356C1B2D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डाउन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सिंड्रोम</w:t>
                      </w:r>
                    </w:p>
                    <w:p w14:paraId="0F5B7055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मिर्गी</w:t>
                      </w:r>
                    </w:p>
                    <w:p w14:paraId="41F13556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डिस्लेक्सिया</w:t>
                      </w:r>
                    </w:p>
                    <w:p w14:paraId="5D97F085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एक</w:t>
                      </w:r>
                      <w:r>
                        <w:rPr>
                          <w:rFonts w:ascii="Arial Unicode MS" w:hAnsi="Arial Unicode MS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टूटा</w:t>
                      </w:r>
                      <w:r>
                        <w:rPr>
                          <w:rFonts w:ascii="Arial Unicode MS" w:hAnsi="Arial Unicode MS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पैर</w:t>
                      </w:r>
                      <w:r>
                        <w:rPr>
                          <w:rFonts w:ascii="Arial Unicode MS" w:hAnsi="Arial Unicode MS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DEC" w:rsidRPr="00093C72">
        <w:rPr>
          <w:rStyle w:val="Heading4Char"/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6ABDF" wp14:editId="31B0B279">
                <wp:simplePos x="0" y="0"/>
                <wp:positionH relativeFrom="margin">
                  <wp:align>left</wp:align>
                </wp:positionH>
                <wp:positionV relativeFrom="paragraph">
                  <wp:posOffset>612775</wp:posOffset>
                </wp:positionV>
                <wp:extent cx="2905760" cy="1809750"/>
                <wp:effectExtent l="19050" t="19050" r="1397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809750"/>
                        </a:xfrm>
                        <a:prstGeom prst="rect">
                          <a:avLst/>
                        </a:prstGeom>
                        <a:solidFill>
                          <a:srgbClr val="FEEDEA"/>
                        </a:solidFill>
                        <a:ln w="28575">
                          <a:solidFill>
                            <a:srgbClr val="8A45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F4B6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स्पाइना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बिफिडा</w:t>
                            </w:r>
                          </w:p>
                          <w:p w14:paraId="0BA2AE28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ऑटिज्म</w:t>
                            </w:r>
                          </w:p>
                          <w:p w14:paraId="79DF5C0E" w14:textId="67CA1EB1" w:rsidR="0096600A" w:rsidRPr="00B04DEC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EEDEA"/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 w:rsidRPr="00B04DEC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फ़ाइब्रोम्याल्जिया</w:t>
                            </w:r>
                          </w:p>
                          <w:p w14:paraId="69607A46" w14:textId="495AD493" w:rsidR="0096600A" w:rsidRPr="00B04DEC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 w:rsidRPr="00B04DEC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ह्युमन</w:t>
                            </w:r>
                            <w:r w:rsidRPr="00B04DEC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DEC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इम्युनोडेफिशिएंसी</w:t>
                            </w:r>
                            <w:r w:rsidRPr="00B04DEC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DEC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वायरस</w:t>
                            </w:r>
                            <w:r w:rsidRPr="00B04DEC"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(HIV)</w:t>
                            </w:r>
                          </w:p>
                          <w:p w14:paraId="78A24C87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टॉरेट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सिंड्रोम</w:t>
                            </w:r>
                          </w:p>
                          <w:p w14:paraId="055ECC16" w14:textId="77777777" w:rsidR="0096600A" w:rsidRDefault="0096600A" w:rsidP="00E1318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जुनूनी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बाध्यकारी</w:t>
                            </w:r>
                            <w:r>
                              <w:rPr>
                                <w:rFonts w:ascii="Arial Unicode MS" w:hAnsi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विकार</w:t>
                            </w:r>
                          </w:p>
                          <w:p w14:paraId="20C810FB" w14:textId="77777777" w:rsidR="0096600A" w:rsidRDefault="0096600A" w:rsidP="00F9390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ABDF" id="Text Box 6" o:spid="_x0000_s1027" type="#_x0000_t202" style="position:absolute;margin-left:0;margin-top:48.25pt;width:228.8pt;height:142.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" fillcolor="#feedea" strokecolor="#8a4577" strokeweight="2.25pt">
                <v:textbox>
                  <w:txbxContent>
                    <w:p w14:paraId="28F2F4B6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स्पाइना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बिफिडा</w:t>
                      </w:r>
                    </w:p>
                    <w:p w14:paraId="0BA2AE28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ऑटिज्म</w:t>
                      </w:r>
                    </w:p>
                    <w:p w14:paraId="79DF5C0E" w14:textId="67CA1EB1" w:rsidR="0096600A" w:rsidRPr="00B04DEC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EEDEA"/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 w:rsidRPr="00B04DEC">
                        <w:rPr>
                          <w:rFonts w:ascii="Mangal" w:hAnsi="Mangal" w:cs="Mangal"/>
                          <w:sz w:val="24"/>
                          <w:szCs w:val="24"/>
                        </w:rPr>
                        <w:t>फ़ाइब्रोम्याल्जिया</w:t>
                      </w:r>
                    </w:p>
                    <w:p w14:paraId="69607A46" w14:textId="495AD493" w:rsidR="0096600A" w:rsidRPr="00B04DEC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 w:rsidRPr="00B04DEC">
                        <w:rPr>
                          <w:rFonts w:ascii="Mangal" w:hAnsi="Mangal" w:cs="Mangal"/>
                          <w:sz w:val="24"/>
                          <w:szCs w:val="24"/>
                        </w:rPr>
                        <w:t>ह्युमन</w:t>
                      </w:r>
                      <w:r w:rsidRPr="00B04DEC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 w:rsidRPr="00B04DEC">
                        <w:rPr>
                          <w:rFonts w:ascii="Mangal" w:hAnsi="Mangal" w:cs="Mangal"/>
                          <w:sz w:val="24"/>
                          <w:szCs w:val="24"/>
                        </w:rPr>
                        <w:t>इम्युनोडेफिशिएंसी</w:t>
                      </w:r>
                      <w:r w:rsidRPr="00B04DEC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 w:rsidRPr="00B04DEC">
                        <w:rPr>
                          <w:rFonts w:ascii="Mangal" w:hAnsi="Mangal" w:cs="Mangal"/>
                          <w:sz w:val="24"/>
                          <w:szCs w:val="24"/>
                        </w:rPr>
                        <w:t>वायरस</w:t>
                      </w:r>
                      <w:r w:rsidRPr="00B04DEC"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(HIV)</w:t>
                      </w:r>
                    </w:p>
                    <w:p w14:paraId="78A24C87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टॉरेट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सिंड्रोम</w:t>
                      </w:r>
                    </w:p>
                    <w:p w14:paraId="055ECC16" w14:textId="77777777" w:rsidR="0096600A" w:rsidRDefault="0096600A" w:rsidP="00E1318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0" w:after="0"/>
                        <w:rPr>
                          <w:rFonts w:ascii="Arial Unicode MS" w:hAnsi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जुनूनी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बाध्यकारी</w:t>
                      </w:r>
                      <w:r>
                        <w:rPr>
                          <w:rFonts w:ascii="Arial Unicode MS" w:hAnsi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विकार</w:t>
                      </w:r>
                    </w:p>
                    <w:p w14:paraId="20C810FB" w14:textId="77777777" w:rsidR="0096600A" w:rsidRDefault="0096600A" w:rsidP="00F9390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90F"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="00F9390F" w:rsidRPr="00093C72">
        <w:rPr>
          <w:rStyle w:val="Heading4Char"/>
          <w:rFonts w:ascii="Nirmala UI" w:hAnsi="Nirmala UI" w:cs="Nirmala UI"/>
          <w:lang w:val="ru-RU"/>
        </w:rPr>
        <w:t>: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भाषा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ों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ीं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ापक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SE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ों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390F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F9390F"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BE30B3">
        <w:rPr>
          <w:rStyle w:val="Heading4Char"/>
          <w:rFonts w:ascii="Nirmala UI" w:hAnsi="Nirmala UI" w:cs="Nirmala UI"/>
          <w:cs/>
          <w:lang w:bidi="hi-IN"/>
        </w:rPr>
        <w:br/>
      </w:r>
      <w:r w:rsidR="00BE30B3">
        <w:rPr>
          <w:rStyle w:val="Heading4Char"/>
          <w:rFonts w:ascii="Nirmala UI" w:hAnsi="Nirmala UI" w:cs="Nirmala UI"/>
          <w:cs/>
          <w:lang w:bidi="hi-IN"/>
        </w:rPr>
        <w:br/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  <w:lang w:val="ru-RU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  <w:lang w:val="ru-RU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र्थ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1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DSE</w:t>
        </w:r>
        <w:r w:rsidRPr="00093C72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1.4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ाय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भाष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्य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दर्भो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2" w:history="1">
        <w:r w:rsidRPr="004055C0">
          <w:rPr>
            <w:rFonts w:ascii="Nirmala UI" w:eastAsia="Arial Unicode MS" w:hAnsi="Nirmala UI" w:cs="Nirmala UI" w:hint="cs"/>
            <w:color w:val="000000"/>
            <w:u w:val="single" w:color="000000"/>
            <w:cs/>
            <w:lang w:bidi="hi-IN"/>
            <w14:textOutline w14:w="0" w14:cap="flat" w14:cmpd="sng" w14:algn="ctr">
              <w14:noFill/>
              <w14:prstDash w14:val="solid"/>
              <w14:bevel/>
            </w14:textOutline>
          </w:rPr>
          <w:t>पर</w:t>
        </w:r>
        <w:r w:rsidRPr="00093C72">
          <w:rPr>
            <w:rFonts w:ascii="Nirmala UI" w:eastAsia="Arial Unicode MS" w:hAnsi="Nirmala UI" w:cs="Nirmala UI"/>
            <w:color w:val="000000"/>
            <w:u w:val="single" w:color="000000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r w:rsidRPr="004055C0">
          <w:rPr>
            <w:rFonts w:ascii="Nirmala UI" w:eastAsia="Arial Unicode MS" w:hAnsi="Nirmala UI" w:cs="Nirmala UI" w:hint="cs"/>
            <w:color w:val="000000"/>
            <w:u w:val="single" w:color="000000"/>
            <w:cs/>
            <w:lang w:bidi="hi-IN"/>
            <w14:textOutline w14:w="0" w14:cap="flat" w14:cmpd="sng" w14:algn="ctr">
              <w14:noFill/>
              <w14:prstDash w14:val="solid"/>
              <w14:bevel/>
            </w14:textOutline>
          </w:rPr>
          <w:t>अन्य</w:t>
        </w:r>
        <w:r w:rsidRPr="00093C72">
          <w:rPr>
            <w:rFonts w:ascii="Nirmala UI" w:eastAsia="Arial Unicode MS" w:hAnsi="Nirmala UI" w:cs="Nirmala UI"/>
            <w:color w:val="000000"/>
            <w:u w:val="single" w:color="000000"/>
            <w:lang w:val="ru-RU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r w:rsidRPr="004055C0">
          <w:rPr>
            <w:rFonts w:ascii="Nirmala UI" w:eastAsia="Arial Unicode MS" w:hAnsi="Nirmala UI" w:cs="Nirmala UI" w:hint="cs"/>
            <w:color w:val="000000"/>
            <w:u w:val="single" w:color="000000"/>
            <w:cs/>
            <w:lang w:bidi="hi-IN"/>
            <w14:textOutline w14:w="0" w14:cap="flat" w14:cmpd="sng" w14:algn="ctr">
              <w14:noFill/>
              <w14:prstDash w14:val="solid"/>
              <w14:bevel/>
            </w14:textOutline>
          </w:rPr>
          <w:t>तरीकों</w:t>
        </w:r>
      </w:hyperlink>
      <w:r w:rsidRPr="00093C72">
        <w:rPr>
          <w:rFonts w:ascii="Nirmala UI" w:eastAsia="Arial Unicode MS" w:hAnsi="Nirmala UI" w:cs="Nirmala UI"/>
          <w:color w:val="4472C4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र्च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23F99A00" w14:textId="597D3D12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995B057" w14:textId="77777777" w:rsidR="00F9390F" w:rsidRPr="00093C72" w:rsidRDefault="00F9390F" w:rsidP="00F9390F">
      <w:pPr>
        <w:spacing w:before="120" w:after="160" w:line="280" w:lineRule="atLeast"/>
        <w:ind w:left="720"/>
        <w:rPr>
          <w:rFonts w:ascii="Nirmala UI" w:eastAsia="Arial Unicode MS" w:hAnsi="Nirmala UI" w:cs="Nirmala UI"/>
          <w:color w:val="000000"/>
          <w:u w:color="000000"/>
          <w:lang w:val="ru-RU"/>
        </w:rPr>
      </w:pPr>
      <w:r w:rsidRPr="00093C72">
        <w:rPr>
          <w:rFonts w:ascii="Nirmala UI" w:eastAsia="Arial Unicode MS" w:hAnsi="Nirmala UI" w:cs="Nirmala UI"/>
          <w:color w:val="000000"/>
          <w:u w:color="000000"/>
          <w:lang w:val="ru-RU"/>
        </w:rPr>
        <w:t xml:space="preserve"> </w:t>
      </w:r>
    </w:p>
    <w:p w14:paraId="3E9AD83E" w14:textId="77777777" w:rsidR="00F9390F" w:rsidRPr="00093C72" w:rsidRDefault="00F9390F" w:rsidP="00F9390F">
      <w:pPr>
        <w:spacing w:before="0" w:after="0" w:line="240" w:lineRule="auto"/>
        <w:rPr>
          <w:rFonts w:ascii="Nirmala UI" w:eastAsia="Arial Unicode MS" w:hAnsi="Nirmala UI" w:cs="Nirmala UI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F9390F" w:rsidRPr="00093C72" w:rsidSect="00810747">
          <w:type w:val="continuous"/>
          <w:pgSz w:w="11900" w:h="16840"/>
          <w:pgMar w:top="2007" w:right="1440" w:bottom="1440" w:left="1440" w:header="708" w:footer="708" w:gutter="0"/>
          <w:cols w:space="720"/>
        </w:sectPr>
      </w:pPr>
    </w:p>
    <w:p w14:paraId="55A90374" w14:textId="77777777" w:rsidR="00E9036F" w:rsidRPr="00093C72" w:rsidRDefault="00E9036F" w:rsidP="00F9390F">
      <w:pPr>
        <w:widowControl w:val="0"/>
        <w:spacing w:before="12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E9036F" w:rsidRPr="00093C72">
          <w:type w:val="continuous"/>
          <w:pgSz w:w="11900" w:h="16840"/>
          <w:pgMar w:top="1440" w:right="1440" w:bottom="1440" w:left="1440" w:header="708" w:footer="708" w:gutter="0"/>
          <w:cols w:num="2" w:space="708"/>
        </w:sectPr>
      </w:pPr>
    </w:p>
    <w:p w14:paraId="402E5C9E" w14:textId="77777777" w:rsidR="00E9036F" w:rsidRPr="00093C72" w:rsidRDefault="00E9036F" w:rsidP="00F9390F">
      <w:pPr>
        <w:widowControl w:val="0"/>
        <w:spacing w:before="120" w:after="16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E9036F" w:rsidRPr="00093C72" w:rsidSect="00E9036F">
          <w:type w:val="continuous"/>
          <w:pgSz w:w="11900" w:h="16840"/>
          <w:pgMar w:top="1440" w:right="1440" w:bottom="1440" w:left="1440" w:header="708" w:footer="708" w:gutter="0"/>
          <w:cols w:space="708"/>
        </w:sectPr>
      </w:pPr>
    </w:p>
    <w:p w14:paraId="59283462" w14:textId="77777777" w:rsidR="00F9390F" w:rsidRPr="00093C72" w:rsidRDefault="00F9390F" w:rsidP="00F9390F">
      <w:pPr>
        <w:spacing w:before="0" w:after="0" w:line="240" w:lineRule="auto"/>
        <w:rPr>
          <w:rFonts w:ascii="Nirmala UI" w:eastAsia="Arial Unicode MS" w:hAnsi="Nirmala UI" w:cs="Nirmala UI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F9390F" w:rsidRPr="00093C72">
          <w:type w:val="continuous"/>
          <w:pgSz w:w="11900" w:h="16840"/>
          <w:pgMar w:top="1440" w:right="1440" w:bottom="1440" w:left="1440" w:header="708" w:footer="708" w:gutter="0"/>
          <w:cols w:num="2" w:space="708"/>
        </w:sectPr>
      </w:pPr>
    </w:p>
    <w:p w14:paraId="0743A463" w14:textId="22727CFB" w:rsidR="00F9390F" w:rsidRPr="00093C72" w:rsidRDefault="00F9390F" w:rsidP="004D0E74">
      <w:pPr>
        <w:pStyle w:val="Heading3"/>
        <w:rPr>
          <w:rFonts w:ascii="Nirmala UI" w:eastAsia="Arial Unicode MS" w:hAnsi="Nirmala UI" w:cs="Nirmala UI"/>
          <w:u w:color="000000"/>
          <w:lang w:val="ru-RU"/>
        </w:rPr>
      </w:pPr>
      <w:bookmarkStart w:id="16" w:name="_भेदभाव"/>
      <w:bookmarkEnd w:id="16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भेदभाव</w:t>
      </w:r>
    </w:p>
    <w:p w14:paraId="490627A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  <w:lang w:val="ru-RU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SE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भाष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ह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DA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ो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ा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ेदभाव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्यक्ष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्रत्यक्ष।</w:t>
      </w:r>
    </w:p>
    <w:p w14:paraId="0C2B3823" w14:textId="2DBACCF8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  <w:lang w:val="ru-RU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DA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ुलन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म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कारी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क्यांश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तलब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ह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के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ुर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ब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ा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DDA" w:history="1">
        <w:r w:rsidRPr="00650517">
          <w:rPr>
            <w:rFonts w:eastAsia="Calibri"/>
            <w:color w:val="0563C1"/>
            <w:u w:color="0563C1"/>
            <w:lang w:bidi="hi-IN"/>
          </w:rPr>
          <w:t>DDA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  <w:lang w:bidi="hi-IN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W w:w="9015" w:type="dxa"/>
        <w:tblInd w:w="108" w:type="dxa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F9390F" w:rsidRPr="004A33EE" w14:paraId="383D3923" w14:textId="77777777" w:rsidTr="004D0E74">
        <w:trPr>
          <w:trHeight w:val="346"/>
        </w:trPr>
        <w:tc>
          <w:tcPr>
            <w:tcW w:w="4508" w:type="dxa"/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558B9" w14:textId="77777777" w:rsidR="00F9390F" w:rsidRPr="00093C72" w:rsidRDefault="00F9390F" w:rsidP="004D0E74">
            <w:pPr>
              <w:pStyle w:val="Heading4"/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</w:pP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्रत्यक्ष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भेदभाव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तब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ोत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जब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ोई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>:</w:t>
            </w:r>
          </w:p>
        </w:tc>
        <w:tc>
          <w:tcPr>
            <w:tcW w:w="4508" w:type="dxa"/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9B262" w14:textId="77777777" w:rsidR="00F9390F" w:rsidRPr="00093C72" w:rsidRDefault="00F9390F" w:rsidP="004D0E74">
            <w:pPr>
              <w:pStyle w:val="Heading4"/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</w:pP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अप्रत्यक्ष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भेदभाव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तब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ोत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जब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ोई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lang w:val="ru-RU"/>
              </w:rPr>
              <w:t>:</w:t>
            </w:r>
          </w:p>
        </w:tc>
      </w:tr>
      <w:tr w:rsidR="00F9390F" w:rsidRPr="004A33EE" w14:paraId="3584F25B" w14:textId="77777777" w:rsidTr="004D0E74">
        <w:trPr>
          <w:trHeight w:val="2920"/>
        </w:trPr>
        <w:tc>
          <w:tcPr>
            <w:tcW w:w="45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5BDE5" w14:textId="77777777" w:rsidR="00F9390F" w:rsidRPr="00093C72" w:rsidRDefault="00F9390F" w:rsidP="00F9390F">
            <w:pPr>
              <w:numPr>
                <w:ilvl w:val="0"/>
                <w:numId w:val="21"/>
              </w:num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स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िकलां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ऊ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पक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0012CD4B" w14:textId="2965D621" w:rsidR="00F9390F" w:rsidRPr="00093C72" w:rsidRDefault="00F9390F" w:rsidP="00F9390F">
            <w:pPr>
              <w:numPr>
                <w:ilvl w:val="0"/>
                <w:numId w:val="21"/>
              </w:num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(</w:t>
            </w:r>
            <w:hyperlink w:anchor="_उचित_समायोजन" w:history="1">
              <w:r w:rsidRPr="00650517">
                <w:rPr>
                  <w:rFonts w:ascii="Nirmala UI" w:eastAsia="Calibri" w:hAnsi="Nirmala UI" w:cs="Nirmala UI" w:hint="cs"/>
                  <w:color w:val="0563C1"/>
                  <w:u w:val="single" w:color="0563C1"/>
                  <w:cs/>
                </w:rPr>
                <w:t>उचित</w:t>
              </w:r>
              <w:r w:rsidRPr="00650517">
                <w:rPr>
                  <w:rFonts w:ascii="Nirmala UI" w:eastAsia="Calibri" w:hAnsi="Nirmala UI" w:cs="Nirmala UI"/>
                  <w:color w:val="0563C1"/>
                  <w:u w:val="single" w:color="0563C1"/>
                </w:rPr>
                <w:t xml:space="preserve"> </w:t>
              </w:r>
              <w:r w:rsidRPr="00650517">
                <w:rPr>
                  <w:rFonts w:ascii="Nirmala UI" w:eastAsia="Calibri" w:hAnsi="Nirmala UI" w:cs="Nirmala UI" w:hint="cs"/>
                  <w:color w:val="0563C1"/>
                  <w:u w:val="single" w:color="0563C1"/>
                  <w:cs/>
                </w:rPr>
                <w:t>समायोजन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देख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>)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ि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ा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ऊ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पक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</w:tc>
        <w:tc>
          <w:tcPr>
            <w:tcW w:w="4508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hideMark/>
          </w:tcPr>
          <w:p w14:paraId="3F8840C5" w14:textId="77777777" w:rsidR="009D23F6" w:rsidRPr="00980123" w:rsidRDefault="00F9390F" w:rsidP="009D23F6">
            <w:pPr>
              <w:numPr>
                <w:ilvl w:val="0"/>
                <w:numId w:val="21"/>
              </w:numPr>
              <w:spacing w:before="120" w:after="0" w:line="280" w:lineRule="atLeast"/>
              <w:ind w:left="0"/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</w:pP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ुछ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पेक्ष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यह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ऐस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चीज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ो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पन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िकलांग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ारण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ही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कते।</w:t>
            </w:r>
          </w:p>
          <w:p w14:paraId="71B3C19D" w14:textId="3902E7ED" w:rsidR="00E9036F" w:rsidRPr="00980123" w:rsidRDefault="00F9390F" w:rsidP="009D23F6">
            <w:pPr>
              <w:numPr>
                <w:ilvl w:val="0"/>
                <w:numId w:val="21"/>
              </w:numPr>
              <w:spacing w:before="120" w:after="0" w:line="280" w:lineRule="atLeast"/>
              <w:ind w:left="0"/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</w:pP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ुछ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पेक्ष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ेकि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ऐस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तभी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क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ब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दलाव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ए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,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हीं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ए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त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।</w:t>
            </w:r>
          </w:p>
          <w:p w14:paraId="05F57B39" w14:textId="26DC6FA5" w:rsidR="00F9390F" w:rsidRPr="009D23F6" w:rsidRDefault="00F9390F" w:rsidP="009D23F6">
            <w:pPr>
              <w:numPr>
                <w:ilvl w:val="0"/>
                <w:numId w:val="21"/>
              </w:numPr>
              <w:spacing w:before="120" w:after="0" w:line="280" w:lineRule="atLeast"/>
              <w:ind w:left="0"/>
              <w:rPr>
                <w:rFonts w:ascii="Nirmala UI" w:eastAsia="Arial Unicode MS" w:hAnsi="Nirmala UI" w:cs="Nirmala UI"/>
                <w:color w:val="000000"/>
                <w:u w:color="000000"/>
                <w:lang w:val="ru-RU"/>
              </w:rPr>
            </w:pP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इससे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ुकसान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ोता</w:t>
            </w:r>
            <w:r w:rsidRPr="00980123">
              <w:rPr>
                <w:rFonts w:ascii="Nirmala UI" w:eastAsia="Arial Unicode MS" w:hAnsi="Nirmala UI" w:cs="Nirmala UI"/>
                <w:color w:val="000000"/>
                <w:u w:color="000000"/>
                <w:lang w:val="ru-RU" w:bidi="hi-IN"/>
              </w:rPr>
              <w:t xml:space="preserve"> </w:t>
            </w:r>
            <w:r w:rsidRPr="009D23F6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</w:tc>
      </w:tr>
    </w:tbl>
    <w:p w14:paraId="185A043C" w14:textId="463DF805" w:rsidR="00F9390F" w:rsidRPr="00980123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980123">
        <w:rPr>
          <w:rStyle w:val="Heading4Char"/>
          <w:rFonts w:ascii="Nirmala UI" w:hAnsi="Nirmala UI" w:cs="Nirmala UI"/>
          <w:lang w:val="ru-RU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980123">
        <w:rPr>
          <w:rStyle w:val="Heading4Char"/>
          <w:rFonts w:ascii="Nirmala UI" w:hAnsi="Nirmala UI" w:cs="Nirmala UI"/>
          <w:lang w:val="ru-RU"/>
        </w:rPr>
        <w:t>: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3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DDA</w:t>
        </w:r>
        <w:r w:rsidRPr="00980123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980123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980123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5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और</w:t>
        </w:r>
        <w:r w:rsidRPr="00980123">
          <w:rPr>
            <w:rFonts w:ascii="Nirmala UI" w:eastAsia="Calibri" w:hAnsi="Nirmala UI" w:cs="Nirmala UI"/>
            <w:color w:val="0563C1"/>
            <w:u w:val="single" w:color="0563C1"/>
            <w:lang w:val="ru-RU"/>
          </w:rPr>
          <w:t xml:space="preserve">  6</w:t>
        </w:r>
      </w:hyperlink>
      <w:r w:rsidRPr="00980123">
        <w:rPr>
          <w:rFonts w:ascii="Nirmala UI" w:eastAsia="Arial Unicode MS" w:hAnsi="Nirmala UI" w:cs="Nirmala UI"/>
          <w:color w:val="000000"/>
          <w:sz w:val="22"/>
          <w:szCs w:val="2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क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ेदभाव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5260A96A" w14:textId="615019ED" w:rsidR="004D0E74" w:rsidRPr="00980123" w:rsidRDefault="004D0E74">
      <w:pPr>
        <w:spacing w:before="0" w:after="0" w:line="240" w:lineRule="auto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0613382" w14:textId="32332B2F" w:rsidR="00F9390F" w:rsidRPr="00980123" w:rsidRDefault="00F9390F" w:rsidP="004D0E74">
      <w:pPr>
        <w:pStyle w:val="Heading3"/>
        <w:rPr>
          <w:rFonts w:ascii="Nirmala UI" w:eastAsia="Arial Unicode MS" w:hAnsi="Nirmala UI" w:cs="Nirmala UI"/>
          <w:u w:color="000000"/>
          <w:lang w:val="ru-RU"/>
        </w:rPr>
      </w:pPr>
      <w:bookmarkStart w:id="17" w:name="_शिक्षा_संस्थान"/>
      <w:bookmarkStart w:id="18" w:name="_शिक्षा_प्रदाता"/>
      <w:bookmarkEnd w:id="17"/>
      <w:bookmarkEnd w:id="18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शिक्षा</w:t>
      </w:r>
      <w:r w:rsidRPr="00980123">
        <w:rPr>
          <w:rFonts w:ascii="Nirmala UI" w:eastAsia="Arial Unicode MS" w:hAnsi="Nirmala UI" w:cs="Nirmala UI"/>
          <w:u w:color="000000"/>
          <w:lang w:val="ru-RU"/>
        </w:rPr>
        <w:t xml:space="preserve"> </w:t>
      </w:r>
      <w:r w:rsidR="009A46C7">
        <w:rPr>
          <w:rFonts w:ascii="Nirmala UI" w:eastAsia="Arial Unicode MS" w:hAnsi="Nirmala UI" w:cs="Nirmala UI" w:hint="cs"/>
          <w:u w:color="000000"/>
          <w:cs/>
          <w:lang w:bidi="hi-IN"/>
        </w:rPr>
        <w:t>प्रदाता</w:t>
      </w:r>
    </w:p>
    <w:p w14:paraId="3C01E788" w14:textId="77777777" w:rsidR="00F9390F" w:rsidRPr="00980123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980123">
        <w:rPr>
          <w:rStyle w:val="Heading4Char"/>
          <w:rFonts w:ascii="Nirmala UI" w:hAnsi="Nirmala UI" w:cs="Nirmala UI"/>
          <w:lang w:val="ru-RU"/>
        </w:rPr>
        <w:t>: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गहे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न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980123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01C1610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ंडरगार्ट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ीस्कूल</w:t>
      </w:r>
    </w:p>
    <w:p w14:paraId="40872C7E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ाथम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द्यालय</w:t>
      </w:r>
    </w:p>
    <w:p w14:paraId="1CC2BEF5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ाध्यम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द्यालय</w:t>
      </w:r>
    </w:p>
    <w:p w14:paraId="76248708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TAFEs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ावसाय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दाता</w:t>
      </w:r>
    </w:p>
    <w:p w14:paraId="725D296D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श्वविद्यालय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च्च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स्थान</w:t>
      </w:r>
    </w:p>
    <w:p w14:paraId="7B0B2D9C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ंजीकृ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गठ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RTOs)</w:t>
      </w:r>
    </w:p>
    <w:p w14:paraId="76E1B2FA" w14:textId="77777777" w:rsidR="00F9390F" w:rsidRPr="00093C72" w:rsidRDefault="00F9390F" w:rsidP="00F9390F">
      <w:pPr>
        <w:numPr>
          <w:ilvl w:val="0"/>
          <w:numId w:val="2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यस्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मुदाय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ंद्र</w:t>
      </w:r>
    </w:p>
    <w:p w14:paraId="4B9C2405" w14:textId="632E13B8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च्च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र्ग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क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च्च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ल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ड़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DDA" w:history="1">
        <w:r w:rsidRPr="00650517">
          <w:rPr>
            <w:rFonts w:eastAsia="Calibri"/>
            <w:color w:val="0563C1"/>
            <w:u w:color="0563C1"/>
          </w:rPr>
          <w:t>DDA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401EAFC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फर्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ड़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र्वजन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जी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7449541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नला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ुस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ूरस्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ौक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व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3C2B82B8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4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Sections 1.5 and 2.1 of the DSE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4055C0">
        <w:rPr>
          <w:rFonts w:ascii="Nirmala UI" w:eastAsia="Arial Unicode MS" w:hAnsi="Nirmala UI" w:cs="Nirmala UI" w:hint="cs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डीएसई</w:t>
      </w:r>
      <w:r w:rsidRPr="00093C72">
        <w:rPr>
          <w:rFonts w:ascii="Nirmala UI" w:eastAsia="Arial Unicode MS" w:hAnsi="Nirmala UI" w:cs="Nirmala UI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>धारा</w:t>
      </w:r>
      <w:r w:rsidRPr="00093C72">
        <w:rPr>
          <w:rFonts w:ascii="Nirmala UI" w:eastAsia="Arial Unicode MS" w:hAnsi="Nirmala UI" w:cs="Nirmala UI"/>
          <w:color w:val="000000"/>
          <w:sz w:val="20"/>
          <w:szCs w:val="20"/>
          <w:u w:color="000000"/>
          <w:cs/>
          <w:lang w:val="en-AU"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sz w:val="20"/>
          <w:szCs w:val="2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4055C0">
        <w:rPr>
          <w:rFonts w:ascii="Nirmala UI" w:eastAsia="Arial Unicode MS" w:hAnsi="Nirmala UI" w:cs="Nirmala UI"/>
          <w:color w:val="000000"/>
          <w:sz w:val="20"/>
          <w:szCs w:val="2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.5 </w:t>
      </w:r>
      <w:r w:rsidRPr="004055C0">
        <w:rPr>
          <w:rFonts w:ascii="Nirmala UI" w:eastAsia="Arial Unicode MS" w:hAnsi="Nirmala UI" w:cs="Nirmala UI" w:hint="cs"/>
          <w:color w:val="000000"/>
          <w:sz w:val="20"/>
          <w:szCs w:val="2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4055C0">
        <w:rPr>
          <w:rFonts w:ascii="Nirmala UI" w:eastAsia="Arial Unicode MS" w:hAnsi="Nirmala UI" w:cs="Nirmala UI"/>
          <w:color w:val="000000"/>
          <w:sz w:val="20"/>
          <w:szCs w:val="2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sz w:val="20"/>
          <w:szCs w:val="2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2.1)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5037FF82" w14:textId="77777777" w:rsidR="00180246" w:rsidRPr="00093C72" w:rsidRDefault="00180246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008C89"/>
          <w:sz w:val="36"/>
          <w:szCs w:val="36"/>
          <w:u w:color="000000"/>
        </w:rPr>
      </w:pPr>
      <w:r w:rsidRPr="00093C72">
        <w:rPr>
          <w:rFonts w:ascii="Nirmala UI" w:eastAsia="Arial Unicode MS" w:hAnsi="Nirmala UI" w:cs="Nirmala UI"/>
          <w:u w:color="000000"/>
        </w:rPr>
        <w:br w:type="page"/>
      </w:r>
    </w:p>
    <w:p w14:paraId="6C42A5A2" w14:textId="0B6208C6" w:rsidR="00F9390F" w:rsidRPr="00093C72" w:rsidRDefault="00F9390F" w:rsidP="004D0E74">
      <w:pPr>
        <w:pStyle w:val="Heading3"/>
        <w:rPr>
          <w:rFonts w:ascii="Nirmala UI" w:eastAsia="Arial Unicode MS" w:hAnsi="Nirmala UI" w:cs="Nirmala UI"/>
          <w:u w:color="000000"/>
        </w:rPr>
      </w:pPr>
      <w:bookmarkStart w:id="19" w:name="_उत्पीड़न"/>
      <w:bookmarkEnd w:id="19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उत्पीड़न</w:t>
      </w:r>
    </w:p>
    <w:p w14:paraId="53D91B0E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4AEFD4CE" w14:textId="77777777" w:rsidR="00F9390F" w:rsidRPr="00093C72" w:rsidRDefault="00F9390F" w:rsidP="00F9390F">
      <w:pPr>
        <w:numPr>
          <w:ilvl w:val="0"/>
          <w:numId w:val="23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रकत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िस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पमान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धमका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ीच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िखला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ेशा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हसू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0C630568" w14:textId="4CDC73E7" w:rsidR="00F9390F" w:rsidRPr="00093C72" w:rsidRDefault="00F9390F" w:rsidP="00F9390F">
      <w:pPr>
        <w:numPr>
          <w:ilvl w:val="0"/>
          <w:numId w:val="23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रकत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त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520248FD" w14:textId="77777777" w:rsidTr="00180246">
        <w:trPr>
          <w:trHeight w:val="3312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ED9DE" w14:textId="04BA0F08" w:rsidR="00180246" w:rsidRPr="00093C72" w:rsidRDefault="00180246" w:rsidP="00E9036F">
            <w:pPr>
              <w:pStyle w:val="Heading6"/>
              <w:spacing w:line="240" w:lineRule="auto"/>
              <w:jc w:val="center"/>
              <w:rPr>
                <w:rFonts w:ascii="Nirmala UI" w:eastAsia="Arial Unicode MS" w:hAnsi="Nirmala UI" w:cs="Nirmala UI"/>
                <w:b w:val="0"/>
                <w:bCs/>
                <w:u w:color="000000"/>
              </w:rPr>
            </w:pPr>
            <w:r w:rsidRPr="009D23F6">
              <w:rPr>
                <w:rStyle w:val="Heading4Char"/>
                <w:rFonts w:ascii="Nirmala UI" w:hAnsi="Nirmala UI" w:cs="Nirmala UI" w:hint="cs"/>
                <w:color w:val="8A4577"/>
                <w:cs/>
                <w:lang w:bidi="hi-IN"/>
              </w:rPr>
              <w:t>उदाहरण</w:t>
            </w:r>
            <w:r w:rsidRPr="00093C72">
              <w:rPr>
                <w:rStyle w:val="Heading4Char"/>
                <w:rFonts w:ascii="Nirmala UI" w:hAnsi="Nirmala UI" w:cs="Nirmala UI"/>
                <w:b/>
                <w:bCs w:val="0"/>
                <w:color w:val="8A4577"/>
              </w:rPr>
              <w:t>: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त्पीड़न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कई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प्रकार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>:</w:t>
            </w:r>
          </w:p>
          <w:p w14:paraId="4DD32067" w14:textId="6380216A" w:rsidR="00F9390F" w:rsidRPr="00093C72" w:rsidRDefault="00F9390F" w:rsidP="00F9390F">
            <w:pPr>
              <w:numPr>
                <w:ilvl w:val="0"/>
                <w:numId w:val="24"/>
              </w:numPr>
              <w:spacing w:before="12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ौखिक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टाफ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दस्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च्च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ार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ि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चर्च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म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भद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378EDD0B" w14:textId="77777777" w:rsidR="00F9390F" w:rsidRPr="00093C72" w:rsidRDefault="00F9390F" w:rsidP="00F9390F">
            <w:pPr>
              <w:numPr>
                <w:ilvl w:val="0"/>
                <w:numId w:val="24"/>
              </w:num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ारीरिक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देखत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त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चीज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फें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7EC2CFBA" w14:textId="77777777" w:rsidR="00F9390F" w:rsidRPr="00093C72" w:rsidRDefault="00F9390F" w:rsidP="00F9390F">
            <w:pPr>
              <w:numPr>
                <w:ilvl w:val="0"/>
                <w:numId w:val="24"/>
              </w:num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ामाजिक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नबूझक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्रे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म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खेल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ाह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रख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  <w:p w14:paraId="12A7FF85" w14:textId="77777777" w:rsidR="00F9390F" w:rsidRPr="00093C72" w:rsidRDefault="00F9390F" w:rsidP="00F9390F">
            <w:pPr>
              <w:numPr>
                <w:ilvl w:val="0"/>
                <w:numId w:val="24"/>
              </w:num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नोवैज्ञानिक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ेक्चर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वास्थ्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ुड़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दौर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ए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दाह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रूप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पयो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रह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</w:p>
        </w:tc>
      </w:tr>
    </w:tbl>
    <w:p w14:paraId="3CB6EA2D" w14:textId="77777777" w:rsidR="00F9390F" w:rsidRPr="00093C72" w:rsidRDefault="00F9390F" w:rsidP="00F9390F">
      <w:pPr>
        <w:widowControl w:val="0"/>
        <w:spacing w:before="12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0429923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ौ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19702DF7" w14:textId="40574FC4" w:rsidR="00F9390F" w:rsidRPr="00093C72" w:rsidRDefault="00F9390F" w:rsidP="00E9036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5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Section 37 of the DDA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6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Section 8.1 of the DSE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7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AHRC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8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>NCCD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बसाइट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FA015AC" w14:textId="77777777" w:rsidR="00F9390F" w:rsidRPr="00093C72" w:rsidRDefault="00F9390F" w:rsidP="00180246">
      <w:pPr>
        <w:pStyle w:val="Heading3"/>
        <w:rPr>
          <w:rFonts w:ascii="Nirmala UI" w:eastAsia="Arial Unicode MS" w:hAnsi="Nirmala UI" w:cs="Nirmala UI"/>
          <w:u w:color="000000"/>
        </w:rPr>
      </w:pPr>
      <w:bookmarkStart w:id="20" w:name="_दायित्व"/>
      <w:bookmarkEnd w:id="20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दायित्व</w:t>
      </w:r>
    </w:p>
    <w:p w14:paraId="3B6C697C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ीज़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गठ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श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िम्मेद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म्मी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ूर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ंग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ेंगे।</w:t>
      </w:r>
    </w:p>
    <w:p w14:paraId="49179995" w14:textId="77777777" w:rsidR="00F9390F" w:rsidRPr="00093C72" w:rsidRDefault="00F9390F" w:rsidP="00E13187">
      <w:pPr>
        <w:spacing w:before="120" w:after="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96BB34F" w14:textId="77777777" w:rsidR="00F9390F" w:rsidRPr="00093C72" w:rsidRDefault="00F9390F" w:rsidP="00E13187">
      <w:pPr>
        <w:numPr>
          <w:ilvl w:val="0"/>
          <w:numId w:val="2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ीब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चीज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चर्च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ा।</w:t>
      </w:r>
    </w:p>
    <w:p w14:paraId="23CAB0CC" w14:textId="77777777" w:rsidR="00F9390F" w:rsidRPr="00093C72" w:rsidRDefault="00F9390F" w:rsidP="00E13187">
      <w:pPr>
        <w:numPr>
          <w:ilvl w:val="0"/>
          <w:numId w:val="2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दलाव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ें।</w:t>
      </w:r>
    </w:p>
    <w:p w14:paraId="31ED4672" w14:textId="77777777" w:rsidR="00F9390F" w:rsidRPr="00093C72" w:rsidRDefault="00F9390F" w:rsidP="00E13187">
      <w:pPr>
        <w:numPr>
          <w:ilvl w:val="0"/>
          <w:numId w:val="26"/>
        </w:numPr>
        <w:spacing w:before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त्याच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ोक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द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ठाना।</w:t>
      </w:r>
    </w:p>
    <w:p w14:paraId="76B45010" w14:textId="25248FED" w:rsidR="00F9390F" w:rsidRPr="00093C72" w:rsidRDefault="00F9390F" w:rsidP="00E13187">
      <w:p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w:anchor="_उचित_समायोजन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उचित</w:t>
        </w:r>
        <w:r w:rsidRPr="00650517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समायोजन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, </w:t>
      </w:r>
      <w:hyperlink w:anchor="_उत्पीड़न/अत्याचार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उत्पीड़न</w:t>
        </w:r>
        <w:r w:rsidR="008F0077" w:rsidRPr="00650517">
          <w:rPr>
            <w:rFonts w:ascii="Nirmala UI" w:eastAsia="Calibri" w:hAnsi="Nirmala UI" w:cs="Nirmala UI"/>
            <w:color w:val="0563C1"/>
            <w:u w:val="single" w:color="0563C1"/>
          </w:rPr>
          <w:t>/</w:t>
        </w:r>
        <w:r w:rsidRPr="00650517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अत्याचार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7E706F0B" w14:textId="77777777" w:rsidR="00F9390F" w:rsidRPr="00093C72" w:rsidRDefault="00F9390F" w:rsidP="00180246">
      <w:pPr>
        <w:pStyle w:val="Heading3"/>
        <w:rPr>
          <w:rFonts w:ascii="Nirmala UI" w:eastAsia="Arial Unicode MS" w:hAnsi="Nirmala UI" w:cs="Nirmala UI"/>
          <w:u w:color="000000"/>
        </w:rPr>
      </w:pPr>
      <w:bookmarkStart w:id="21" w:name="_उचित_समायोजन"/>
      <w:bookmarkEnd w:id="21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उचित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समायोजन</w:t>
      </w:r>
    </w:p>
    <w:p w14:paraId="3A60F54E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योज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ीज़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ंस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मग्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4AF7200" w14:textId="77777777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lastRenderedPageBreak/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त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स्तवि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हत्वपूर्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्ये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्ये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दर्भ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ि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ंगे।</w:t>
      </w:r>
    </w:p>
    <w:p w14:paraId="489110F1" w14:textId="737CC775" w:rsidR="00F9390F" w:rsidRPr="00093C72" w:rsidRDefault="00F9390F" w:rsidP="00F9390F">
      <w:pPr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िखा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तिविध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क्री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ीड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4BBDCCA8" w14:textId="77777777" w:rsidTr="009D23F6">
        <w:trPr>
          <w:trHeight w:val="4052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3D75B" w14:textId="7D809D80" w:rsidR="00F9390F" w:rsidRPr="009D23F6" w:rsidRDefault="00F9390F" w:rsidP="007F112F">
            <w:pPr>
              <w:pStyle w:val="Heading6"/>
              <w:jc w:val="center"/>
              <w:rPr>
                <w:rFonts w:ascii="Nirmala UI" w:eastAsia="Arial Unicode MS" w:hAnsi="Nirmala UI" w:cs="Nirmala UI"/>
                <w:b w:val="0"/>
                <w:bCs/>
                <w:u w:color="000000"/>
              </w:rPr>
            </w:pP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>"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चित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" 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क्या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है</w:t>
            </w:r>
            <w:r w:rsidRPr="009D23F6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>?</w:t>
            </w:r>
          </w:p>
          <w:p w14:paraId="45A95D74" w14:textId="77777777" w:rsidR="00F9390F" w:rsidRPr="00093C72" w:rsidRDefault="00F9390F" w:rsidP="009D23F6">
            <w:pPr>
              <w:spacing w:before="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मल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'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्धारण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ल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ा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स्थान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म्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च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0D73091B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िकलांगता।</w:t>
            </w:r>
          </w:p>
          <w:p w14:paraId="11310A22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ीव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स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न्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्यक्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नज़र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(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ै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>-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ि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>)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।</w:t>
            </w:r>
          </w:p>
          <w:p w14:paraId="215E6C1B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भ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ड़ेग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िस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ामि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>:</w:t>
            </w:r>
          </w:p>
          <w:p w14:paraId="3E6612AA" w14:textId="77777777" w:rsidR="00F9390F" w:rsidRPr="00093C72" w:rsidRDefault="00F9390F" w:rsidP="009D23F6">
            <w:pPr>
              <w:numPr>
                <w:ilvl w:val="1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ीख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क्ष्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ाप्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षमता</w:t>
            </w:r>
          </w:p>
          <w:p w14:paraId="6CE6C8D7" w14:textId="77777777" w:rsidR="00F9390F" w:rsidRPr="00093C72" w:rsidRDefault="00F9390F" w:rsidP="009D23F6">
            <w:pPr>
              <w:numPr>
                <w:ilvl w:val="1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भा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े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षमता</w:t>
            </w:r>
          </w:p>
          <w:p w14:paraId="6CB3CC13" w14:textId="77777777" w:rsidR="00F9390F" w:rsidRPr="00093C72" w:rsidRDefault="00F9390F" w:rsidP="009D23F6">
            <w:pPr>
              <w:numPr>
                <w:ilvl w:val="1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उन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वतंत्रता</w:t>
            </w:r>
          </w:p>
          <w:p w14:paraId="48A8EB5D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कू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्टाफ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अन्य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छात्र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भ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ड़ेगा।</w:t>
            </w:r>
          </w:p>
          <w:p w14:paraId="135A2F5F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ाग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लाभ।</w:t>
            </w:r>
          </w:p>
          <w:p w14:paraId="05D80829" w14:textId="77777777" w:rsidR="00F9390F" w:rsidRPr="00093C72" w:rsidRDefault="00F9390F" w:rsidP="009D23F6">
            <w:pPr>
              <w:numPr>
                <w:ilvl w:val="0"/>
                <w:numId w:val="27"/>
              </w:numPr>
              <w:spacing w:before="0" w:after="0" w:line="276" w:lineRule="auto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ोर्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्रोग्रा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शैक्षणि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आवश्यकताएं।</w:t>
            </w:r>
          </w:p>
        </w:tc>
      </w:tr>
    </w:tbl>
    <w:p w14:paraId="4B6138F9" w14:textId="77777777" w:rsidR="00F9390F" w:rsidRPr="00093C72" w:rsidRDefault="00F9390F" w:rsidP="00F9390F">
      <w:pPr>
        <w:widowControl w:val="0"/>
        <w:spacing w:before="0" w:after="16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BD39088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ीब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फैसल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क्र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ोहरा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ों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द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!</w:t>
      </w:r>
    </w:p>
    <w:p w14:paraId="2E5C96B6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10E8DC6" w14:textId="77777777" w:rsidR="00F9390F" w:rsidRPr="00093C72" w:rsidRDefault="00F9390F" w:rsidP="00F9390F">
      <w:pPr>
        <w:numPr>
          <w:ilvl w:val="0"/>
          <w:numId w:val="2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ूस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ा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रूर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वास्थ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ेशेव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ा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।</w:t>
      </w:r>
    </w:p>
    <w:p w14:paraId="1661AD9D" w14:textId="77777777" w:rsidR="00F9390F" w:rsidRPr="00093C72" w:rsidRDefault="00F9390F" w:rsidP="00F9390F">
      <w:pPr>
        <w:numPr>
          <w:ilvl w:val="0"/>
          <w:numId w:val="28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दलाव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हचा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शिश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घटनका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त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ददग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।</w:t>
      </w:r>
    </w:p>
    <w:p w14:paraId="3C4E1ADB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म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ध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त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p w14:paraId="1B690D97" w14:textId="0B3EA9D4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4B23D082" w14:textId="77777777" w:rsidTr="007F112F">
        <w:trPr>
          <w:trHeight w:val="5036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822D9" w14:textId="6E8A9420" w:rsidR="007F112F" w:rsidRPr="00093C72" w:rsidRDefault="00967CD0" w:rsidP="00E9036F">
            <w:pPr>
              <w:pStyle w:val="Heading6"/>
              <w:jc w:val="center"/>
              <w:rPr>
                <w:rFonts w:ascii="Nirmala UI" w:eastAsia="Arial Unicode MS" w:hAnsi="Nirmala UI" w:cs="Nirmala UI"/>
                <w:i/>
                <w:iCs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lastRenderedPageBreak/>
              <w:t>उचित समायोजन का एक</w:t>
            </w:r>
            <w:r>
              <w:rPr>
                <w:rFonts w:ascii="Nirmala UI" w:eastAsia="Arial Unicode MS" w:hAnsi="Nirmala UI" w:cs="Nirmala UI" w:hint="cs"/>
                <w:u w:color="000000"/>
                <w:cs/>
                <w:lang w:bidi="hi-IN"/>
              </w:rPr>
              <w:t xml:space="preserve"> </w:t>
            </w:r>
            <w:r w:rsidR="007F112F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283B1F04" w14:textId="4EE889B7" w:rsidR="00F9390F" w:rsidRPr="00E50C22" w:rsidRDefault="00F9390F" w:rsidP="00E50C22">
            <w:pPr>
              <w:shd w:val="clear" w:color="auto" w:fill="FEEDEA"/>
              <w:spacing w:before="0" w:after="10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7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ाथ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्वार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ल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तिविधिया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ब्द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ख्याओ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झ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ाय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F21A907" w14:textId="77777777" w:rsidR="00F9390F" w:rsidRPr="00E50C22" w:rsidRDefault="00F9390F" w:rsidP="00E50C22">
            <w:pPr>
              <w:shd w:val="clear" w:color="auto" w:fill="FEEDEA"/>
              <w:spacing w:before="0" w:after="10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ि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र्च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ऐ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ेल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ोज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ना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ित्र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स्तुओ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पयो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णि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मुख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वधारणाओ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झ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िछ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ै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ढ़ा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थ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थोड़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दलाव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495E63CF" w14:textId="77777777" w:rsidR="00F9390F" w:rsidRPr="00E50C22" w:rsidRDefault="00F9390F" w:rsidP="00E50C22">
            <w:pPr>
              <w:shd w:val="clear" w:color="auto" w:fill="FEEDEA"/>
              <w:spacing w:before="0" w:after="10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Calibri" w:eastAsia="Arial Unicode MS" w:hAnsi="Calibri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i)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ीख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भ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ानी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र्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ा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ेड़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ाप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ल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ेड़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ेश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ौड़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ुल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ी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ु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ंब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4527D630" w14:textId="77777777" w:rsidR="00F9390F" w:rsidRPr="00E50C22" w:rsidRDefault="00F9390F" w:rsidP="00E50C22">
            <w:pPr>
              <w:shd w:val="clear" w:color="auto" w:fill="FEEDEA"/>
              <w:spacing w:before="0" w:after="100" w:line="240" w:lineRule="auto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कल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र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खा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2450CF0C" w14:textId="77777777" w:rsidR="00F9390F" w:rsidRPr="00093C72" w:rsidRDefault="00F9390F" w:rsidP="00E50C22">
            <w:pPr>
              <w:shd w:val="clear" w:color="auto" w:fill="FEEDEA"/>
              <w:spacing w:before="0" w:after="100" w:line="240" w:lineRule="auto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योज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ल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ल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क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न्ह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श्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नुरूप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ना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िए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4055C0">
              <w:rPr>
                <w:rFonts w:ascii="Nirmala UI" w:eastAsia="Arial Unicode MS" w:hAnsi="Nirmala UI" w:cs="Nirmala UI" w:hint="cs"/>
                <w:i/>
                <w:iCs/>
                <w:color w:val="4472C4"/>
                <w:sz w:val="22"/>
                <w:szCs w:val="22"/>
                <w:u w:val="single" w:color="4472C4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रेडिट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3802DA3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9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भाग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3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योजन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0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6079C199" w14:textId="77777777" w:rsidR="00F9390F" w:rsidRPr="00093C72" w:rsidRDefault="00F9390F" w:rsidP="00FD3F78">
      <w:pPr>
        <w:pStyle w:val="Heading3"/>
        <w:rPr>
          <w:rFonts w:ascii="Nirmala UI" w:eastAsia="Arial Unicode MS" w:hAnsi="Nirmala UI" w:cs="Nirmala UI"/>
          <w:u w:color="000000"/>
        </w:rPr>
      </w:pPr>
      <w:bookmarkStart w:id="22" w:name="_अधिकार"/>
      <w:bookmarkEnd w:id="22"/>
      <w:r w:rsidRPr="00093C72">
        <w:rPr>
          <w:rFonts w:ascii="Nirmala UI" w:eastAsia="Arial Unicode MS" w:hAnsi="Nirmala UI" w:cs="Nirmala UI"/>
          <w:u w:color="000000"/>
        </w:rPr>
        <w:br/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अधिकार</w:t>
      </w:r>
    </w:p>
    <w:p w14:paraId="3A04FA13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ाक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ेषा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व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ौ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6BFA8F87" w14:textId="6833305C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ाख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समान_आधार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समान</w:t>
        </w:r>
        <w:r w:rsidRPr="00650517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आधार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6612C1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1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भाग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4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स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8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तक</w:t>
        </w:r>
      </w:hyperlink>
      <w:r w:rsidRPr="00093C7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2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6A0A328E" w14:textId="77777777" w:rsidR="00E13187" w:rsidRPr="00093C72" w:rsidRDefault="00F9390F" w:rsidP="00FD3F78">
      <w:pPr>
        <w:pStyle w:val="Heading3"/>
        <w:rPr>
          <w:rFonts w:ascii="Nirmala UI" w:eastAsia="Arial Unicode MS" w:hAnsi="Nirmala UI" w:cs="Nirmala UI"/>
          <w:u w:color="000000"/>
        </w:rPr>
      </w:pPr>
      <w:r w:rsidRPr="00093C72">
        <w:rPr>
          <w:rFonts w:ascii="Nirmala UI" w:eastAsia="Arial Unicode MS" w:hAnsi="Nirmala UI" w:cs="Nirmala UI"/>
          <w:u w:color="000000"/>
        </w:rPr>
        <w:br/>
      </w:r>
    </w:p>
    <w:p w14:paraId="1F7F58D2" w14:textId="77777777" w:rsidR="00E13187" w:rsidRPr="00093C72" w:rsidRDefault="00E13187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008C89"/>
          <w:sz w:val="36"/>
          <w:szCs w:val="36"/>
          <w:u w:color="000000"/>
        </w:rPr>
      </w:pPr>
      <w:r w:rsidRPr="00093C72">
        <w:rPr>
          <w:rFonts w:ascii="Nirmala UI" w:eastAsia="Arial Unicode MS" w:hAnsi="Nirmala UI" w:cs="Nirmala UI"/>
          <w:u w:color="000000"/>
        </w:rPr>
        <w:br w:type="page"/>
      </w:r>
    </w:p>
    <w:p w14:paraId="58E49C75" w14:textId="24425338" w:rsidR="00F9390F" w:rsidRPr="00093C72" w:rsidRDefault="00F9390F" w:rsidP="00FD3F78">
      <w:pPr>
        <w:pStyle w:val="Heading3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23" w:name="_समान_आधार"/>
      <w:bookmarkEnd w:id="23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समान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आधार</w:t>
      </w:r>
    </w:p>
    <w:p w14:paraId="55532040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्ये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्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स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p w14:paraId="710918BB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506A3D7" w14:textId="77777777" w:rsidR="00F9390F" w:rsidRPr="00093C72" w:rsidRDefault="00F9390F" w:rsidP="00F9390F">
      <w:pPr>
        <w:numPr>
          <w:ilvl w:val="0"/>
          <w:numId w:val="2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ही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ाखिल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र्त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ना।</w:t>
      </w:r>
    </w:p>
    <w:p w14:paraId="6AC823C7" w14:textId="77777777" w:rsidR="00F9390F" w:rsidRPr="00093C72" w:rsidRDefault="00F9390F" w:rsidP="00F9390F">
      <w:pPr>
        <w:numPr>
          <w:ilvl w:val="0"/>
          <w:numId w:val="2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र्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ोग्रा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ना।</w:t>
      </w:r>
    </w:p>
    <w:p w14:paraId="1B117DBC" w14:textId="77777777" w:rsidR="00F9390F" w:rsidRPr="00093C72" w:rsidRDefault="00F9390F" w:rsidP="00F9390F">
      <w:pPr>
        <w:numPr>
          <w:ilvl w:val="0"/>
          <w:numId w:val="29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ेवाओ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ुविधाओ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ौचाल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)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।</w:t>
      </w:r>
    </w:p>
    <w:p w14:paraId="0911534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ध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ोच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ूसर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ी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ुल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ी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स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ुल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पाठ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78B4137E" w14:textId="0B5A3173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तल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पाठ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स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उचित_समायोजन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उचित</w:t>
        </w:r>
        <w:r w:rsidRPr="00650517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समायोजन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2F5CC707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क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दला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हत्वपूर्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स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54C33EF" w14:textId="77777777" w:rsidR="00F9390F" w:rsidRPr="00093C72" w:rsidRDefault="00F9390F" w:rsidP="00F9390F">
      <w:pPr>
        <w:numPr>
          <w:ilvl w:val="0"/>
          <w:numId w:val="30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िय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तर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चीज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ीखें।</w:t>
      </w:r>
    </w:p>
    <w:p w14:paraId="277109E1" w14:textId="77777777" w:rsidR="00F9390F" w:rsidRPr="00093C72" w:rsidRDefault="00F9390F" w:rsidP="00F9390F">
      <w:pPr>
        <w:numPr>
          <w:ilvl w:val="0"/>
          <w:numId w:val="30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गतिविधियाँ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ें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ह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गतिविधियाँ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खे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ूद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ै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पाटा।</w:t>
      </w:r>
    </w:p>
    <w:p w14:paraId="0327696A" w14:textId="2AAD8011" w:rsidR="00F9390F" w:rsidRPr="00093C72" w:rsidRDefault="00F9390F" w:rsidP="00F9390F">
      <w:pPr>
        <w:numPr>
          <w:ilvl w:val="0"/>
          <w:numId w:val="30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फ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ए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िखाए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्हों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ीख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tbl>
      <w:tblPr>
        <w:tblW w:w="9767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3130"/>
        <w:gridCol w:w="3402"/>
        <w:gridCol w:w="3235"/>
      </w:tblGrid>
      <w:tr w:rsidR="00F9390F" w:rsidRPr="004055C0" w14:paraId="7AF4E820" w14:textId="77777777" w:rsidTr="00E9036F">
        <w:trPr>
          <w:trHeight w:val="1689"/>
        </w:trPr>
        <w:tc>
          <w:tcPr>
            <w:tcW w:w="9767" w:type="dxa"/>
            <w:gridSpan w:val="3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C04C17" w14:textId="55617A66" w:rsidR="00FD3F78" w:rsidRPr="00093C72" w:rsidRDefault="00967CD0" w:rsidP="00E9036F">
            <w:pPr>
              <w:pStyle w:val="Heading6"/>
              <w:spacing w:before="0" w:line="240" w:lineRule="auto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>
              <w:rPr>
                <w:rFonts w:ascii="Nirmala UI" w:eastAsia="Arial Unicode MS" w:hAnsi="Nirmala UI" w:cs="Nirmala UI" w:hint="cs"/>
                <w:b w:val="0"/>
                <w:bCs/>
                <w:u w:color="000000"/>
                <w:cs/>
                <w:lang w:bidi="hi-IN"/>
              </w:rPr>
              <w:lastRenderedPageBreak/>
              <w:t>‘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समान आधार</w:t>
            </w:r>
            <w:r>
              <w:rPr>
                <w:rFonts w:ascii="Nirmala UI" w:eastAsia="Arial Unicode MS" w:hAnsi="Nirmala UI" w:cs="Nirmala UI" w:hint="cs"/>
                <w:b w:val="0"/>
                <w:bCs/>
                <w:u w:color="000000"/>
                <w:cs/>
                <w:lang w:bidi="hi-IN"/>
              </w:rPr>
              <w:t xml:space="preserve"> पर’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 का </w:t>
            </w:r>
            <w:r w:rsidR="00FD3F78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1A03A841" w14:textId="6E0CAFC7" w:rsidR="00F9390F" w:rsidRPr="00093C72" w:rsidRDefault="00F9390F" w:rsidP="00F9390F">
            <w:pPr>
              <w:spacing w:before="120" w:after="160" w:line="280" w:lineRule="atLeast"/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9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ीं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ंग्रेज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ताबें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ढ़न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्य्यन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hyperlink r:id="rId43" w:history="1">
              <w:r w:rsidRPr="004055C0">
                <w:rPr>
                  <w:rFonts w:ascii="Nirmala UI" w:eastAsia="Arial Unicode MS" w:hAnsi="Nirmala UI" w:cs="Nirmala UI" w:hint="cs"/>
                  <w:color w:val="000000"/>
                  <w:sz w:val="22"/>
                  <w:szCs w:val="22"/>
                  <w:u w:val="single" w:color="000000"/>
                  <w:cs/>
                  <w:lang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क्रेडिट</w:t>
              </w:r>
            </w:hyperlink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195A878E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रोनि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ेन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से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ध्यान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ंद्रि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ंबे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य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क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िर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ैठन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ुश्किल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जह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ल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ंग्रेजी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र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िंति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410F1712" w14:textId="77777777" w:rsidR="00F9390F" w:rsidRPr="00093C72" w:rsidRDefault="00F9390F" w:rsidP="00FD3F78">
            <w:pPr>
              <w:pStyle w:val="Heading6"/>
              <w:jc w:val="left"/>
              <w:rPr>
                <w:rFonts w:ascii="Nirmala UI" w:eastAsia="Arial Unicode MS" w:hAnsi="Nirmala UI" w:cs="Nirmala UI"/>
                <w:sz w:val="22"/>
                <w:szCs w:val="22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इनमे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स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ौन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स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परिदृश्य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सहपाठियों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समान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भाग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लेने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  <w:cs/>
                <w:lang w:bidi="hi-IN"/>
              </w:rPr>
              <w:t>देगा</w:t>
            </w:r>
            <w:r w:rsidRPr="00093C72">
              <w:rPr>
                <w:rFonts w:ascii="Nirmala UI" w:eastAsia="Arial Unicode MS" w:hAnsi="Nirmala UI" w:cs="Nirmala UI"/>
                <w:color w:val="008C89"/>
                <w:u w:color="000000"/>
              </w:rPr>
              <w:t>?</w:t>
            </w:r>
          </w:p>
        </w:tc>
      </w:tr>
      <w:tr w:rsidR="00F9390F" w:rsidRPr="004055C0" w14:paraId="0245A595" w14:textId="77777777" w:rsidTr="00E9036F">
        <w:trPr>
          <w:trHeight w:val="1791"/>
        </w:trPr>
        <w:tc>
          <w:tcPr>
            <w:tcW w:w="3130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A049E" w14:textId="77777777" w:rsidR="00F9390F" w:rsidRPr="00093C72" w:rsidRDefault="00F9390F" w:rsidP="00E9036F">
            <w:pPr>
              <w:pStyle w:val="Heading4"/>
              <w:spacing w:before="0"/>
              <w:rPr>
                <w:rFonts w:ascii="Nirmala UI" w:eastAsia="Arial Unicode MS" w:hAnsi="Nirmala UI" w:cs="Nirmala UI"/>
                <w:sz w:val="24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बिन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िस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बैठकर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देन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ै।</w:t>
            </w:r>
          </w:p>
        </w:tc>
        <w:tc>
          <w:tcPr>
            <w:tcW w:w="3402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FF7F2" w14:textId="77777777" w:rsidR="00F9390F" w:rsidRPr="00093C72" w:rsidRDefault="00F9390F" w:rsidP="00E9036F">
            <w:pPr>
              <w:pStyle w:val="Heading4"/>
              <w:spacing w:before="0"/>
              <w:rPr>
                <w:rFonts w:ascii="Nirmala UI" w:eastAsia="Arial Unicode MS" w:hAnsi="Nirmala UI" w:cs="Nirmala UI"/>
                <w:sz w:val="24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शिक्षिक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उस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अंग्रेज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न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बैठन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अनुमति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देत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ै।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इसक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बदल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,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उस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िछल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ग्रेड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आधार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र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नंबर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दि</w:t>
            </w:r>
            <w:r w:rsidRPr="004055C0">
              <w:rPr>
                <w:rFonts w:ascii="Nirmala UI" w:eastAsia="Arial Unicode MS" w:hAnsi="Nirmala UI" w:cs="Nirmala UI" w:hint="cs"/>
                <w:sz w:val="24"/>
                <w:u w:color="000000"/>
                <w:cs/>
                <w:lang w:bidi="hi-IN"/>
              </w:rPr>
              <w:t>य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 xml:space="preserve"> जा</w:t>
            </w:r>
            <w:r w:rsidRPr="004055C0">
              <w:rPr>
                <w:rFonts w:ascii="Nirmala UI" w:eastAsia="Arial Unicode MS" w:hAnsi="Nirmala UI" w:cs="Nirmala UI" w:hint="cs"/>
                <w:sz w:val="24"/>
                <w:u w:color="000000"/>
                <w:cs/>
                <w:lang w:bidi="hi-IN"/>
              </w:rPr>
              <w:t>त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 xml:space="preserve"> है।</w:t>
            </w:r>
          </w:p>
        </w:tc>
        <w:tc>
          <w:tcPr>
            <w:tcW w:w="3235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7AA85" w14:textId="77777777" w:rsidR="00F9390F" w:rsidRPr="00093C72" w:rsidRDefault="00F9390F" w:rsidP="00E9036F">
            <w:pPr>
              <w:pStyle w:val="Heading4"/>
              <w:spacing w:before="0"/>
              <w:rPr>
                <w:rFonts w:ascii="Nirmala UI" w:eastAsia="Arial Unicode MS" w:hAnsi="Nirmala UI" w:cs="Nirmala UI"/>
                <w:sz w:val="24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ो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दौरान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आराम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अनुमति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sz w:val="24"/>
                <w:u w:color="000000"/>
                <w:cs/>
                <w:lang w:bidi="hi-IN"/>
              </w:rPr>
              <w:t>है।</w:t>
            </w:r>
          </w:p>
        </w:tc>
      </w:tr>
      <w:tr w:rsidR="00F9390F" w:rsidRPr="004055C0" w14:paraId="111CBB3D" w14:textId="77777777" w:rsidTr="00E9036F">
        <w:trPr>
          <w:trHeight w:val="3483"/>
        </w:trPr>
        <w:tc>
          <w:tcPr>
            <w:tcW w:w="3130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E02F2" w14:textId="77777777" w:rsidR="00F9390F" w:rsidRPr="00093C72" w:rsidRDefault="00F9390F" w:rsidP="00E9036F">
            <w:pPr>
              <w:spacing w:before="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ौर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र्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ध्य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ंद्र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ेशान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ी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िणा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ौश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्ञ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तिबिं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गा।</w:t>
            </w:r>
          </w:p>
          <w:p w14:paraId="79F3D222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नुमत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val="single"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  <w:tc>
          <w:tcPr>
            <w:tcW w:w="3402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1597D" w14:textId="77777777" w:rsidR="00F9390F" w:rsidRPr="00093C72" w:rsidRDefault="00F9390F" w:rsidP="00E9036F">
            <w:pPr>
              <w:spacing w:before="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्ञ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तन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ीख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खा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ता।</w:t>
            </w:r>
          </w:p>
          <w:p w14:paraId="0F62E30F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पाठ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ऐस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ौ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ज़र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्रेड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स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ध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वस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5FAD7756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ाग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val="single"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  <w:tc>
          <w:tcPr>
            <w:tcW w:w="3235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8039F" w14:textId="77777777" w:rsidR="00F9390F" w:rsidRPr="00093C72" w:rsidRDefault="00F9390F" w:rsidP="00E9036F">
            <w:pPr>
              <w:spacing w:before="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दलाव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ीक्ष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ौरा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ौर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क्षण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म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403FBB63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खा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वस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ीख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68048986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तलब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ंकल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धा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val="single"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!</w:t>
            </w:r>
          </w:p>
        </w:tc>
      </w:tr>
    </w:tbl>
    <w:p w14:paraId="41B1071D" w14:textId="77777777" w:rsidR="00E13187" w:rsidRPr="004055C0" w:rsidRDefault="00E13187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D764C09" w14:textId="732DDE2B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ची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धा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tbl>
      <w:tblPr>
        <w:tblW w:w="9792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792"/>
      </w:tblGrid>
      <w:tr w:rsidR="00F9390F" w:rsidRPr="004055C0" w14:paraId="6EEEF037" w14:textId="77777777" w:rsidTr="00E50C22">
        <w:trPr>
          <w:trHeight w:val="3769"/>
        </w:trPr>
        <w:tc>
          <w:tcPr>
            <w:tcW w:w="9792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67862" w14:textId="74337AA3" w:rsidR="00FD3F78" w:rsidRPr="004055C0" w:rsidRDefault="00967CD0">
            <w:pPr>
              <w:spacing w:before="120" w:after="160" w:line="280" w:lineRule="atLeast"/>
              <w:jc w:val="center"/>
              <w:rPr>
                <w:rFonts w:ascii="Nirmala UI" w:eastAsia="Arial Unicode MS" w:hAnsi="Nirmala UI" w:cs="Nirmala UI"/>
                <w:b/>
                <w:bCs/>
                <w:color w:val="8A4577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20776">
              <w:rPr>
                <w:rFonts w:ascii="Nirmala UI" w:eastAsia="Arial Unicode MS" w:hAnsi="Nirmala UI" w:cs="Nirmala UI"/>
                <w:b/>
                <w:bCs/>
                <w:color w:val="8A4577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>
              <w:rPr>
                <w:rFonts w:ascii="Nirmala UI" w:eastAsia="Arial Unicode MS" w:hAnsi="Nirmala UI" w:cs="Nirmala UI" w:hint="cs"/>
                <w:b/>
                <w:bCs/>
                <w:color w:val="8A4577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 आधार पर</w:t>
            </w:r>
            <w:r w:rsidRPr="00320776">
              <w:rPr>
                <w:rFonts w:ascii="Nirmala UI" w:eastAsia="Arial Unicode MS" w:hAnsi="Nirmala UI" w:cs="Nirmala UI"/>
                <w:b/>
                <w:bCs/>
                <w:color w:val="8A4577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</w:t>
            </w:r>
            <w:r>
              <w:rPr>
                <w:rFonts w:ascii="Nirmala UI" w:eastAsia="Arial Unicode MS" w:hAnsi="Nirmala UI" w:cs="Nirmala UI" w:hint="cs"/>
                <w:b/>
                <w:bCs/>
                <w:color w:val="8A4577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अधिकार लागू करने का एक उदाहरण</w:t>
            </w:r>
          </w:p>
          <w:p w14:paraId="1E4FEA16" w14:textId="6B14CC17" w:rsidR="00F9390F" w:rsidRPr="00E50C22" w:rsidRDefault="00F9390F" w:rsidP="00F9390F">
            <w:pPr>
              <w:spacing w:before="12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ृत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ानी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ंडरगार्ट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DHD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ऑटिज़्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ंडरगार्ट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फ्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व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0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घं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ंडरगार्ट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रण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ता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ख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साध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AD40848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ृत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ग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भ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च्च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ा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5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घं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िय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ै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वस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334EBE7F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ृत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SE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िंटेड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ॉप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ा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िल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धिक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पाठिय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ध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"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ची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ृति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फ्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5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घंट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ाखिल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5F82654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lastRenderedPageBreak/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धार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र्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4" w:history="1">
        <w:bookmarkStart w:id="24" w:name="_Hlk88331003"/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2.2</w:t>
        </w:r>
        <w:bookmarkEnd w:id="24"/>
      </w:hyperlink>
      <w:r w:rsidRPr="00093C72">
        <w:rPr>
          <w:rFonts w:ascii="Nirmala UI" w:eastAsia="Arial Unicode MS" w:hAnsi="Nirmala UI" w:cs="Nirmala UI"/>
          <w:color w:val="4472C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ा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5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2873C223" w14:textId="77777777" w:rsidR="00F9390F" w:rsidRPr="00093C72" w:rsidRDefault="00F9390F" w:rsidP="00FD3F78">
      <w:pPr>
        <w:pStyle w:val="Heading3"/>
        <w:rPr>
          <w:rFonts w:ascii="Nirmala UI" w:eastAsia="Arial Unicode MS" w:hAnsi="Nirmala UI" w:cs="Nirmala UI"/>
          <w:u w:color="000000"/>
        </w:rPr>
      </w:pPr>
      <w:bookmarkStart w:id="25" w:name="_विशेष_उपाय"/>
      <w:bookmarkEnd w:id="25"/>
      <w:r w:rsidRPr="00093C72">
        <w:rPr>
          <w:rFonts w:ascii="Nirmala UI" w:eastAsia="Arial Unicode MS" w:hAnsi="Nirmala UI" w:cs="Nirmala UI"/>
          <w:u w:color="000000"/>
        </w:rPr>
        <w:br/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विशेष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उपाय</w:t>
      </w:r>
    </w:p>
    <w:p w14:paraId="7BEB89C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ा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स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्देश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ेष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ा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िल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1611D26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हल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ीज़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त्ती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ाय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ीज़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हुंच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ूर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े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ए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विधाए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वसर।</w:t>
      </w:r>
    </w:p>
    <w:p w14:paraId="44C10F3C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6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10.5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ेष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ायो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D724085" w14:textId="77777777" w:rsidR="00F9390F" w:rsidRPr="00093C72" w:rsidRDefault="00F9390F" w:rsidP="00FD3F78">
      <w:pPr>
        <w:pStyle w:val="Heading3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26" w:name="_विशिष्ट_सेवाएं"/>
      <w:bookmarkEnd w:id="26"/>
      <w:r w:rsidRPr="00093C72">
        <w:rPr>
          <w:rFonts w:ascii="Nirmala UI" w:eastAsia="Arial Unicode MS" w:hAnsi="Nirmala UI" w:cs="Nirmala UI"/>
          <w:u w:color="000000"/>
        </w:rPr>
        <w:br/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विशिष्ट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सेवाएं</w:t>
      </w:r>
    </w:p>
    <w:p w14:paraId="63221258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ए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ग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िकित्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बंध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2D26A69E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ेष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ओ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्ष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दला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p w14:paraId="3ED2BD6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जें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35B93FF5" w14:textId="77777777" w:rsidR="00F9390F" w:rsidRPr="00093C72" w:rsidRDefault="00F9390F" w:rsidP="00F9390F">
      <w:pPr>
        <w:numPr>
          <w:ilvl w:val="0"/>
          <w:numId w:val="31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भ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भ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्वार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1ED7798A" w14:textId="77777777" w:rsidR="00F9390F" w:rsidRPr="00093C72" w:rsidRDefault="00F9390F" w:rsidP="00F9390F">
      <w:pPr>
        <w:numPr>
          <w:ilvl w:val="0"/>
          <w:numId w:val="31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म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्वार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4B5E6D50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क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रूर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म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द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ठ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p w14:paraId="0094692A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दाहरण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8930E3A" w14:textId="77777777" w:rsidR="00F9390F" w:rsidRPr="00093C72" w:rsidRDefault="00F9390F" w:rsidP="00F9390F">
      <w:pPr>
        <w:numPr>
          <w:ilvl w:val="0"/>
          <w:numId w:val="3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ा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कू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क्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चिकित्सक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फ्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घंट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ुला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।</w:t>
      </w:r>
    </w:p>
    <w:p w14:paraId="1C95BA17" w14:textId="77777777" w:rsidR="00F9390F" w:rsidRPr="00093C72" w:rsidRDefault="00F9390F" w:rsidP="00F9390F">
      <w:pPr>
        <w:numPr>
          <w:ilvl w:val="0"/>
          <w:numId w:val="3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ड़खड़ाक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ोल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TAF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ोट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ाल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रख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3710BC54" w14:textId="77777777" w:rsidR="00F9390F" w:rsidRPr="00093C72" w:rsidRDefault="00F9390F" w:rsidP="00F9390F">
      <w:pPr>
        <w:numPr>
          <w:ilvl w:val="0"/>
          <w:numId w:val="32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योग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ाथमि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मग्र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ढल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दद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1815B04B" w14:textId="013F68D8" w:rsidR="00F9390F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7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भाग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7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ि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वाओ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48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78A5C470" w14:textId="0A6DEFB5" w:rsidR="00650517" w:rsidRDefault="00650517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691AAE0" w14:textId="0D552F17" w:rsidR="00650517" w:rsidRDefault="00650517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FC456C" w14:textId="43FFFF53" w:rsidR="00650517" w:rsidRDefault="00650517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18F58E" w14:textId="1C214BC2" w:rsidR="00F9390F" w:rsidRPr="00093C72" w:rsidRDefault="00F9390F" w:rsidP="00196971">
      <w:pPr>
        <w:pStyle w:val="Heading3"/>
        <w:rPr>
          <w:rFonts w:ascii="Nirmala UI" w:eastAsia="Arial Unicode MS" w:hAnsi="Nirmala UI" w:cs="Nirmala UI"/>
          <w:u w:color="000000"/>
        </w:rPr>
      </w:pPr>
      <w:bookmarkStart w:id="27" w:name="_अतिरिक्त_प्रोग्राम"/>
      <w:bookmarkEnd w:id="27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अतिरिक्त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प्रोग्राम</w:t>
      </w:r>
    </w:p>
    <w:p w14:paraId="3F9106ED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तिविधियाँ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9C390BC" w14:textId="77777777" w:rsidR="00F9390F" w:rsidRPr="00093C72" w:rsidRDefault="00F9390F" w:rsidP="00F9390F">
      <w:pPr>
        <w:numPr>
          <w:ilvl w:val="0"/>
          <w:numId w:val="33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ाप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नुभव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िस्स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िस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ोर्स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ोग्रा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िस्स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1E943F96" w14:textId="77777777" w:rsidR="00F9390F" w:rsidRPr="00093C72" w:rsidRDefault="00F9390F" w:rsidP="00F9390F">
      <w:pPr>
        <w:numPr>
          <w:ilvl w:val="0"/>
          <w:numId w:val="33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ह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आयोज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ो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फील्ड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ौर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म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स्था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</w:p>
    <w:p w14:paraId="3858155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र्थ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5BF3474A" w14:textId="77777777" w:rsidTr="00196971">
        <w:trPr>
          <w:trHeight w:val="4009"/>
        </w:trPr>
        <w:tc>
          <w:tcPr>
            <w:tcW w:w="9015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47B82" w14:textId="75F4BB71" w:rsidR="00196971" w:rsidRPr="00093C72" w:rsidRDefault="00A45AEA" w:rsidP="00196971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सप्लीमेंट्री </w:t>
            </w:r>
            <w:r w:rsidR="004804EB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प्रोग्राम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 में हिस्सा लेने का एक</w:t>
            </w:r>
            <w:r w:rsidR="004804EB">
              <w:rPr>
                <w:rFonts w:ascii="Nirmala UI" w:eastAsia="Arial Unicode MS" w:hAnsi="Nirmala UI" w:cs="Nirmala UI" w:hint="cs"/>
                <w:u w:color="000000"/>
                <w:cs/>
                <w:lang w:bidi="hi-IN"/>
              </w:rPr>
              <w:t xml:space="preserve"> </w:t>
            </w:r>
            <w:r w:rsidR="00196971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147CF541" w14:textId="77811D78" w:rsidR="00F9390F" w:rsidRPr="00E50C22" w:rsidRDefault="00F9390F" w:rsidP="00F9390F">
            <w:pPr>
              <w:spacing w:before="12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म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7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ैंप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ैंप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भ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ाफ्टि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ोज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ना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18D97C35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म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ालमे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क्क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िस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ुश्क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ाफ्ट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स्थि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लट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6A7EBC91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ैसल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म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रक्षि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ह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ैठक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िल्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ख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ब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ोस्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ाफ्टि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1B14F32D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म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हयो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या।</w:t>
            </w:r>
          </w:p>
          <w:p w14:paraId="0DC1B96D" w14:textId="4CE4844F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म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तिविध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ूस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री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था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दाहरण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ोस्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थ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ए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ाफ्ट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ाम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था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hyperlink r:id="rId49" w:history="1">
              <w:r w:rsidRPr="00313332">
                <w:rPr>
                  <w:rFonts w:ascii="Nirmala UI" w:eastAsia="Calibri" w:hAnsi="Nirmala UI" w:cs="Nirmala UI" w:hint="cs"/>
                  <w:color w:val="0563C1"/>
                  <w:u w:val="single" w:color="0563C1"/>
                  <w:cs/>
                </w:rPr>
                <w:t>क्रेडिट</w:t>
              </w:r>
            </w:hyperlink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1F02C0AB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5Char"/>
          <w:rFonts w:ascii="Nirmala UI" w:hAnsi="Nirmala UI" w:cs="Nirmala UI" w:hint="cs"/>
          <w:b/>
          <w:bCs/>
          <w:cs/>
          <w:lang w:bidi="hi-IN"/>
        </w:rPr>
        <w:t>अधिक</w:t>
      </w:r>
      <w:r w:rsidRPr="00093C72">
        <w:rPr>
          <w:rStyle w:val="Heading5Char"/>
          <w:rFonts w:ascii="Nirmala UI" w:hAnsi="Nirmala UI" w:cs="Nirmala UI"/>
          <w:b/>
          <w:bCs/>
        </w:rPr>
        <w:t xml:space="preserve"> </w:t>
      </w:r>
      <w:r w:rsidRPr="00093C72">
        <w:rPr>
          <w:rStyle w:val="Heading5Char"/>
          <w:rFonts w:ascii="Nirmala UI" w:hAnsi="Nirmala UI" w:cs="Nirmala UI" w:hint="cs"/>
          <w:b/>
          <w:bCs/>
          <w:cs/>
          <w:lang w:bidi="hi-IN"/>
        </w:rPr>
        <w:t>जानकारी</w:t>
      </w:r>
      <w:r w:rsidRPr="00093C72">
        <w:rPr>
          <w:rStyle w:val="Heading5Char"/>
          <w:rFonts w:ascii="Nirmala UI" w:hAnsi="Nirmala UI" w:cs="Nirmala UI"/>
          <w:b/>
          <w:bCs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0" w:history="1">
        <w:r w:rsidRPr="004055C0">
          <w:rPr>
            <w:rFonts w:ascii="Nirmala UI" w:eastAsia="Mangal" w:hAnsi="Nirmala UI" w:cs="Nirmala UI"/>
            <w:color w:val="0563C1"/>
            <w:u w:val="single" w:color="0563C1"/>
            <w:cs/>
            <w:lang w:bidi="hi-IN"/>
          </w:rPr>
          <w:t>भाग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6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“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तिरिक्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ोग्राम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593766A6" w14:textId="77777777" w:rsidR="00E9036F" w:rsidRPr="00093C72" w:rsidRDefault="00E9036F">
      <w:pPr>
        <w:spacing w:before="0" w:after="0" w:line="240" w:lineRule="auto"/>
        <w:rPr>
          <w:rFonts w:ascii="Nirmala UI" w:eastAsia="Arial Unicode MS" w:hAnsi="Nirmala UI" w:cs="Nirmala UI"/>
          <w:b/>
          <w:bCs/>
          <w:color w:val="008C89"/>
          <w:sz w:val="36"/>
          <w:szCs w:val="36"/>
          <w:u w:color="000000"/>
        </w:rPr>
      </w:pPr>
      <w:r w:rsidRPr="00093C72">
        <w:rPr>
          <w:rFonts w:ascii="Nirmala UI" w:eastAsia="Arial Unicode MS" w:hAnsi="Nirmala UI" w:cs="Nirmala UI"/>
          <w:u w:color="000000"/>
        </w:rPr>
        <w:br w:type="page"/>
      </w:r>
    </w:p>
    <w:p w14:paraId="47A63158" w14:textId="10599F0D" w:rsidR="00F9390F" w:rsidRPr="00093C72" w:rsidRDefault="00F9390F" w:rsidP="00196971">
      <w:pPr>
        <w:pStyle w:val="Heading3"/>
        <w:rPr>
          <w:rFonts w:ascii="Nirmala UI" w:eastAsia="Arial Unicode MS" w:hAnsi="Nirmala UI" w:cs="Nirmala UI"/>
          <w:u w:color="000000"/>
        </w:rPr>
      </w:pPr>
      <w:bookmarkStart w:id="28" w:name="_बेफालतू_की_मुश्किलें"/>
      <w:bookmarkEnd w:id="28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lastRenderedPageBreak/>
        <w:t>बेफालतू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मुश्किलें</w:t>
      </w:r>
    </w:p>
    <w:p w14:paraId="4DBFD2E9" w14:textId="4CFA9882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ल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ड़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मल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ल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़रूर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हा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हु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वा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ैद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गा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त्याच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ोक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न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उत्पीड़न_1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उत्पीड़न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  <w:lang w:bidi="hi-IN"/>
        </w:rPr>
        <w:t xml:space="preserve">, </w:t>
      </w:r>
      <w:hyperlink w:anchor="_दायित्व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दायित्व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650517">
        <w:rPr>
          <w:rFonts w:ascii="Nirmala UI" w:eastAsia="Calibri" w:hAnsi="Nirmala UI" w:cs="Nirmala UI" w:hint="cs"/>
          <w:color w:val="0563C1"/>
          <w:u w:val="single" w:color="0563C1"/>
          <w:cs/>
          <w:lang w:bidi="hi-IN"/>
        </w:rPr>
        <w:t>और</w:t>
      </w:r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hyperlink w:anchor="_उत्पीड़न_1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अत्याचार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530B1B98" w14:textId="25A4F56F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िख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्ष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ब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="00B6797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े का का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ि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भा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ाल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6797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 होना चाहिए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।</w:t>
      </w:r>
      <w:r w:rsidR="00B6797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यह शिक्षा प्रदाता का दायित्व होना चाहिए</w:t>
      </w:r>
      <w:r w:rsidR="00B67970"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।</w:t>
      </w:r>
    </w:p>
    <w:p w14:paraId="6C2E8616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व्याख्य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ताओ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त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मल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हा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ेफालत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श्किल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ेकि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फि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ेफालत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श्किल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4FDADB1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पवा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प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गा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थि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रीक़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ख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ि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A143782" w14:textId="77777777" w:rsidR="00F9390F" w:rsidRPr="00093C72" w:rsidRDefault="00F9390F" w:rsidP="00F9390F">
      <w:pPr>
        <w:numPr>
          <w:ilvl w:val="0"/>
          <w:numId w:val="34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ु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कारात्म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नकारात्म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भाव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ैस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न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।</w:t>
      </w:r>
    </w:p>
    <w:p w14:paraId="14A23F82" w14:textId="77777777" w:rsidR="00F9390F" w:rsidRPr="00093C72" w:rsidRDefault="00F9390F" w:rsidP="00F9390F">
      <w:pPr>
        <w:numPr>
          <w:ilvl w:val="0"/>
          <w:numId w:val="34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्रभाव।</w:t>
      </w:r>
    </w:p>
    <w:p w14:paraId="2F6B2A6E" w14:textId="77777777" w:rsidR="00F9390F" w:rsidRPr="00093C72" w:rsidRDefault="00F9390F" w:rsidP="00F9390F">
      <w:pPr>
        <w:numPr>
          <w:ilvl w:val="0"/>
          <w:numId w:val="34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ंस्थ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त्ती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्थिति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दाहर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.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परिवर्त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त्ती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हाय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पलब्ध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737A8993" w14:textId="77777777" w:rsidTr="009D23F6">
        <w:trPr>
          <w:trHeight w:val="4930"/>
        </w:trPr>
        <w:tc>
          <w:tcPr>
            <w:tcW w:w="9015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4BE0DC" w14:textId="4468773E" w:rsidR="00196971" w:rsidRPr="00093C72" w:rsidRDefault="00B67970" w:rsidP="00196971">
            <w:pPr>
              <w:pStyle w:val="Heading6"/>
              <w:jc w:val="center"/>
              <w:rPr>
                <w:rFonts w:ascii="Nirmala UI" w:eastAsia="Arial Unicode MS" w:hAnsi="Nirmala UI" w:cs="Nirmala UI"/>
                <w:b w:val="0"/>
                <w:bCs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स्कूल द्वारा बेफालतू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की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मुश्किलों का दवा करने का एक </w:t>
            </w:r>
            <w:r w:rsidR="00196971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7D07D71E" w14:textId="18DEFAE5" w:rsidR="00F9390F" w:rsidRPr="00E50C22" w:rsidRDefault="00F9390F" w:rsidP="00F9390F">
            <w:pPr>
              <w:spacing w:before="12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िव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थानी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ध्यमि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द्याल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म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ह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क्ष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ग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ोज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ना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30D49708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ट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ामांक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ूछ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ड़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माग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्षम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्मचार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ोटि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ता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र्च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ठ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्मचारिय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चि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नून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66B2CE91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कला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छात्र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ंडि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र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ज़्याद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ह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ों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य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ूछ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र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ेफालत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ुश्किल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खा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बू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4AB8782" w14:textId="7777777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घ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त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ेदभाव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ा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भेज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ते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िव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ऑस्ट्रेलिया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नवाधिका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यो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्कू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र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िपोर्ट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</w:tc>
      </w:tr>
    </w:tbl>
    <w:p w14:paraId="3EFCB647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1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SE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10.2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ेफालत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श्किलें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र्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ा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2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FE98E97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E103E07" w14:textId="64C7E012" w:rsidR="00F9390F" w:rsidRPr="00093C72" w:rsidRDefault="00321CB7" w:rsidP="0058739E">
      <w:pPr>
        <w:pStyle w:val="Heading3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29" w:name="_उत्पीड़न_1"/>
      <w:bookmarkStart w:id="30" w:name="_उत्पीड़न/अत्याचार"/>
      <w:bookmarkStart w:id="31" w:name="_अत्याचार"/>
      <w:bookmarkEnd w:id="29"/>
      <w:bookmarkEnd w:id="30"/>
      <w:bookmarkEnd w:id="31"/>
      <w:r>
        <w:rPr>
          <w:rFonts w:ascii="Nirmala UI" w:eastAsia="Arial Unicode MS" w:hAnsi="Nirmala UI" w:cs="Nirmala UI" w:hint="cs"/>
          <w:u w:color="000000"/>
          <w:cs/>
          <w:lang w:bidi="hi-IN"/>
        </w:rPr>
        <w:lastRenderedPageBreak/>
        <w:t>अत्याचार</w:t>
      </w:r>
    </w:p>
    <w:p w14:paraId="1028601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ा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7FB527B" w14:textId="77777777" w:rsidR="00F9390F" w:rsidRPr="00093C72" w:rsidRDefault="00F9390F" w:rsidP="00F9390F">
      <w:pPr>
        <w:numPr>
          <w:ilvl w:val="0"/>
          <w:numId w:val="3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सकी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ण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दुर्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7F9829BF" w14:textId="77777777" w:rsidR="00F9390F" w:rsidRPr="00093C72" w:rsidRDefault="00F9390F" w:rsidP="00F9390F">
      <w:pPr>
        <w:numPr>
          <w:ilvl w:val="0"/>
          <w:numId w:val="3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ाय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ाय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ोचत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ं।</w:t>
      </w:r>
    </w:p>
    <w:p w14:paraId="0B868857" w14:textId="77777777" w:rsidR="00F9390F" w:rsidRPr="00093C72" w:rsidRDefault="00F9390F" w:rsidP="00F9390F">
      <w:pPr>
        <w:numPr>
          <w:ilvl w:val="0"/>
          <w:numId w:val="35"/>
        </w:num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उनके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साथ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नुचि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है।</w:t>
      </w:r>
    </w:p>
    <w:p w14:paraId="43292023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ाय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नु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1BC2B0D7" w14:textId="0EBF92A6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9015" w:type="dxa"/>
        <w:tblInd w:w="108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ayout w:type="fixed"/>
        <w:tblLook w:val="04A0" w:firstRow="1" w:lastRow="0" w:firstColumn="1" w:lastColumn="0" w:noHBand="0" w:noVBand="1"/>
      </w:tblPr>
      <w:tblGrid>
        <w:gridCol w:w="9015"/>
      </w:tblGrid>
      <w:tr w:rsidR="00F9390F" w:rsidRPr="004055C0" w14:paraId="6D8B0D0C" w14:textId="77777777" w:rsidTr="0058739E">
        <w:trPr>
          <w:trHeight w:val="3858"/>
        </w:trPr>
        <w:tc>
          <w:tcPr>
            <w:tcW w:w="9016" w:type="dxa"/>
            <w:shd w:val="clear" w:color="auto" w:fill="FEEDE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62B70" w14:textId="76B37025" w:rsidR="0058739E" w:rsidRPr="00093C72" w:rsidRDefault="00B67970" w:rsidP="0058739E">
            <w:pPr>
              <w:pStyle w:val="Heading6"/>
              <w:jc w:val="center"/>
              <w:rPr>
                <w:rFonts w:ascii="Nirmala UI" w:eastAsia="Arial Unicode MS" w:hAnsi="Nirmala UI" w:cs="Nirmala UI"/>
                <w:u w:color="000000"/>
              </w:rPr>
            </w:pPr>
            <w:r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 xml:space="preserve">उत्पीड़न का एक </w:t>
            </w:r>
            <w:r w:rsidR="0058739E" w:rsidRPr="00093C72">
              <w:rPr>
                <w:rFonts w:ascii="Nirmala UI" w:eastAsia="Arial Unicode MS" w:hAnsi="Nirmala UI" w:cs="Nirmala UI"/>
                <w:b w:val="0"/>
                <w:bCs/>
                <w:u w:color="000000"/>
                <w:cs/>
                <w:lang w:bidi="hi-IN"/>
              </w:rPr>
              <w:t>उदाहरण</w:t>
            </w:r>
          </w:p>
          <w:p w14:paraId="1706DE95" w14:textId="5CE2277D" w:rsidR="00F9390F" w:rsidRPr="00E50C22" w:rsidRDefault="00F9390F" w:rsidP="00F9390F">
            <w:pPr>
              <w:spacing w:before="12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़े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ेटबॉ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ेल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भ्या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ौर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तंग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D95AFA0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़े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्ञ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ुड़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्षम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्देश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ाल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आवश्य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टी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प्त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कार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'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ुन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'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रण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मेश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ह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े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भ्या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ौर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़े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केल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और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हु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र्मिंद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हसू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</w:p>
          <w:p w14:paraId="727F817C" w14:textId="77777777" w:rsidR="00F9390F" w:rsidRPr="00E50C2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़े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े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पर्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फैसल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क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दद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जा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रॉ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ंट्र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टी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त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े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हल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ै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ुश्कि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िर्देश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नही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</w:p>
          <w:p w14:paraId="209775B3" w14:textId="1768B987" w:rsidR="00F9390F" w:rsidRPr="00093C72" w:rsidRDefault="00F9390F" w:rsidP="00F9390F">
            <w:pPr>
              <w:spacing w:before="120" w:after="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ेकि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़े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संदीद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खेल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र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ख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चाह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्योंकि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ों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अपन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रेशानियो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ो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ाझ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िय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स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जह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्हें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टीम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टान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त्पीड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ह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ज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कता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इस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जाय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उन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शिक्षक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प्तान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त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रन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लिए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राज़ी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ोते</w:t>
            </w:r>
            <w:r w:rsidRPr="00E50C22">
              <w:rPr>
                <w:rFonts w:ascii="Nirmala UI" w:eastAsia="Arial Unicode MS" w:hAnsi="Nirmala UI" w:cs="Nirmala U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50C22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i/>
                <w:i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hyperlink r:id="rId53" w:history="1">
              <w:r w:rsidRPr="00C55A41">
                <w:rPr>
                  <w:rStyle w:val="Hyperlink"/>
                  <w:rFonts w:ascii="Nirmala UI" w:eastAsia="Arial Unicode MS" w:hAnsi="Nirmala UI" w:cs="Nirmala UI" w:hint="cs"/>
                  <w:i/>
                  <w:iCs/>
                  <w:sz w:val="22"/>
                  <w:szCs w:val="22"/>
                  <w:cs/>
                  <w:lang w:bidi="hi-IN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क्रेडिट</w:t>
              </w:r>
            </w:hyperlink>
            <w:r w:rsidRPr="00C55A41">
              <w:rPr>
                <w:rFonts w:ascii="Nirmala UI" w:eastAsia="Arial Unicode MS" w:hAnsi="Nirmala UI" w:cs="Nirmala UI"/>
                <w:i/>
                <w:iCs/>
                <w:color w:val="000000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0A8067F8" w14:textId="77777777" w:rsidR="00F9390F" w:rsidRPr="00093C72" w:rsidRDefault="00F9390F" w:rsidP="00F9390F">
      <w:pPr>
        <w:widowControl w:val="0"/>
        <w:spacing w:before="120" w:after="160" w:line="240" w:lineRule="auto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214A11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त्पीड़न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र्थ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4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DDA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े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42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झा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5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47235820" w14:textId="0024C18A" w:rsidR="00654D55" w:rsidRPr="00093C72" w:rsidRDefault="00654D55">
      <w:pPr>
        <w:spacing w:before="0" w:after="0" w:line="240" w:lineRule="auto"/>
        <w:rPr>
          <w:rFonts w:ascii="Nirmala UI" w:eastAsia="Arial Unicode MS" w:hAnsi="Nirmala UI" w:cs="Nirmala UI"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sz w:val="18"/>
          <w:szCs w:val="1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1F89779" w14:textId="77777777" w:rsidR="00F9390F" w:rsidRPr="00093C72" w:rsidRDefault="00F9390F" w:rsidP="001D6676">
      <w:pPr>
        <w:pStyle w:val="Heading2"/>
        <w:spacing w:after="0"/>
        <w:rPr>
          <w:rFonts w:ascii="Nirmala UI" w:hAnsi="Nirmala UI" w:cs="Nirmala UI"/>
        </w:rPr>
      </w:pPr>
      <w:bookmarkStart w:id="32" w:name="_अधिकार_और_कानून"/>
      <w:bookmarkEnd w:id="32"/>
      <w:r w:rsidRPr="00093C72">
        <w:rPr>
          <w:rFonts w:ascii="Nirmala UI" w:hAnsi="Nirmala UI" w:cs="Nirmala UI" w:hint="cs"/>
          <w:cs/>
          <w:lang w:bidi="hi-IN"/>
        </w:rPr>
        <w:lastRenderedPageBreak/>
        <w:t>अधिकार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और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कानून</w:t>
      </w:r>
    </w:p>
    <w:p w14:paraId="28D7BA40" w14:textId="77777777" w:rsidR="00F9390F" w:rsidRPr="00093C72" w:rsidRDefault="00F9390F" w:rsidP="001D6676">
      <w:pPr>
        <w:pStyle w:val="Heading3"/>
        <w:spacing w:after="0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33" w:name="_AHRC"/>
      <w:bookmarkEnd w:id="33"/>
      <w:r w:rsidRPr="00093C72">
        <w:rPr>
          <w:rFonts w:ascii="Nirmala UI" w:eastAsia="Arial Unicode MS" w:hAnsi="Nirmala UI" w:cs="Nirmala UI"/>
          <w:u w:color="000000"/>
        </w:rPr>
        <w:t>AHRC</w:t>
      </w:r>
    </w:p>
    <w:p w14:paraId="7710F30D" w14:textId="77777777" w:rsidR="00F9390F" w:rsidRPr="00093C72" w:rsidRDefault="00F9390F" w:rsidP="001D6676">
      <w:pPr>
        <w:spacing w:before="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नवाधिक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योग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नवा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ढ़ाव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ग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ही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ड़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HRC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ाय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604936B4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6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AHRC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पर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रिपोर्ट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करने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कार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बसाइ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ास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3C47054" w14:textId="77777777" w:rsidR="00F9390F" w:rsidRPr="00093C72" w:rsidRDefault="00F9390F" w:rsidP="001D6676">
      <w:pPr>
        <w:pStyle w:val="Heading3"/>
        <w:spacing w:after="0"/>
        <w:rPr>
          <w:rFonts w:ascii="Nirmala UI" w:eastAsia="Arial Unicode MS" w:hAnsi="Nirmala UI" w:cs="Nirmala UI"/>
          <w:sz w:val="28"/>
          <w:szCs w:val="28"/>
          <w:u w:color="000000"/>
        </w:rPr>
      </w:pPr>
      <w:bookmarkStart w:id="34" w:name="_DDA"/>
      <w:bookmarkEnd w:id="34"/>
      <w:r w:rsidRPr="00093C72">
        <w:rPr>
          <w:rFonts w:ascii="Nirmala UI" w:eastAsia="Arial Unicode MS" w:hAnsi="Nirmala UI" w:cs="Nirmala UI"/>
          <w:u w:color="000000"/>
        </w:rPr>
        <w:br/>
        <w:t>DDA</w:t>
      </w:r>
    </w:p>
    <w:p w14:paraId="521637A8" w14:textId="2629ACDD" w:rsidR="00F9390F" w:rsidRPr="00093C72" w:rsidRDefault="00F9390F" w:rsidP="001D6676">
      <w:pPr>
        <w:spacing w:before="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ेदभा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नियम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1992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ाग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र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ेदभाव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च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50517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(</w:t>
      </w:r>
      <w:hyperlink w:anchor="_भेदभाव" w:history="1">
        <w:r w:rsidRPr="00650517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भेदभाव</w:t>
        </w:r>
      </w:hyperlink>
      <w:r w:rsidRPr="00650517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9620CA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वह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िलाफ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न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वा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ह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षे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, 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र्ग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018C8711" w14:textId="25168B04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7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AHRC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563C1"/>
          <w:u w:val="single" w:color="0563C1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ु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8" w:history="1"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िधान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="007E5D19" w:rsidRPr="004055C0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07263839" w14:textId="77777777" w:rsidR="00F9390F" w:rsidRPr="00093C72" w:rsidRDefault="00F9390F" w:rsidP="001D6676">
      <w:pPr>
        <w:pStyle w:val="Heading3"/>
        <w:spacing w:before="240" w:after="0"/>
        <w:rPr>
          <w:rFonts w:ascii="Nirmala UI" w:eastAsia="Arial Unicode MS" w:hAnsi="Nirmala UI" w:cs="Nirmala UI"/>
          <w:u w:color="000000"/>
        </w:rPr>
      </w:pPr>
      <w:bookmarkStart w:id="35" w:name="_DSE_1"/>
      <w:bookmarkEnd w:id="35"/>
      <w:r w:rsidRPr="00093C72">
        <w:rPr>
          <w:rFonts w:ascii="Nirmala UI" w:eastAsia="Arial Unicode MS" w:hAnsi="Nirmala UI" w:cs="Nirmala UI"/>
          <w:u w:color="000000"/>
        </w:rPr>
        <w:t>DSE</w:t>
      </w:r>
    </w:p>
    <w:p w14:paraId="60479A27" w14:textId="719B7250" w:rsidR="00F9390F" w:rsidRPr="00093C72" w:rsidRDefault="00F9390F" w:rsidP="001D6676">
      <w:pPr>
        <w:spacing w:before="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िव्यांगज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नक</w:t>
      </w:r>
      <w:r w:rsidRPr="00093C72">
        <w:rPr>
          <w:rFonts w:ascii="Nirmala UI" w:eastAsia="Arial Unicode MS" w:hAnsi="Nirmala UI" w:cs="Nirmala UI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005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नू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ू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र्ग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ायित्व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प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DDA" w:history="1">
        <w:r w:rsidRPr="00313332">
          <w:rPr>
            <w:rFonts w:eastAsia="Calibri"/>
            <w:color w:val="0563C1"/>
            <w:u w:color="0563C1"/>
          </w:rPr>
          <w:t>DDA</w:t>
        </w:r>
      </w:hyperlink>
      <w:r w:rsidRPr="0031333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5F1BF65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ाख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ुनिश्च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्ह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ै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ाप्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ं।</w:t>
      </w:r>
    </w:p>
    <w:p w14:paraId="1648532C" w14:textId="619F029C" w:rsidR="00F9390F" w:rsidRPr="004055C0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59" w:history="1"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NCCD </w:t>
        </w:r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ेबसाइट</w:t>
        </w:r>
      </w:hyperlink>
      <w:r w:rsidRPr="00093C72">
        <w:rPr>
          <w:rFonts w:ascii="Nirmala UI" w:eastAsia="Calibri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563C1"/>
          <w:u w:val="single" w:color="0563C1"/>
          <w:cs/>
          <w:lang w:bidi="hi-IN"/>
        </w:rPr>
        <w:t>पर</w:t>
      </w:r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DA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ार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खु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60" w:history="1"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विधान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4E7286C9" w14:textId="2557695C" w:rsidR="009A1E93" w:rsidRPr="00093C72" w:rsidRDefault="009A1E93" w:rsidP="007E5D19">
      <w:pPr>
        <w:pStyle w:val="Heading3"/>
        <w:rPr>
          <w:rFonts w:ascii="Nirmala UI" w:eastAsia="Arial Unicode MS" w:hAnsi="Nirmala UI" w:cs="Nirmala UI"/>
          <w:color w:val="8A457E"/>
          <w:sz w:val="40"/>
          <w:szCs w:val="40"/>
          <w:u w:color="000000"/>
        </w:rPr>
      </w:pPr>
      <w:bookmarkStart w:id="36" w:name="_अंतर्राष्ट्रीय_दायित्व"/>
      <w:bookmarkEnd w:id="36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अंतर्राष्ट्रीय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दायित्व</w:t>
      </w:r>
    </w:p>
    <w:p w14:paraId="1AA9A24A" w14:textId="77777777" w:rsidR="009A1E93" w:rsidRPr="00093C72" w:rsidRDefault="009A1E93" w:rsidP="009A1E93">
      <w:pPr>
        <w:spacing w:before="120" w:after="160" w:line="252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ऑस्ट्रेल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र्राष्ट्री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ध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ार्ट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ोग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्षे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8C3BF7B" w14:textId="77777777" w:rsidR="009A1E93" w:rsidRPr="00093C72" w:rsidRDefault="009A1E93" w:rsidP="001D6676">
      <w:pPr>
        <w:spacing w:before="0" w:after="0" w:line="252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ध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895C048" w14:textId="77777777" w:rsidR="009A1E93" w:rsidRPr="00093C72" w:rsidRDefault="009A1E93" w:rsidP="001D6676">
      <w:pPr>
        <w:numPr>
          <w:ilvl w:val="0"/>
          <w:numId w:val="25"/>
        </w:numPr>
        <w:spacing w:before="0" w:after="0" w:line="240" w:lineRule="auto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र्थ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माज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ांस्कृत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ंतर्राष्ट्री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तिज्ञापत्र</w:t>
      </w:r>
      <w:r w:rsidRPr="00093C72">
        <w:rPr>
          <w:rFonts w:ascii="Nirmala UI" w:eastAsia="Arial Unicode MS" w:hAnsi="Nirmala UI" w:cs="Nirmala UI"/>
          <w:color w:val="000000"/>
          <w:u w:color="000000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(ICESCR).</w:t>
      </w:r>
    </w:p>
    <w:p w14:paraId="73FE4187" w14:textId="77777777" w:rsidR="009A1E93" w:rsidRPr="00093C72" w:rsidRDefault="009A1E93" w:rsidP="001D6676">
      <w:pPr>
        <w:numPr>
          <w:ilvl w:val="0"/>
          <w:numId w:val="25"/>
        </w:numPr>
        <w:spacing w:before="0" w:after="0" w:line="240" w:lineRule="auto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कलां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धिकार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्मेलन</w:t>
      </w:r>
      <w:r w:rsidRPr="00093C72">
        <w:rPr>
          <w:rFonts w:ascii="Nirmala UI" w:eastAsia="Arial Unicode MS" w:hAnsi="Nirmala UI" w:cs="Nirmala UI"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CRPD).</w:t>
      </w:r>
    </w:p>
    <w:p w14:paraId="1E44B6B3" w14:textId="77777777" w:rsidR="00F9390F" w:rsidRPr="00093C72" w:rsidRDefault="00F9390F" w:rsidP="00654D55">
      <w:pPr>
        <w:pStyle w:val="Heading2"/>
        <w:rPr>
          <w:rFonts w:ascii="Nirmala UI" w:hAnsi="Nirmala UI" w:cs="Nirmala UI"/>
        </w:rPr>
      </w:pPr>
      <w:bookmarkStart w:id="37" w:name="_रोज़ाना_इस्तेमाल_होने"/>
      <w:bookmarkEnd w:id="37"/>
      <w:r w:rsidRPr="00093C72">
        <w:rPr>
          <w:rFonts w:ascii="Nirmala UI" w:hAnsi="Nirmala UI" w:cs="Nirmala UI" w:hint="cs"/>
          <w:cs/>
          <w:lang w:bidi="hi-IN"/>
        </w:rPr>
        <w:lastRenderedPageBreak/>
        <w:t>रोज़ाना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इस्तेमाल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होन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वाले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शब्द</w:t>
      </w:r>
    </w:p>
    <w:p w14:paraId="4D21A7CD" w14:textId="77777777" w:rsidR="00F9390F" w:rsidRPr="00093C72" w:rsidRDefault="00F9390F" w:rsidP="00654D55">
      <w:pPr>
        <w:pStyle w:val="Heading3"/>
        <w:rPr>
          <w:rFonts w:ascii="Nirmala UI" w:eastAsia="Arial Unicode MS" w:hAnsi="Nirmala UI" w:cs="Nirmala UI"/>
          <w:u w:color="000000"/>
        </w:rPr>
      </w:pPr>
      <w:bookmarkStart w:id="38" w:name="_शैक्षिक_प्राधिकरण"/>
      <w:bookmarkEnd w:id="38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शैक्षिक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प्राधिकरण</w:t>
      </w:r>
    </w:p>
    <w:p w14:paraId="1F2F34D9" w14:textId="0BF4503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क्त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मू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बं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चाल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शैक्षिक_संस्थान" w:history="1">
        <w:r w:rsidRPr="00313332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शैक्षणिक</w:t>
        </w:r>
        <w:r w:rsidRPr="00313332">
          <w:rPr>
            <w:rFonts w:ascii="Nirmala UI" w:eastAsia="Calibri" w:hAnsi="Nirmala UI" w:cs="Nirmala UI"/>
            <w:color w:val="0563C1"/>
            <w:u w:val="single" w:color="0563C1"/>
            <w:lang w:bidi="hi-IN"/>
          </w:rPr>
          <w:t xml:space="preserve"> </w:t>
        </w:r>
        <w:r w:rsidRPr="00313332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संस्थान</w:t>
        </w:r>
      </w:hyperlink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10B2658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ाज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भाग।</w:t>
      </w:r>
    </w:p>
    <w:p w14:paraId="71A3F850" w14:textId="77777777" w:rsidR="004D37DC" w:rsidRDefault="00F9390F" w:rsidP="001D6676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61" w:history="1"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1.4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7704D53D" w14:textId="77777777" w:rsidR="004D37DC" w:rsidRDefault="004D37DC" w:rsidP="001D6676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</w:pPr>
    </w:p>
    <w:p w14:paraId="0F7587FD" w14:textId="33756A6C" w:rsidR="004D37DC" w:rsidRPr="00093C72" w:rsidRDefault="004D37DC" w:rsidP="004D37DC">
      <w:pPr>
        <w:pStyle w:val="Heading3"/>
        <w:rPr>
          <w:rFonts w:ascii="Nirmala UI" w:eastAsia="Arial Unicode MS" w:hAnsi="Nirmala UI" w:cs="Nirmala UI"/>
          <w:u w:color="000000"/>
        </w:rPr>
      </w:pPr>
      <w:bookmarkStart w:id="39" w:name="_शैक्षिक_संस्थान"/>
      <w:bookmarkEnd w:id="39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शैक्षिक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="004B21B2">
        <w:rPr>
          <w:rFonts w:ascii="Nirmala UI" w:eastAsia="Arial Unicode MS" w:hAnsi="Nirmala UI" w:cs="Nirmala UI" w:hint="cs"/>
          <w:u w:color="000000"/>
          <w:cs/>
          <w:lang w:bidi="hi-IN"/>
        </w:rPr>
        <w:t>संस्थान</w:t>
      </w:r>
    </w:p>
    <w:p w14:paraId="7C917C4F" w14:textId="0A18B649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val="single"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िष्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शिक्षण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द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ह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कू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श्वविद्याल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ॉलेज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ऐस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गह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ज़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ोगा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hyperlink w:anchor="_शैक्षिक_संस्थान" w:history="1">
        <w:r w:rsidR="004B678D" w:rsidRPr="00313332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शैक्षणिक</w:t>
        </w:r>
        <w:r w:rsidR="004B678D" w:rsidRPr="00313332">
          <w:rPr>
            <w:rFonts w:ascii="Nirmala UI" w:eastAsia="Calibri" w:hAnsi="Nirmala UI" w:cs="Nirmala UI"/>
            <w:color w:val="0563C1"/>
            <w:u w:val="single" w:color="0563C1"/>
            <w:lang w:bidi="hi-IN"/>
          </w:rPr>
          <w:t xml:space="preserve"> </w:t>
        </w:r>
        <w:r w:rsidR="004B678D" w:rsidRPr="00313332">
          <w:rPr>
            <w:rFonts w:ascii="Nirmala UI" w:eastAsia="Calibri" w:hAnsi="Nirmala UI" w:cs="Nirmala UI" w:hint="cs"/>
            <w:color w:val="0563C1"/>
            <w:u w:val="single" w:color="0563C1"/>
            <w:cs/>
          </w:rPr>
          <w:t>संस्थान</w:t>
        </w:r>
      </w:hyperlink>
      <w:r w:rsidR="004B678D"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45AEFA3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उदाहरण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ाध्यम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िद्याल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"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</w:p>
    <w:p w14:paraId="5FA833AE" w14:textId="5B73B33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अधिक</w:t>
      </w:r>
      <w:r w:rsidRPr="00093C72">
        <w:rPr>
          <w:rStyle w:val="Heading4Char"/>
          <w:rFonts w:ascii="Nirmala UI" w:hAnsi="Nirmala UI" w:cs="Nirmala UI"/>
        </w:rPr>
        <w:t xml:space="preserve"> </w:t>
      </w:r>
      <w:r w:rsidRPr="00093C72">
        <w:rPr>
          <w:rStyle w:val="Heading4Char"/>
          <w:rFonts w:ascii="Nirmala UI" w:hAnsi="Nirmala UI" w:cs="Nirmala UI" w:hint="cs"/>
          <w:cs/>
          <w:lang w:bidi="hi-IN"/>
        </w:rPr>
        <w:t>जानकारी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ब्द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योग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62" w:history="1">
        <w:r w:rsidRPr="004055C0">
          <w:rPr>
            <w:rFonts w:ascii="Nirmala UI" w:eastAsia="Calibri" w:hAnsi="Nirmala UI" w:cs="Nirmala UI"/>
            <w:color w:val="0563C1"/>
            <w:u w:val="single" w:color="0563C1"/>
            <w:cs/>
            <w:lang w:bidi="hi-IN"/>
          </w:rPr>
          <w:t>अधिनियम</w:t>
        </w:r>
        <w:r w:rsidRPr="00093C72">
          <w:rPr>
            <w:rFonts w:ascii="Nirmala UI" w:eastAsia="Calibri" w:hAnsi="Nirmala UI" w:cs="Nirmala UI"/>
            <w:color w:val="0563C1"/>
            <w:u w:val="single" w:color="0563C1"/>
          </w:rPr>
          <w:t xml:space="preserve"> 1.4</w:t>
        </w:r>
      </w:hyperlink>
      <w:r w:rsidRPr="00093C72">
        <w:rPr>
          <w:rFonts w:ascii="Nirmala UI" w:eastAsia="Arial Unicode MS" w:hAnsi="Nirmala UI" w:cs="Nirmala UI"/>
          <w:color w:val="0563C1"/>
          <w:u w:val="single" w:color="0563C1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ह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ेख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।</w:t>
      </w:r>
    </w:p>
    <w:p w14:paraId="52D3709A" w14:textId="77777777" w:rsidR="00F9390F" w:rsidRPr="00093C72" w:rsidRDefault="00F9390F" w:rsidP="00654D55">
      <w:pPr>
        <w:pStyle w:val="Heading3"/>
        <w:rPr>
          <w:rFonts w:ascii="Nirmala UI" w:eastAsia="Arial Unicode MS" w:hAnsi="Nirmala UI" w:cs="Nirmala UI"/>
          <w:u w:color="000000"/>
        </w:rPr>
      </w:pPr>
      <w:bookmarkStart w:id="40" w:name="_शिक्षा_योजना"/>
      <w:bookmarkEnd w:id="40"/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u w:color="000000"/>
        </w:rPr>
        <w:t xml:space="preserve"> </w:t>
      </w:r>
      <w:r w:rsidRPr="00093C72">
        <w:rPr>
          <w:rFonts w:ascii="Nirmala UI" w:eastAsia="Arial Unicode MS" w:hAnsi="Nirmala UI" w:cs="Nirmala UI"/>
          <w:u w:color="000000"/>
          <w:cs/>
          <w:lang w:bidi="hi-IN"/>
        </w:rPr>
        <w:t>योजना</w:t>
      </w:r>
    </w:p>
    <w:p w14:paraId="1493AE59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Style w:val="Heading4Char"/>
          <w:rFonts w:ascii="Nirmala UI" w:hAnsi="Nirmala UI" w:cs="Nirmala UI" w:hint="cs"/>
          <w:cs/>
          <w:lang w:bidi="hi-IN"/>
        </w:rPr>
        <w:t>परिभाषा</w:t>
      </w:r>
      <w:r w:rsidRPr="00093C72">
        <w:rPr>
          <w:rStyle w:val="Heading4Char"/>
          <w:rFonts w:ascii="Nirmala UI" w:hAnsi="Nirmala UI" w:cs="Nirmala UI"/>
        </w:rPr>
        <w:t>: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ोज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छात्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रूर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ैक्षि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क्ष्य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्याख्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त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उ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दम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िवर्तन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शामिल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य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रूरतो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ूर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िए।</w:t>
      </w:r>
    </w:p>
    <w:p w14:paraId="00943D1D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ा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ौ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ोज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ब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धा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िम्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भ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ह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कत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1E09556" w14:textId="77777777" w:rsidR="00F9390F" w:rsidRPr="00093C72" w:rsidRDefault="00F9390F" w:rsidP="001D6676">
      <w:pPr>
        <w:numPr>
          <w:ilvl w:val="0"/>
          <w:numId w:val="3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िकलांगत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ार्य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ोज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DAP)</w:t>
      </w:r>
    </w:p>
    <w:p w14:paraId="7FCDF6CE" w14:textId="77777777" w:rsidR="00F9390F" w:rsidRPr="00093C72" w:rsidRDefault="00F9390F" w:rsidP="001D6676">
      <w:pPr>
        <w:numPr>
          <w:ilvl w:val="0"/>
          <w:numId w:val="3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क्तिग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शिक्ष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ोज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IEP)</w:t>
      </w:r>
    </w:p>
    <w:p w14:paraId="1B8232A0" w14:textId="77777777" w:rsidR="00F9390F" w:rsidRPr="00093C72" w:rsidRDefault="00F9390F" w:rsidP="001D6676">
      <w:pPr>
        <w:numPr>
          <w:ilvl w:val="0"/>
          <w:numId w:val="3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व्यक्तिगत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अध्ययन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योजना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(ILP)</w:t>
      </w:r>
    </w:p>
    <w:p w14:paraId="6CDCEC47" w14:textId="77777777" w:rsidR="00F9390F" w:rsidRPr="00093C72" w:rsidRDefault="00F9390F" w:rsidP="001D6676">
      <w:pPr>
        <w:numPr>
          <w:ilvl w:val="0"/>
          <w:numId w:val="36"/>
        </w:numPr>
        <w:spacing w:before="0" w:after="0" w:line="280" w:lineRule="atLeast"/>
        <w:rPr>
          <w:rFonts w:ascii="Nirmala UI" w:eastAsia="Arial Unicode MS" w:hAnsi="Nirmala UI" w:cs="Nirmala UI"/>
          <w:color w:val="000000"/>
          <w:u w:color="000000"/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कुछ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</w:rPr>
        <w:t>और</w:t>
      </w:r>
      <w:r w:rsidRPr="00093C72">
        <w:rPr>
          <w:rFonts w:ascii="Nirmala UI" w:eastAsia="Arial Unicode MS" w:hAnsi="Nirmala UI" w:cs="Nirmala UI"/>
          <w:color w:val="000000"/>
          <w:u w:color="000000"/>
        </w:rPr>
        <w:t>!</w:t>
      </w:r>
    </w:p>
    <w:p w14:paraId="72615CEC" w14:textId="77777777" w:rsidR="00F9390F" w:rsidRPr="00093C72" w:rsidRDefault="00F9390F" w:rsidP="00F9390F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अक्सर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्था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न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िसी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ए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DSE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जुड़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हन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िस्स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रू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े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्थापित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ेगी।</w:t>
      </w:r>
    </w:p>
    <w:p w14:paraId="1C36B0C3" w14:textId="764762DC" w:rsidR="009A1E93" w:rsidRPr="00093C72" w:rsidRDefault="009A1E93">
      <w:pPr>
        <w:spacing w:before="0" w:after="0" w:line="240" w:lineRule="auto"/>
        <w:rPr>
          <w:rFonts w:ascii="Nirmala UI" w:eastAsia="Arial Unicode MS" w:hAnsi="Nirmala UI" w:cs="Nirmala U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93C72">
        <w:rPr>
          <w:rFonts w:ascii="Nirmala UI" w:eastAsia="Arial Unicode MS" w:hAnsi="Nirmala UI" w:cs="Nirmala U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27F962" w14:textId="77777777" w:rsidR="00F9390F" w:rsidRPr="00093C72" w:rsidRDefault="00F9390F" w:rsidP="009A1E93">
      <w:pPr>
        <w:pStyle w:val="Heading1"/>
        <w:rPr>
          <w:rFonts w:ascii="Nirmala UI" w:hAnsi="Nirmala UI" w:cs="Nirmala UI"/>
        </w:rPr>
      </w:pPr>
      <w:r w:rsidRPr="00093C72">
        <w:rPr>
          <w:rFonts w:ascii="Nirmala UI" w:hAnsi="Nirmala UI" w:cs="Nirmala UI" w:hint="cs"/>
          <w:cs/>
          <w:lang w:bidi="hi-IN"/>
        </w:rPr>
        <w:lastRenderedPageBreak/>
        <w:t>वेब</w:t>
      </w:r>
      <w:r w:rsidRPr="00093C72">
        <w:rPr>
          <w:rFonts w:ascii="Nirmala UI" w:hAnsi="Nirmala UI" w:cs="Nirmala UI"/>
        </w:rPr>
        <w:t xml:space="preserve"> </w:t>
      </w:r>
      <w:r w:rsidRPr="00093C72">
        <w:rPr>
          <w:rFonts w:ascii="Nirmala UI" w:hAnsi="Nirmala UI" w:cs="Nirmala UI" w:hint="cs"/>
          <w:cs/>
          <w:lang w:bidi="hi-IN"/>
        </w:rPr>
        <w:t>लिंक</w:t>
      </w:r>
      <w:r w:rsidRPr="00093C72">
        <w:rPr>
          <w:rFonts w:ascii="Nirmala UI" w:hAnsi="Nirmala UI" w:cs="Nirmala UI"/>
        </w:rPr>
        <w:t>:</w:t>
      </w:r>
    </w:p>
    <w:p w14:paraId="2BEBBD59" w14:textId="203AF2AD" w:rsidR="00F9390F" w:rsidRPr="00093C72" w:rsidRDefault="00F9390F" w:rsidP="007E5D19">
      <w:pPr>
        <w:spacing w:before="120" w:after="160" w:line="280" w:lineRule="atLeast"/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यदि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आप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इस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संसाधन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प्रिंट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करना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चाहते</w:t>
      </w:r>
      <w:r w:rsidRPr="00093C72">
        <w:rPr>
          <w:rFonts w:ascii="Nirmala UI" w:eastAsia="Arial Unicode MS" w:hAnsi="Nirmala UI" w:cs="Nirmala UI"/>
          <w:color w:val="000000"/>
          <w:u w:color="000000"/>
          <w:lang w:bidi="hi-I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ी</w:t>
      </w:r>
      <w:r w:rsidRPr="00093C72">
        <w:rPr>
          <w:rFonts w:ascii="Nirmala UI" w:eastAsia="Arial Unicode MS" w:hAnsi="Nirmala UI" w:cs="Nirmala UI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तो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मुख्य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वेब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लिंक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नीचे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दि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गए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055C0">
        <w:rPr>
          <w:rFonts w:ascii="Nirmala UI" w:eastAsia="Arial Unicode MS" w:hAnsi="Nirmala UI" w:cs="Nirmala UI" w:hint="cs"/>
          <w:color w:val="000000"/>
          <w:u w:color="000000"/>
          <w:cs/>
          <w:lang w:bidi="hi-IN"/>
          <w14:textOutline w14:w="0" w14:cap="flat" w14:cmpd="sng" w14:algn="ctr">
            <w14:noFill/>
            <w14:prstDash w14:val="solid"/>
            <w14:bevel/>
          </w14:textOutline>
        </w:rPr>
        <w:t>हैं</w:t>
      </w:r>
      <w:r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7E5D19" w:rsidRPr="00093C72">
        <w:rPr>
          <w:rFonts w:ascii="Nirmala UI" w:eastAsia="Arial Unicode MS" w:hAnsi="Nirmala UI" w:cs="Nirmala UI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211188F4" w14:textId="77777777" w:rsidTr="0089762B">
        <w:tc>
          <w:tcPr>
            <w:tcW w:w="9694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158E6DED" w14:textId="77777777" w:rsidR="009A1E93" w:rsidRPr="00093C72" w:rsidRDefault="009A1E93" w:rsidP="007E5D19">
            <w:pPr>
              <w:pStyle w:val="Heading4"/>
              <w:spacing w:before="0"/>
              <w:outlineLvl w:val="3"/>
              <w:rPr>
                <w:rFonts w:ascii="Nirmala UI" w:eastAsia="Arial Unicode MS" w:hAnsi="Nirmala UI" w:cs="Nirmala UI"/>
                <w:color w:val="008C89"/>
                <w:szCs w:val="26"/>
              </w:rPr>
            </w:pPr>
            <w:bookmarkStart w:id="41" w:name="_Hlk95985496"/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शिक्षा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लिए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विकलांगता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मानक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</w:rPr>
              <w:t>2005 (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डीएसई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>)</w:t>
            </w:r>
            <w:r w:rsidRPr="004055C0">
              <w:rPr>
                <w:rFonts w:ascii="Nirmala UI" w:eastAsia="Arial Unicode MS" w:hAnsi="Nirmala UI" w:cs="Nirmala UI" w:hint="cs"/>
                <w:color w:val="008C89"/>
                <w:szCs w:val="26"/>
                <w:cs/>
                <w:lang w:bidi="hi-IN"/>
              </w:rPr>
              <w:t>स</w:t>
            </w:r>
            <w:r w:rsidRPr="00093C72">
              <w:rPr>
                <w:rFonts w:ascii="Nirmala UI" w:eastAsia="Arial Unicode MS" w:hAnsi="Nirmala UI" w:cs="Nirmala UI"/>
                <w:color w:val="008C89"/>
                <w:szCs w:val="26"/>
                <w:cs/>
                <w:lang w:bidi="hi-IN"/>
              </w:rPr>
              <w:t xml:space="preserve"> </w:t>
            </w:r>
          </w:p>
          <w:p w14:paraId="69133628" w14:textId="13C438A6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rtl/>
              </w:rPr>
            </w:pPr>
            <w:hyperlink r:id="rId63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www.legislation.gov.au/Details/F2005L00767</w:t>
              </w:r>
            </w:hyperlink>
            <w:r w:rsidR="009A1E93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</w:p>
        </w:tc>
      </w:tr>
    </w:tbl>
    <w:p w14:paraId="38BFCC1D" w14:textId="77777777" w:rsidR="009A1E93" w:rsidRPr="00093C72" w:rsidRDefault="009A1E93" w:rsidP="007E5D19">
      <w:pPr>
        <w:bidi/>
        <w:spacing w:before="0"/>
        <w:rPr>
          <w:rFonts w:ascii="Nirmala UI" w:eastAsia="Arial" w:hAnsi="Nirmala UI" w:cs="Nirmala U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7566CEC4" w14:textId="77777777" w:rsidTr="0089762B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7E829C48" w14:textId="77777777" w:rsidR="009A1E93" w:rsidRPr="00093C72" w:rsidRDefault="009A1E93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विकलांगता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भेदभाव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अधिनियम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1992</w:t>
            </w:r>
            <w:r w:rsidRPr="00093C72"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</w:rPr>
              <w:t xml:space="preserve"> </w:t>
            </w:r>
          </w:p>
          <w:p w14:paraId="563975BE" w14:textId="6469B0EB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sz w:val="22"/>
                <w:szCs w:val="22"/>
                <w:u w:color="000000"/>
                <w:rtl/>
              </w:rPr>
            </w:pPr>
            <w:hyperlink r:id="rId64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www.legislation.gov.au/Details/C2018C00125</w:t>
              </w:r>
            </w:hyperlink>
          </w:p>
        </w:tc>
      </w:tr>
    </w:tbl>
    <w:p w14:paraId="04171FC1" w14:textId="77777777" w:rsidR="009A1E93" w:rsidRPr="00093C72" w:rsidRDefault="009A1E93" w:rsidP="007E5D19">
      <w:pPr>
        <w:bidi/>
        <w:spacing w:before="0"/>
        <w:rPr>
          <w:rFonts w:ascii="Nirmala UI" w:eastAsia="Arial" w:hAnsi="Nirmala UI" w:cs="Nirmala U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79C93F5E" w14:textId="77777777" w:rsidTr="0089762B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528AE7A0" w14:textId="77777777" w:rsidR="009A1E93" w:rsidRPr="004055C0" w:rsidRDefault="009A1E93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</w:pP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विकलांग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स्कूली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छात्रों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पर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नैशनली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कन्सिस्टेंट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कलेक्शन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ऑफ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डेटा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(NCCD)</w:t>
            </w:r>
          </w:p>
          <w:p w14:paraId="0D6E4CA4" w14:textId="4E08C9E1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hyperlink r:id="rId65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www.nccd.edu.au/disability-standards-education</w:t>
              </w:r>
            </w:hyperlink>
          </w:p>
          <w:p w14:paraId="1478CFD1" w14:textId="7DD7080E" w:rsidR="009A1E93" w:rsidRPr="00093C72" w:rsidRDefault="009A1E93" w:rsidP="007E5D19">
            <w:pPr>
              <w:spacing w:before="0" w:after="160" w:line="280" w:lineRule="atLeast"/>
              <w:ind w:left="720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हा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'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्रेडिट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'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द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,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यह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hyperlink r:id="rId66" w:history="1">
              <w:r w:rsidRPr="00093C72">
                <w:rPr>
                  <w:rFonts w:ascii="Nirmala UI" w:eastAsia="Arial Unicode MS" w:hAnsi="Nirmala UI" w:cs="Nirmala UI"/>
                  <w:color w:val="0563C1"/>
                  <w:u w:val="single" w:color="0563C1"/>
                </w:rPr>
                <w:t>Creative Commons BY 4.0</w:t>
              </w:r>
            </w:hyperlink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.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तह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य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जाता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ऐस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ोन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वाले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सभी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ामलो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में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परिवर्तन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कि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गए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color w:val="000000"/>
                <w:u w:color="000000"/>
                <w:cs/>
                <w:lang w:bidi="hi-IN"/>
              </w:rPr>
              <w:t>हैं।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© 2021 Education Services Australia Ltd.</w:t>
            </w:r>
          </w:p>
        </w:tc>
      </w:tr>
    </w:tbl>
    <w:p w14:paraId="3890ED10" w14:textId="77777777" w:rsidR="009A1E93" w:rsidRPr="00093C72" w:rsidRDefault="009A1E93" w:rsidP="007E5D19">
      <w:pPr>
        <w:bidi/>
        <w:spacing w:before="0"/>
        <w:rPr>
          <w:rFonts w:ascii="Nirmala UI" w:eastAsia="Arial" w:hAnsi="Nirmala UI" w:cs="Nirmala U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426172FF" w14:textId="77777777" w:rsidTr="0089762B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2C5BE92A" w14:textId="77777777" w:rsidR="009A1E93" w:rsidRPr="004055C0" w:rsidRDefault="009A1E93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</w:pP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ऑस्ट्रेलियाई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cs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मानवाधिकार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आयोग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(AHRC) </w:t>
            </w:r>
          </w:p>
          <w:p w14:paraId="6ECCD056" w14:textId="392C9182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rtl/>
              </w:rPr>
            </w:pPr>
            <w:hyperlink r:id="rId67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humanrights.gov.au/</w:t>
              </w:r>
            </w:hyperlink>
            <w:r w:rsidR="009A1E93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</w:p>
        </w:tc>
      </w:tr>
    </w:tbl>
    <w:p w14:paraId="2F856EF0" w14:textId="77777777" w:rsidR="009A1E93" w:rsidRPr="00093C72" w:rsidRDefault="009A1E93" w:rsidP="007E5D19">
      <w:pPr>
        <w:bidi/>
        <w:spacing w:before="0"/>
        <w:rPr>
          <w:rFonts w:ascii="Nirmala UI" w:eastAsia="Arial" w:hAnsi="Nirmala UI" w:cs="Nirmala U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3A1DB0C2" w14:textId="77777777" w:rsidTr="0089762B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p w14:paraId="05C57847" w14:textId="77777777" w:rsidR="009A1E93" w:rsidRPr="00093C72" w:rsidRDefault="009A1E93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</w:rPr>
            </w:pP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विकलांगता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का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सामाजिक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</w:t>
            </w: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मॉडल</w:t>
            </w:r>
            <w:r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</w:p>
          <w:p w14:paraId="1DB81581" w14:textId="496FD7CB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rtl/>
              </w:rPr>
            </w:pPr>
            <w:hyperlink r:id="rId68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pwd.org.au/resources/disability-info/social-model-of-disability/</w:t>
              </w:r>
            </w:hyperlink>
            <w:r w:rsidR="009A1E93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</w:p>
        </w:tc>
      </w:tr>
    </w:tbl>
    <w:p w14:paraId="2012D37A" w14:textId="77777777" w:rsidR="009A1E93" w:rsidRPr="00093C72" w:rsidRDefault="009A1E93" w:rsidP="007E5D19">
      <w:pPr>
        <w:bidi/>
        <w:spacing w:before="0"/>
        <w:rPr>
          <w:rFonts w:ascii="Nirmala UI" w:eastAsia="Arial" w:hAnsi="Nirmala UI" w:cs="Nirmala UI"/>
          <w:sz w:val="4"/>
          <w:szCs w:val="4"/>
          <w:rtl/>
        </w:rPr>
      </w:pP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694"/>
      </w:tblGrid>
      <w:tr w:rsidR="009A1E93" w:rsidRPr="004055C0" w14:paraId="1040D942" w14:textId="77777777" w:rsidTr="0089762B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  <w:hideMark/>
          </w:tcPr>
          <w:bookmarkEnd w:id="41"/>
          <w:p w14:paraId="1EEC86FB" w14:textId="77777777" w:rsidR="009A1E93" w:rsidRPr="004055C0" w:rsidRDefault="009A1E93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</w:pPr>
            <w:r w:rsidRPr="004055C0">
              <w:rPr>
                <w:rFonts w:ascii="Nirmala UI" w:eastAsia="Arial Unicode MS" w:hAnsi="Nirmala UI" w:cs="Nirmala UI" w:hint="cs"/>
                <w:b/>
                <w:bCs/>
                <w:color w:val="008C89"/>
                <w:sz w:val="26"/>
                <w:cs/>
                <w:lang w:bidi="hi-IN"/>
              </w:rPr>
              <w:t>शिक्षा</w:t>
            </w:r>
            <w:r w:rsidRPr="004055C0">
              <w:rPr>
                <w:rFonts w:ascii="Nirmala UI" w:eastAsia="Arial Unicode MS" w:hAnsi="Nirmala UI" w:cs="Nirmala UI"/>
                <w:b/>
                <w:bCs/>
                <w:color w:val="008C89"/>
                <w:sz w:val="26"/>
                <w:lang w:bidi="hi-IN"/>
              </w:rPr>
              <w:t xml:space="preserve"> (NDIS)</w:t>
            </w:r>
          </w:p>
          <w:p w14:paraId="12458660" w14:textId="62B6641B" w:rsidR="009A1E93" w:rsidRPr="00093C72" w:rsidRDefault="0096600A" w:rsidP="007E5D19">
            <w:pPr>
              <w:spacing w:before="0" w:after="160" w:line="280" w:lineRule="atLeast"/>
              <w:rPr>
                <w:rFonts w:ascii="Nirmala UI" w:eastAsia="Arial Unicode MS" w:hAnsi="Nirmala UI" w:cs="Nirmala UI"/>
                <w:color w:val="000000"/>
                <w:u w:color="000000"/>
                <w:rtl/>
              </w:rPr>
            </w:pPr>
            <w:hyperlink r:id="rId69" w:history="1">
              <w:r w:rsidR="009A1E93" w:rsidRPr="00093C72">
                <w:rPr>
                  <w:rStyle w:val="Hyperlink"/>
                  <w:rFonts w:ascii="Nirmala UI" w:eastAsia="Arial Unicode MS" w:hAnsi="Nirmala UI" w:cs="Nirmala UI"/>
                </w:rPr>
                <w:t>https://www.ndis.gov.au/understanding/ndis-and-other-government-services/education</w:t>
              </w:r>
            </w:hyperlink>
            <w:r w:rsidR="009A1E93" w:rsidRPr="00093C72">
              <w:rPr>
                <w:rFonts w:ascii="Nirmala UI" w:eastAsia="Arial Unicode MS" w:hAnsi="Nirmala UI" w:cs="Nirmala UI"/>
                <w:color w:val="000000"/>
                <w:u w:color="000000"/>
              </w:rPr>
              <w:t xml:space="preserve"> </w:t>
            </w:r>
          </w:p>
        </w:tc>
      </w:tr>
    </w:tbl>
    <w:p w14:paraId="4FF0183B" w14:textId="185B4F55" w:rsidR="009862F2" w:rsidRPr="00093C72" w:rsidRDefault="009862F2" w:rsidP="00F9390F">
      <w:pPr>
        <w:pStyle w:val="Heading1"/>
        <w:rPr>
          <w:rFonts w:ascii="Nirmala UI" w:hAnsi="Nirmala UI" w:cs="Nirmala UI"/>
        </w:rPr>
      </w:pPr>
    </w:p>
    <w:sectPr w:rsidR="009862F2" w:rsidRPr="00093C72" w:rsidSect="007E5D19">
      <w:headerReference w:type="default" r:id="rId70"/>
      <w:pgSz w:w="11900" w:h="16840"/>
      <w:pgMar w:top="1985" w:right="1080" w:bottom="1135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894E" w14:textId="77777777" w:rsidR="0096600A" w:rsidRDefault="0096600A" w:rsidP="00B94473">
      <w:r>
        <w:separator/>
      </w:r>
    </w:p>
  </w:endnote>
  <w:endnote w:type="continuationSeparator" w:id="0">
    <w:p w14:paraId="48E31FBB" w14:textId="77777777" w:rsidR="0096600A" w:rsidRDefault="0096600A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346E" w14:textId="77777777" w:rsidR="0096600A" w:rsidRDefault="00966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2422" w14:textId="77777777" w:rsidR="0096600A" w:rsidRDefault="00966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448C" w14:textId="77777777" w:rsidR="0096600A" w:rsidRDefault="009660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F719" w14:textId="77777777" w:rsidR="0096600A" w:rsidRDefault="009660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811549680"/>
      <w:docPartObj>
        <w:docPartGallery w:val="Page Numbers (Bottom of Page)"/>
        <w:docPartUnique/>
      </w:docPartObj>
    </w:sdtPr>
    <w:sdtContent>
      <w:p w14:paraId="5B6F4D64" w14:textId="77777777" w:rsidR="0096600A" w:rsidRPr="00D76428" w:rsidRDefault="0096600A" w:rsidP="007E5D19">
        <w:pPr>
          <w:pStyle w:val="Footer"/>
          <w:framePr w:w="307" w:wrap="none" w:vAnchor="text" w:hAnchor="page" w:x="11049" w:y="26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24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647977FC" w14:textId="0552AC8B" w:rsidR="0096600A" w:rsidRPr="003E0CAA" w:rsidRDefault="0096600A" w:rsidP="00F9390F">
    <w:pPr>
      <w:pStyle w:val="Footer"/>
      <w:ind w:right="360"/>
    </w:pPr>
  </w:p>
  <w:p w14:paraId="3F1075D9" w14:textId="4FB1F5BC" w:rsidR="0096600A" w:rsidRDefault="009660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0E683A" wp14:editId="163706F7">
              <wp:simplePos x="0" y="0"/>
              <wp:positionH relativeFrom="page">
                <wp:posOffset>6923405</wp:posOffset>
              </wp:positionH>
              <wp:positionV relativeFrom="paragraph">
                <wp:posOffset>-127503</wp:posOffset>
              </wp:positionV>
              <wp:extent cx="398834" cy="398834"/>
              <wp:effectExtent l="0" t="0" r="1270" b="127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12C2DA1A" id="Oval 8" o:spid="_x0000_s1026" style="position:absolute;margin-left:545.15pt;margin-top:-10.05pt;width:31.4pt;height:31.4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" fillcolor="#f2ce71" stroked="f" strokeweight="1pt">
              <v:stroke joinstyle="miter"/>
              <w10:wrap anchorx="page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B7EE" w14:textId="77777777" w:rsidR="0096600A" w:rsidRDefault="0096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F854D" w14:textId="77777777" w:rsidR="0096600A" w:rsidRDefault="0096600A" w:rsidP="00B94473">
      <w:r>
        <w:separator/>
      </w:r>
    </w:p>
  </w:footnote>
  <w:footnote w:type="continuationSeparator" w:id="0">
    <w:p w14:paraId="3D44B20C" w14:textId="77777777" w:rsidR="0096600A" w:rsidRDefault="0096600A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6ED0" w14:textId="77777777" w:rsidR="0096600A" w:rsidRDefault="00966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B69C" w14:textId="77777777" w:rsidR="0096600A" w:rsidRDefault="00966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EA9E" w14:textId="77777777" w:rsidR="0096600A" w:rsidRDefault="009660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62A63" w14:textId="77777777" w:rsidR="0096600A" w:rsidRDefault="009660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093F" w14:textId="49B12807" w:rsidR="0096600A" w:rsidRPr="00093C72" w:rsidRDefault="0096600A" w:rsidP="00D101E7">
    <w:pPr>
      <w:pStyle w:val="Header3"/>
      <w:rPr>
        <w:rFonts w:ascii="Nirmala UI" w:hAnsi="Nirmala UI" w:cs="Nirmala UI"/>
      </w:rPr>
    </w:pPr>
    <w:r w:rsidRPr="00D101E7">
      <w:rPr>
        <w:rFonts w:ascii="Nirmala UI" w:hAnsi="Nirmala UI" w:cs="Nirmala UI"/>
        <w:b/>
        <w:bCs/>
        <w:cs/>
        <w:lang w:bidi="hi-IN"/>
      </w:rPr>
      <w:t>शिक्षा के लिए विकलांगता मानक</w:t>
    </w:r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को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अच्छे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से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जानना</w:t>
    </w:r>
    <w:proofErr w:type="spellEnd"/>
    <w:r w:rsidRPr="00093C72">
      <w:rPr>
        <w:rFonts w:ascii="Nirmala UI" w:hAnsi="Nirmala UI" w:cs="Nirmala UI"/>
        <w:b/>
        <w:bCs/>
        <w:noProof/>
      </w:rPr>
      <w:drawing>
        <wp:anchor distT="0" distB="0" distL="114300" distR="114300" simplePos="0" relativeHeight="251661312" behindDoc="1" locked="1" layoutInCell="1" allowOverlap="1" wp14:anchorId="1DF4D8F8" wp14:editId="242DD0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F0D9" w14:textId="77777777" w:rsidR="0096600A" w:rsidRDefault="009660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238A9" w14:textId="77777777" w:rsidR="0096600A" w:rsidRPr="00093C72" w:rsidRDefault="0096600A" w:rsidP="006300E7">
    <w:pPr>
      <w:pStyle w:val="Header3"/>
      <w:rPr>
        <w:rFonts w:ascii="Nirmala UI" w:hAnsi="Nirmala UI" w:cs="Nirmala UI"/>
      </w:rPr>
    </w:pPr>
    <w:r w:rsidRPr="00D101E7">
      <w:rPr>
        <w:rFonts w:ascii="Nirmala UI" w:hAnsi="Nirmala UI" w:cs="Nirmala UI"/>
        <w:b/>
        <w:bCs/>
        <w:cs/>
        <w:lang w:bidi="hi-IN"/>
      </w:rPr>
      <w:t>शिक्षा के लिए विकलांगता मानक</w:t>
    </w:r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को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अच्छे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से</w:t>
    </w:r>
    <w:proofErr w:type="spellEnd"/>
    <w:r w:rsidRPr="00093C72">
      <w:rPr>
        <w:rFonts w:ascii="Nirmala UI" w:hAnsi="Nirmala UI" w:cs="Nirmala UI"/>
        <w:b/>
        <w:bCs/>
      </w:rPr>
      <w:t xml:space="preserve"> </w:t>
    </w:r>
    <w:proofErr w:type="spellStart"/>
    <w:r w:rsidRPr="00093C72">
      <w:rPr>
        <w:rFonts w:ascii="Nirmala UI" w:hAnsi="Nirmala UI" w:cs="Nirmala UI"/>
        <w:b/>
        <w:bCs/>
      </w:rPr>
      <w:t>जानना</w:t>
    </w:r>
    <w:proofErr w:type="spellEnd"/>
    <w:r w:rsidRPr="00093C72">
      <w:rPr>
        <w:rFonts w:ascii="Nirmala UI" w:hAnsi="Nirmala UI" w:cs="Nirmala UI"/>
        <w:b/>
        <w:bCs/>
        <w:noProof/>
      </w:rPr>
      <w:drawing>
        <wp:anchor distT="0" distB="0" distL="114300" distR="114300" simplePos="0" relativeHeight="251665408" behindDoc="1" locked="1" layoutInCell="1" allowOverlap="1" wp14:anchorId="38148D40" wp14:editId="077BB2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44AB6" w14:textId="33C97999" w:rsidR="0096600A" w:rsidRDefault="0096600A" w:rsidP="007E5D19">
    <w:pPr>
      <w:pStyle w:val="Header3"/>
      <w:ind w:left="0"/>
    </w:pPr>
    <w:r w:rsidRPr="00AB640E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0E4ACC62" wp14:editId="7A5F8B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D09"/>
    <w:multiLevelType w:val="hybridMultilevel"/>
    <w:tmpl w:val="528AED4E"/>
    <w:styleLink w:val="ImportedStyle15"/>
    <w:lvl w:ilvl="0" w:tplc="9132D4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EEB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C84E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CD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028C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467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C6EA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AED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CE9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A90D1C"/>
    <w:multiLevelType w:val="hybridMultilevel"/>
    <w:tmpl w:val="FBB63500"/>
    <w:numStyleLink w:val="ImportedStyle24"/>
  </w:abstractNum>
  <w:abstractNum w:abstractNumId="2" w15:restartNumberingAfterBreak="0">
    <w:nsid w:val="02A52F2E"/>
    <w:multiLevelType w:val="hybridMultilevel"/>
    <w:tmpl w:val="7B86318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06C"/>
    <w:multiLevelType w:val="hybridMultilevel"/>
    <w:tmpl w:val="9ABA556C"/>
    <w:lvl w:ilvl="0" w:tplc="A114F2E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8A457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2253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2CD3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BCA1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C2F6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2073A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560A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253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D2686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F0A3B"/>
    <w:multiLevelType w:val="hybridMultilevel"/>
    <w:tmpl w:val="620CF766"/>
    <w:numStyleLink w:val="ImportedStyle28"/>
  </w:abstractNum>
  <w:abstractNum w:abstractNumId="5" w15:restartNumberingAfterBreak="0">
    <w:nsid w:val="075C0006"/>
    <w:multiLevelType w:val="hybridMultilevel"/>
    <w:tmpl w:val="2E44700E"/>
    <w:lvl w:ilvl="0" w:tplc="5BF652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AC40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658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6852A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E02B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20F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06ACB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5875B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363B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6864D6"/>
    <w:multiLevelType w:val="hybridMultilevel"/>
    <w:tmpl w:val="82404906"/>
    <w:styleLink w:val="ImportedStyle21"/>
    <w:lvl w:ilvl="0" w:tplc="CED2C7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5C1C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6ED1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F448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884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22C9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1C99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FC6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80FA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7258F7"/>
    <w:multiLevelType w:val="hybridMultilevel"/>
    <w:tmpl w:val="18A85D7E"/>
    <w:numStyleLink w:val="ImportedStyle31"/>
  </w:abstractNum>
  <w:abstractNum w:abstractNumId="8" w15:restartNumberingAfterBreak="0">
    <w:nsid w:val="0CCF134E"/>
    <w:multiLevelType w:val="hybridMultilevel"/>
    <w:tmpl w:val="AEEE4FBC"/>
    <w:styleLink w:val="ImportedStyle27"/>
    <w:lvl w:ilvl="0" w:tplc="5CAED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98DD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A885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8CA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1A6A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4B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C16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02ED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235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204071"/>
    <w:multiLevelType w:val="hybridMultilevel"/>
    <w:tmpl w:val="FBB63500"/>
    <w:styleLink w:val="ImportedStyle24"/>
    <w:lvl w:ilvl="0" w:tplc="BE2A02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04CE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2272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6435F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C6CE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065F2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2DB0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2459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A01B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26FF4"/>
    <w:multiLevelType w:val="hybridMultilevel"/>
    <w:tmpl w:val="763C6A98"/>
    <w:styleLink w:val="ImportedStyle32"/>
    <w:lvl w:ilvl="0" w:tplc="C7EADF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0ED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EB3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A5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425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41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215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CA85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CE8F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0FB1FC8"/>
    <w:multiLevelType w:val="hybridMultilevel"/>
    <w:tmpl w:val="0C4E89A8"/>
    <w:lvl w:ilvl="0" w:tplc="971A65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E4C1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145D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69F5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05D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C626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640C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CE05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FA9F8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3EB4490"/>
    <w:multiLevelType w:val="hybridMultilevel"/>
    <w:tmpl w:val="0096B254"/>
    <w:styleLink w:val="ImportedStyle25"/>
    <w:lvl w:ilvl="0" w:tplc="AE6CF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93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06B1B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9261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E072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471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A4E9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C0A1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2E3A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A6C37"/>
    <w:multiLevelType w:val="hybridMultilevel"/>
    <w:tmpl w:val="A7C82F2E"/>
    <w:styleLink w:val="ImportedStyle16"/>
    <w:lvl w:ilvl="0" w:tplc="3F10C7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0D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4A8B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8699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C13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0442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9EB1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BAF6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E661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52C7461"/>
    <w:multiLevelType w:val="hybridMultilevel"/>
    <w:tmpl w:val="F19A28AC"/>
    <w:lvl w:ilvl="0" w:tplc="B5C494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8A74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CD9F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3461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3C0F9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063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D619B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48E4B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642B4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BD56A09"/>
    <w:multiLevelType w:val="hybridMultilevel"/>
    <w:tmpl w:val="30BE5ED6"/>
    <w:styleLink w:val="ImportedStyle3"/>
    <w:lvl w:ilvl="0" w:tplc="C83E8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ED6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44E2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AC66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8C9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4BF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C21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B840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16E7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D3249BB"/>
    <w:multiLevelType w:val="hybridMultilevel"/>
    <w:tmpl w:val="8548B372"/>
    <w:styleLink w:val="ImportedStyle22"/>
    <w:lvl w:ilvl="0" w:tplc="8C3C53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D464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5A13A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6CC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E2D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E1BF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E6CB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A4B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D672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E92097A"/>
    <w:multiLevelType w:val="hybridMultilevel"/>
    <w:tmpl w:val="7D801246"/>
    <w:styleLink w:val="ImportedStyle12"/>
    <w:lvl w:ilvl="0" w:tplc="87A070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82B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00216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EEA1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878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CA30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B69A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FC11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A5F6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FFD53CC"/>
    <w:multiLevelType w:val="hybridMultilevel"/>
    <w:tmpl w:val="B980FB8A"/>
    <w:numStyleLink w:val="ImportedStyle29"/>
  </w:abstractNum>
  <w:abstractNum w:abstractNumId="19" w15:restartNumberingAfterBreak="0">
    <w:nsid w:val="20B566CF"/>
    <w:multiLevelType w:val="hybridMultilevel"/>
    <w:tmpl w:val="2DEC1EBE"/>
    <w:lvl w:ilvl="0" w:tplc="B8E819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762B5"/>
    <w:multiLevelType w:val="hybridMultilevel"/>
    <w:tmpl w:val="D250F984"/>
    <w:lvl w:ilvl="0" w:tplc="DEC845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065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C8044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4F6C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7E552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BCDD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D638B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2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F699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25B3524"/>
    <w:multiLevelType w:val="hybridMultilevel"/>
    <w:tmpl w:val="6476825C"/>
    <w:numStyleLink w:val="ImportedStyle36"/>
  </w:abstractNum>
  <w:abstractNum w:abstractNumId="22" w15:restartNumberingAfterBreak="0">
    <w:nsid w:val="25AA230D"/>
    <w:multiLevelType w:val="hybridMultilevel"/>
    <w:tmpl w:val="B352C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F1D5A"/>
    <w:multiLevelType w:val="hybridMultilevel"/>
    <w:tmpl w:val="94EA620A"/>
    <w:lvl w:ilvl="0" w:tplc="9B3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8A4577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C516B"/>
    <w:multiLevelType w:val="hybridMultilevel"/>
    <w:tmpl w:val="7FB26D56"/>
    <w:lvl w:ilvl="0" w:tplc="E91A32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8866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D081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78B2C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2E24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98D0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7603D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63DB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78583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1724D8"/>
    <w:multiLevelType w:val="hybridMultilevel"/>
    <w:tmpl w:val="30BE5ED6"/>
    <w:numStyleLink w:val="ImportedStyle3"/>
  </w:abstractNum>
  <w:abstractNum w:abstractNumId="26" w15:restartNumberingAfterBreak="0">
    <w:nsid w:val="2C8D6324"/>
    <w:multiLevelType w:val="hybridMultilevel"/>
    <w:tmpl w:val="620CF766"/>
    <w:styleLink w:val="ImportedStyle28"/>
    <w:lvl w:ilvl="0" w:tplc="AA949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289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E1B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706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D2AD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841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3043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85B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A05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D7776D2"/>
    <w:multiLevelType w:val="hybridMultilevel"/>
    <w:tmpl w:val="B72E0E8C"/>
    <w:numStyleLink w:val="ImportedStyle7"/>
  </w:abstractNum>
  <w:abstractNum w:abstractNumId="28" w15:restartNumberingAfterBreak="0">
    <w:nsid w:val="30F25FE1"/>
    <w:multiLevelType w:val="hybridMultilevel"/>
    <w:tmpl w:val="3C7490F2"/>
    <w:numStyleLink w:val="ImportedStyle5"/>
  </w:abstractNum>
  <w:abstractNum w:abstractNumId="29" w15:restartNumberingAfterBreak="0">
    <w:nsid w:val="30FD13B0"/>
    <w:multiLevelType w:val="hybridMultilevel"/>
    <w:tmpl w:val="F71C7C22"/>
    <w:styleLink w:val="ImportedStyle34"/>
    <w:lvl w:ilvl="0" w:tplc="CB900D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D89E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7037F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264E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5A16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6780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410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A023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54155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1A25CE0"/>
    <w:multiLevelType w:val="hybridMultilevel"/>
    <w:tmpl w:val="867A9810"/>
    <w:numStyleLink w:val="ImportedStyle17"/>
  </w:abstractNum>
  <w:abstractNum w:abstractNumId="31" w15:restartNumberingAfterBreak="0">
    <w:nsid w:val="345F5A6F"/>
    <w:multiLevelType w:val="hybridMultilevel"/>
    <w:tmpl w:val="F5FA0950"/>
    <w:lvl w:ilvl="0" w:tplc="D00AC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DF8"/>
    <w:multiLevelType w:val="hybridMultilevel"/>
    <w:tmpl w:val="3C7490F2"/>
    <w:styleLink w:val="ImportedStyle5"/>
    <w:lvl w:ilvl="0" w:tplc="18F6D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416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6819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FC86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DE86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6427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1448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845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CA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55D6A71"/>
    <w:multiLevelType w:val="hybridMultilevel"/>
    <w:tmpl w:val="5A4EFE46"/>
    <w:styleLink w:val="ImportedStyle30"/>
    <w:lvl w:ilvl="0" w:tplc="53B80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20FF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A08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E8A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8624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E34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9A45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A2F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B340C4A"/>
    <w:multiLevelType w:val="hybridMultilevel"/>
    <w:tmpl w:val="669620EC"/>
    <w:numStyleLink w:val="ImportedStyle18"/>
  </w:abstractNum>
  <w:abstractNum w:abstractNumId="35" w15:restartNumberingAfterBreak="0">
    <w:nsid w:val="3BE92862"/>
    <w:multiLevelType w:val="hybridMultilevel"/>
    <w:tmpl w:val="8548B372"/>
    <w:numStyleLink w:val="ImportedStyle22"/>
  </w:abstractNum>
  <w:abstractNum w:abstractNumId="36" w15:restartNumberingAfterBreak="0">
    <w:nsid w:val="3D1A3ECF"/>
    <w:multiLevelType w:val="hybridMultilevel"/>
    <w:tmpl w:val="867A9810"/>
    <w:styleLink w:val="ImportedStyle17"/>
    <w:lvl w:ilvl="0" w:tplc="139A47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6061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C97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04F8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24D1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FE9C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6EF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163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088F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746B2F"/>
    <w:multiLevelType w:val="hybridMultilevel"/>
    <w:tmpl w:val="94D2E84E"/>
    <w:styleLink w:val="ImportedStyle35"/>
    <w:lvl w:ilvl="0" w:tplc="BCD82A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5EE8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1048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D401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0CC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402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A12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9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016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4B63FF1"/>
    <w:multiLevelType w:val="hybridMultilevel"/>
    <w:tmpl w:val="33C2056E"/>
    <w:lvl w:ilvl="0" w:tplc="2E26B0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/>
        <w:bCs/>
        <w:i w:val="0"/>
        <w:iCs w:val="0"/>
        <w:caps w:val="0"/>
        <w:smallCaps w:val="0"/>
        <w:strike w:val="0"/>
        <w:dstrike w:val="0"/>
        <w:color w:val="8A457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C13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8A457E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D49E7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AECD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DE9C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289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6274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0EC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25FB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9F32143"/>
    <w:multiLevelType w:val="hybridMultilevel"/>
    <w:tmpl w:val="6476825C"/>
    <w:styleLink w:val="ImportedStyle36"/>
    <w:lvl w:ilvl="0" w:tplc="63C862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804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DCB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7011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2A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68D64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967AB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42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A4A0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A2E00B4"/>
    <w:multiLevelType w:val="hybridMultilevel"/>
    <w:tmpl w:val="82404906"/>
    <w:numStyleLink w:val="ImportedStyle21"/>
  </w:abstractNum>
  <w:abstractNum w:abstractNumId="41" w15:restartNumberingAfterBreak="0">
    <w:nsid w:val="4A444B8D"/>
    <w:multiLevelType w:val="hybridMultilevel"/>
    <w:tmpl w:val="40A2E77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4B8B4D54"/>
    <w:multiLevelType w:val="hybridMultilevel"/>
    <w:tmpl w:val="5A4EFE46"/>
    <w:numStyleLink w:val="ImportedStyle30"/>
  </w:abstractNum>
  <w:abstractNum w:abstractNumId="43" w15:restartNumberingAfterBreak="0">
    <w:nsid w:val="4CC0165B"/>
    <w:multiLevelType w:val="hybridMultilevel"/>
    <w:tmpl w:val="21C6EDAC"/>
    <w:numStyleLink w:val="ImportedStyle2"/>
  </w:abstractNum>
  <w:abstractNum w:abstractNumId="44" w15:restartNumberingAfterBreak="0">
    <w:nsid w:val="5057627B"/>
    <w:multiLevelType w:val="hybridMultilevel"/>
    <w:tmpl w:val="B72E0E8C"/>
    <w:styleLink w:val="ImportedStyle7"/>
    <w:lvl w:ilvl="0" w:tplc="51B039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4A0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6C613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7A57E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D5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8B89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017F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E5E2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4029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15A3D1D"/>
    <w:multiLevelType w:val="hybridMultilevel"/>
    <w:tmpl w:val="F6861258"/>
    <w:lvl w:ilvl="0" w:tplc="F72047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8A457E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07F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38FA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96B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BA3A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600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5AFE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C8E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E48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18364D9"/>
    <w:multiLevelType w:val="hybridMultilevel"/>
    <w:tmpl w:val="28B056EA"/>
    <w:styleLink w:val="ImportedStyle10"/>
    <w:lvl w:ilvl="0" w:tplc="A6A8F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70F5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81B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BEE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D0BC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6CD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9CE7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AC0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9A6F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321588F"/>
    <w:multiLevelType w:val="hybridMultilevel"/>
    <w:tmpl w:val="28B056EA"/>
    <w:numStyleLink w:val="ImportedStyle10"/>
  </w:abstractNum>
  <w:abstractNum w:abstractNumId="48" w15:restartNumberingAfterBreak="0">
    <w:nsid w:val="56A83B4F"/>
    <w:multiLevelType w:val="hybridMultilevel"/>
    <w:tmpl w:val="18A85D7E"/>
    <w:styleLink w:val="ImportedStyle31"/>
    <w:lvl w:ilvl="0" w:tplc="13FE3F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7CD8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DA8B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2D4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3EA5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B40C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1A01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C3B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685E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0EF0359"/>
    <w:multiLevelType w:val="hybridMultilevel"/>
    <w:tmpl w:val="94D2E84E"/>
    <w:numStyleLink w:val="ImportedStyle35"/>
  </w:abstractNum>
  <w:abstractNum w:abstractNumId="50" w15:restartNumberingAfterBreak="0">
    <w:nsid w:val="62D26EC5"/>
    <w:multiLevelType w:val="hybridMultilevel"/>
    <w:tmpl w:val="763C6A98"/>
    <w:numStyleLink w:val="ImportedStyle32"/>
  </w:abstractNum>
  <w:abstractNum w:abstractNumId="51" w15:restartNumberingAfterBreak="0">
    <w:nsid w:val="64085B2C"/>
    <w:multiLevelType w:val="hybridMultilevel"/>
    <w:tmpl w:val="5BD8C33A"/>
    <w:numStyleLink w:val="ImportedStyle33"/>
  </w:abstractNum>
  <w:abstractNum w:abstractNumId="52" w15:restartNumberingAfterBreak="0">
    <w:nsid w:val="661F6FDB"/>
    <w:multiLevelType w:val="hybridMultilevel"/>
    <w:tmpl w:val="7D801246"/>
    <w:numStyleLink w:val="ImportedStyle12"/>
  </w:abstractNum>
  <w:abstractNum w:abstractNumId="53" w15:restartNumberingAfterBreak="0">
    <w:nsid w:val="69D27508"/>
    <w:multiLevelType w:val="hybridMultilevel"/>
    <w:tmpl w:val="ED8A5606"/>
    <w:styleLink w:val="ImportedStyle9"/>
    <w:lvl w:ilvl="0" w:tplc="824AA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669E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499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DA11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2A8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01A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650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0C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816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BDD4A50"/>
    <w:multiLevelType w:val="hybridMultilevel"/>
    <w:tmpl w:val="669620EC"/>
    <w:styleLink w:val="ImportedStyle18"/>
    <w:lvl w:ilvl="0" w:tplc="6FC8CF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1804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A876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0E5E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62E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C09F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0051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78B6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1A4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92402C"/>
    <w:multiLevelType w:val="hybridMultilevel"/>
    <w:tmpl w:val="0096B254"/>
    <w:numStyleLink w:val="ImportedStyle25"/>
  </w:abstractNum>
  <w:abstractNum w:abstractNumId="56" w15:restartNumberingAfterBreak="0">
    <w:nsid w:val="6DC14195"/>
    <w:multiLevelType w:val="hybridMultilevel"/>
    <w:tmpl w:val="42AE6B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550B4"/>
    <w:multiLevelType w:val="hybridMultilevel"/>
    <w:tmpl w:val="ED8A5606"/>
    <w:numStyleLink w:val="ImportedStyle9"/>
  </w:abstractNum>
  <w:abstractNum w:abstractNumId="58" w15:restartNumberingAfterBreak="0">
    <w:nsid w:val="74262C92"/>
    <w:multiLevelType w:val="hybridMultilevel"/>
    <w:tmpl w:val="9524297C"/>
    <w:lvl w:ilvl="0" w:tplc="DC567F9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/>
        <w:bCs/>
        <w:i w:val="0"/>
        <w:iCs w:val="0"/>
        <w:caps w:val="0"/>
        <w:smallCaps w:val="0"/>
        <w:strike w:val="0"/>
        <w:dstrike w:val="0"/>
        <w:color w:val="8A457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AD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A01DF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EC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600DD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1E08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648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CC0B0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A6A1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6AA2332"/>
    <w:multiLevelType w:val="hybridMultilevel"/>
    <w:tmpl w:val="B6F211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6132E"/>
    <w:multiLevelType w:val="hybridMultilevel"/>
    <w:tmpl w:val="21C6EDAC"/>
    <w:styleLink w:val="ImportedStyle2"/>
    <w:lvl w:ilvl="0" w:tplc="942862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3EC3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AFFB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369C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C7F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B01C7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A479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A39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26C39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9B02D3C"/>
    <w:multiLevelType w:val="hybridMultilevel"/>
    <w:tmpl w:val="AEC2F3FE"/>
    <w:numStyleLink w:val="ImportedStyle14"/>
  </w:abstractNum>
  <w:abstractNum w:abstractNumId="62" w15:restartNumberingAfterBreak="0">
    <w:nsid w:val="7A2C4FEB"/>
    <w:multiLevelType w:val="hybridMultilevel"/>
    <w:tmpl w:val="528AED4E"/>
    <w:numStyleLink w:val="ImportedStyle15"/>
  </w:abstractNum>
  <w:abstractNum w:abstractNumId="63" w15:restartNumberingAfterBreak="0">
    <w:nsid w:val="7A345F80"/>
    <w:multiLevelType w:val="hybridMultilevel"/>
    <w:tmpl w:val="AEEE4FBC"/>
    <w:numStyleLink w:val="ImportedStyle27"/>
  </w:abstractNum>
  <w:abstractNum w:abstractNumId="64" w15:restartNumberingAfterBreak="0">
    <w:nsid w:val="7BB6457E"/>
    <w:multiLevelType w:val="hybridMultilevel"/>
    <w:tmpl w:val="F71C7C22"/>
    <w:numStyleLink w:val="ImportedStyle34"/>
  </w:abstractNum>
  <w:abstractNum w:abstractNumId="65" w15:restartNumberingAfterBreak="0">
    <w:nsid w:val="7C05149C"/>
    <w:multiLevelType w:val="hybridMultilevel"/>
    <w:tmpl w:val="B980FB8A"/>
    <w:styleLink w:val="ImportedStyle29"/>
    <w:lvl w:ilvl="0" w:tplc="62E68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30C6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98A7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6E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A9E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0AB9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B49C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AA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A4C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C645A38"/>
    <w:multiLevelType w:val="hybridMultilevel"/>
    <w:tmpl w:val="AEC2F3FE"/>
    <w:styleLink w:val="ImportedStyle14"/>
    <w:lvl w:ilvl="0" w:tplc="F83CD9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BE41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0A28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29A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B20E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49A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F6D0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034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80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D54549A"/>
    <w:multiLevelType w:val="hybridMultilevel"/>
    <w:tmpl w:val="9BDE0642"/>
    <w:lvl w:ilvl="0" w:tplc="84868E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AED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CA20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6283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10ED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6E47F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E921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3465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4AAA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7D685164"/>
    <w:multiLevelType w:val="hybridMultilevel"/>
    <w:tmpl w:val="5BD8C33A"/>
    <w:styleLink w:val="ImportedStyle33"/>
    <w:lvl w:ilvl="0" w:tplc="0652F1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6B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43C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CC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E090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34EE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A80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CFA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85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7E001C6A"/>
    <w:multiLevelType w:val="hybridMultilevel"/>
    <w:tmpl w:val="A7C82F2E"/>
    <w:numStyleLink w:val="ImportedStyle16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lvl w:ilvl="0" w:tplc="722202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25"/>
    <w:lvlOverride w:ilvl="0">
      <w:lvl w:ilvl="0" w:tplc="A0AC808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67"/>
  </w:num>
  <w:num w:numId="5">
    <w:abstractNumId w:val="28"/>
    <w:lvlOverride w:ilvl="0">
      <w:lvl w:ilvl="0" w:tplc="32684DC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4"/>
  </w:num>
  <w:num w:numId="7">
    <w:abstractNumId w:val="27"/>
    <w:lvlOverride w:ilvl="0">
      <w:lvl w:ilvl="0" w:tplc="33C6A09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>
    <w:abstractNumId w:val="41"/>
  </w:num>
  <w:num w:numId="9">
    <w:abstractNumId w:val="24"/>
  </w:num>
  <w:num w:numId="10">
    <w:abstractNumId w:val="57"/>
    <w:lvlOverride w:ilvl="0">
      <w:lvl w:ilvl="0" w:tplc="B744530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47"/>
    <w:lvlOverride w:ilvl="0">
      <w:lvl w:ilvl="0" w:tplc="85F2F64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5"/>
  </w:num>
  <w:num w:numId="13">
    <w:abstractNumId w:val="52"/>
    <w:lvlOverride w:ilvl="0">
      <w:lvl w:ilvl="0" w:tplc="BC34C6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1"/>
  </w:num>
  <w:num w:numId="15">
    <w:abstractNumId w:val="61"/>
    <w:lvlOverride w:ilvl="0">
      <w:lvl w:ilvl="0" w:tplc="4D508F5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62"/>
    <w:lvlOverride w:ilvl="0">
      <w:lvl w:ilvl="0" w:tplc="1E9470D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7">
    <w:abstractNumId w:val="69"/>
    <w:lvlOverride w:ilvl="0">
      <w:lvl w:ilvl="0" w:tplc="C47663D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30"/>
    <w:lvlOverride w:ilvl="0">
      <w:lvl w:ilvl="0" w:tplc="C3DEB64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9">
    <w:abstractNumId w:val="34"/>
    <w:lvlOverride w:ilvl="0">
      <w:lvl w:ilvl="0" w:tplc="6AFA884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45"/>
  </w:num>
  <w:num w:numId="21">
    <w:abstractNumId w:val="20"/>
  </w:num>
  <w:num w:numId="22">
    <w:abstractNumId w:val="40"/>
    <w:lvlOverride w:ilvl="0">
      <w:lvl w:ilvl="0" w:tplc="024EBEF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3">
    <w:abstractNumId w:val="35"/>
    <w:lvlOverride w:ilvl="0">
      <w:startOverride w:val="1"/>
      <w:lvl w:ilvl="0" w:tplc="0EF42CE4">
        <w:start w:val="1"/>
        <w:numFmt w:val="decimal"/>
        <w:lvlText w:val="%1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4">
    <w:abstractNumId w:val="58"/>
  </w:num>
  <w:num w:numId="25">
    <w:abstractNumId w:val="1"/>
    <w:lvlOverride w:ilvl="0">
      <w:lvl w:ilvl="0" w:tplc="8E3403A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6">
    <w:abstractNumId w:val="55"/>
    <w:lvlOverride w:ilvl="0">
      <w:startOverride w:val="1"/>
      <w:lvl w:ilvl="0" w:tplc="7A7694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38"/>
  </w:num>
  <w:num w:numId="28">
    <w:abstractNumId w:val="63"/>
    <w:lvlOverride w:ilvl="0">
      <w:lvl w:ilvl="0" w:tplc="C6A8AC4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>
    <w:abstractNumId w:val="4"/>
    <w:lvlOverride w:ilvl="0">
      <w:lvl w:ilvl="0" w:tplc="1932F02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>
    <w:abstractNumId w:val="18"/>
    <w:lvlOverride w:ilvl="0">
      <w:lvl w:ilvl="0" w:tplc="14205FD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42"/>
    <w:lvlOverride w:ilvl="0">
      <w:lvl w:ilvl="0" w:tplc="56AEC1F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7"/>
    <w:lvlOverride w:ilvl="0">
      <w:lvl w:ilvl="0" w:tplc="35D20CD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3">
    <w:abstractNumId w:val="50"/>
    <w:lvlOverride w:ilvl="0">
      <w:lvl w:ilvl="0" w:tplc="44446DC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51"/>
    <w:lvlOverride w:ilvl="0">
      <w:lvl w:ilvl="0" w:tplc="B9FED70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64"/>
    <w:lvlOverride w:ilvl="0">
      <w:startOverride w:val="1"/>
      <w:lvl w:ilvl="0" w:tplc="BCBE3A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5A828802">
        <w:start w:val="1"/>
        <w:numFmt w:val="decimal"/>
        <w:lvlText w:val=""/>
        <w:lvlJc w:val="left"/>
      </w:lvl>
    </w:lvlOverride>
  </w:num>
  <w:num w:numId="36">
    <w:abstractNumId w:val="49"/>
    <w:lvlOverride w:ilvl="0">
      <w:lvl w:ilvl="0" w:tplc="5BA8924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/>
          <w:bCs/>
          <w:i w:val="0"/>
          <w:iCs w:val="0"/>
          <w:caps w:val="0"/>
          <w:smallCaps w:val="0"/>
          <w:strike w:val="0"/>
          <w:dstrike w:val="0"/>
          <w:color w:val="8A4577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21"/>
  </w:num>
  <w:num w:numId="38">
    <w:abstractNumId w:val="21"/>
    <w:lvlOverride w:ilvl="0">
      <w:lvl w:ilvl="0" w:tplc="E1E6DE5E">
        <w:start w:val="1"/>
        <w:numFmt w:val="decimal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451CABBC">
        <w:start w:val="1"/>
        <w:numFmt w:val="decimal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 w:tplc="D39A68B6">
        <w:start w:val="1"/>
        <w:numFmt w:val="decimal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74069DA6">
        <w:start w:val="1"/>
        <w:numFmt w:val="decimal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942CE7B4">
        <w:start w:val="1"/>
        <w:numFmt w:val="decimal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6DCA5258">
        <w:start w:val="1"/>
        <w:numFmt w:val="decimal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590CB820">
        <w:start w:val="1"/>
        <w:numFmt w:val="decimal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3728579A">
        <w:start w:val="1"/>
        <w:numFmt w:val="decimal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AEAA3E2">
        <w:start w:val="1"/>
        <w:numFmt w:val="decimal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39">
    <w:abstractNumId w:val="0"/>
  </w:num>
  <w:num w:numId="40">
    <w:abstractNumId w:val="6"/>
  </w:num>
  <w:num w:numId="41">
    <w:abstractNumId w:val="8"/>
  </w:num>
  <w:num w:numId="42">
    <w:abstractNumId w:val="9"/>
  </w:num>
  <w:num w:numId="43">
    <w:abstractNumId w:val="10"/>
  </w:num>
  <w:num w:numId="44">
    <w:abstractNumId w:val="12"/>
  </w:num>
  <w:num w:numId="45">
    <w:abstractNumId w:val="13"/>
  </w:num>
  <w:num w:numId="46">
    <w:abstractNumId w:val="15"/>
  </w:num>
  <w:num w:numId="47">
    <w:abstractNumId w:val="16"/>
  </w:num>
  <w:num w:numId="48">
    <w:abstractNumId w:val="17"/>
  </w:num>
  <w:num w:numId="49">
    <w:abstractNumId w:val="26"/>
  </w:num>
  <w:num w:numId="50">
    <w:abstractNumId w:val="29"/>
  </w:num>
  <w:num w:numId="51">
    <w:abstractNumId w:val="32"/>
  </w:num>
  <w:num w:numId="52">
    <w:abstractNumId w:val="33"/>
  </w:num>
  <w:num w:numId="53">
    <w:abstractNumId w:val="36"/>
  </w:num>
  <w:num w:numId="54">
    <w:abstractNumId w:val="37"/>
  </w:num>
  <w:num w:numId="55">
    <w:abstractNumId w:val="39"/>
  </w:num>
  <w:num w:numId="56">
    <w:abstractNumId w:val="44"/>
  </w:num>
  <w:num w:numId="57">
    <w:abstractNumId w:val="46"/>
  </w:num>
  <w:num w:numId="58">
    <w:abstractNumId w:val="48"/>
  </w:num>
  <w:num w:numId="59">
    <w:abstractNumId w:val="53"/>
  </w:num>
  <w:num w:numId="60">
    <w:abstractNumId w:val="54"/>
  </w:num>
  <w:num w:numId="61">
    <w:abstractNumId w:val="60"/>
  </w:num>
  <w:num w:numId="62">
    <w:abstractNumId w:val="65"/>
  </w:num>
  <w:num w:numId="63">
    <w:abstractNumId w:val="66"/>
  </w:num>
  <w:num w:numId="64">
    <w:abstractNumId w:val="68"/>
  </w:num>
  <w:num w:numId="65">
    <w:abstractNumId w:val="56"/>
  </w:num>
  <w:num w:numId="66">
    <w:abstractNumId w:val="31"/>
  </w:num>
  <w:num w:numId="67">
    <w:abstractNumId w:val="59"/>
  </w:num>
  <w:num w:numId="68">
    <w:abstractNumId w:val="2"/>
  </w:num>
  <w:num w:numId="69">
    <w:abstractNumId w:val="19"/>
  </w:num>
  <w:num w:numId="70">
    <w:abstractNumId w:val="22"/>
  </w:num>
  <w:num w:numId="71">
    <w:abstractNumId w:val="23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land Warren">
    <w15:presenceInfo w15:providerId="None" w15:userId="Roland War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04657"/>
    <w:rsid w:val="0001227A"/>
    <w:rsid w:val="00025ECD"/>
    <w:rsid w:val="00036B06"/>
    <w:rsid w:val="00092EAC"/>
    <w:rsid w:val="00093C72"/>
    <w:rsid w:val="000E538F"/>
    <w:rsid w:val="00112D6F"/>
    <w:rsid w:val="00125E1D"/>
    <w:rsid w:val="00144050"/>
    <w:rsid w:val="00167076"/>
    <w:rsid w:val="00180246"/>
    <w:rsid w:val="001962FE"/>
    <w:rsid w:val="00196971"/>
    <w:rsid w:val="001C1917"/>
    <w:rsid w:val="001D5A25"/>
    <w:rsid w:val="001D6676"/>
    <w:rsid w:val="001F34F6"/>
    <w:rsid w:val="00225FCE"/>
    <w:rsid w:val="00256AF3"/>
    <w:rsid w:val="002858B1"/>
    <w:rsid w:val="002C4406"/>
    <w:rsid w:val="002D45A9"/>
    <w:rsid w:val="002F0127"/>
    <w:rsid w:val="00303180"/>
    <w:rsid w:val="0031196D"/>
    <w:rsid w:val="00313332"/>
    <w:rsid w:val="00321CB7"/>
    <w:rsid w:val="00363712"/>
    <w:rsid w:val="00381C6C"/>
    <w:rsid w:val="00392C95"/>
    <w:rsid w:val="003A66E9"/>
    <w:rsid w:val="003B4C26"/>
    <w:rsid w:val="003B652B"/>
    <w:rsid w:val="003C0F86"/>
    <w:rsid w:val="003C7C2E"/>
    <w:rsid w:val="003E0CAA"/>
    <w:rsid w:val="003E5307"/>
    <w:rsid w:val="003E70CC"/>
    <w:rsid w:val="004055C0"/>
    <w:rsid w:val="004240CA"/>
    <w:rsid w:val="0043531E"/>
    <w:rsid w:val="0044263E"/>
    <w:rsid w:val="004804EB"/>
    <w:rsid w:val="00481B80"/>
    <w:rsid w:val="004A09C3"/>
    <w:rsid w:val="004A33EE"/>
    <w:rsid w:val="004A3844"/>
    <w:rsid w:val="004B21B2"/>
    <w:rsid w:val="004B678D"/>
    <w:rsid w:val="004C3F77"/>
    <w:rsid w:val="004D0E74"/>
    <w:rsid w:val="004D37DC"/>
    <w:rsid w:val="004E3BF7"/>
    <w:rsid w:val="00541138"/>
    <w:rsid w:val="00554148"/>
    <w:rsid w:val="0058739E"/>
    <w:rsid w:val="005B63AC"/>
    <w:rsid w:val="006300E7"/>
    <w:rsid w:val="00650517"/>
    <w:rsid w:val="00654D55"/>
    <w:rsid w:val="006551AE"/>
    <w:rsid w:val="0065776A"/>
    <w:rsid w:val="00680B88"/>
    <w:rsid w:val="006A1EFC"/>
    <w:rsid w:val="006C4B22"/>
    <w:rsid w:val="006D6C7E"/>
    <w:rsid w:val="007143A3"/>
    <w:rsid w:val="00730D8B"/>
    <w:rsid w:val="007834CA"/>
    <w:rsid w:val="007E5D19"/>
    <w:rsid w:val="007F112F"/>
    <w:rsid w:val="00810747"/>
    <w:rsid w:val="00841CFD"/>
    <w:rsid w:val="00852B4C"/>
    <w:rsid w:val="00881981"/>
    <w:rsid w:val="00883F48"/>
    <w:rsid w:val="00892FD6"/>
    <w:rsid w:val="0089762B"/>
    <w:rsid w:val="008F0077"/>
    <w:rsid w:val="009002B9"/>
    <w:rsid w:val="009329BD"/>
    <w:rsid w:val="00942214"/>
    <w:rsid w:val="00945308"/>
    <w:rsid w:val="00950468"/>
    <w:rsid w:val="0096600A"/>
    <w:rsid w:val="00967CD0"/>
    <w:rsid w:val="00980123"/>
    <w:rsid w:val="009862F2"/>
    <w:rsid w:val="009875A7"/>
    <w:rsid w:val="009A0BDA"/>
    <w:rsid w:val="009A1E93"/>
    <w:rsid w:val="009A46C7"/>
    <w:rsid w:val="009C2EC7"/>
    <w:rsid w:val="009C33DC"/>
    <w:rsid w:val="009D23F6"/>
    <w:rsid w:val="00A45AEA"/>
    <w:rsid w:val="00A472E3"/>
    <w:rsid w:val="00AB640E"/>
    <w:rsid w:val="00AC1069"/>
    <w:rsid w:val="00AF06BB"/>
    <w:rsid w:val="00B04DEC"/>
    <w:rsid w:val="00B4533D"/>
    <w:rsid w:val="00B45534"/>
    <w:rsid w:val="00B67970"/>
    <w:rsid w:val="00B74C4D"/>
    <w:rsid w:val="00B94473"/>
    <w:rsid w:val="00BC0C0E"/>
    <w:rsid w:val="00BD5950"/>
    <w:rsid w:val="00BE30B3"/>
    <w:rsid w:val="00BF6B67"/>
    <w:rsid w:val="00C2555A"/>
    <w:rsid w:val="00C55A41"/>
    <w:rsid w:val="00C66E47"/>
    <w:rsid w:val="00C7351B"/>
    <w:rsid w:val="00C87BB4"/>
    <w:rsid w:val="00CC4B4E"/>
    <w:rsid w:val="00CD7038"/>
    <w:rsid w:val="00D039D2"/>
    <w:rsid w:val="00D101E7"/>
    <w:rsid w:val="00D26944"/>
    <w:rsid w:val="00D47A73"/>
    <w:rsid w:val="00D5681F"/>
    <w:rsid w:val="00D76428"/>
    <w:rsid w:val="00D85397"/>
    <w:rsid w:val="00DA6995"/>
    <w:rsid w:val="00DB6193"/>
    <w:rsid w:val="00E13187"/>
    <w:rsid w:val="00E233FA"/>
    <w:rsid w:val="00E50C22"/>
    <w:rsid w:val="00E9036F"/>
    <w:rsid w:val="00F021EA"/>
    <w:rsid w:val="00F04848"/>
    <w:rsid w:val="00F9390F"/>
    <w:rsid w:val="00FD3F78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0F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5A7"/>
    <w:pPr>
      <w:keepNext/>
      <w:keepLines/>
      <w:spacing w:before="425" w:line="240" w:lineRule="auto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A7"/>
    <w:pPr>
      <w:keepNext/>
      <w:keepLines/>
      <w:spacing w:before="454" w:after="227" w:line="240" w:lineRule="auto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A7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55A"/>
    <w:pPr>
      <w:keepNext/>
      <w:keepLines/>
      <w:spacing w:before="227" w:after="57" w:line="240" w:lineRule="auto"/>
      <w:outlineLvl w:val="3"/>
    </w:pPr>
    <w:rPr>
      <w:rFonts w:asciiTheme="majorHAnsi" w:eastAsiaTheme="majorEastAsia" w:hAnsiTheme="majorHAnsi" w:cstheme="majorBidi"/>
      <w:b/>
      <w:bCs/>
      <w:color w:val="3C4377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7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9762B"/>
    <w:pPr>
      <w:jc w:val="right"/>
      <w:outlineLvl w:val="5"/>
    </w:pPr>
    <w:rPr>
      <w:b/>
      <w:color w:val="8A45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875A7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875A7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555A"/>
    <w:rPr>
      <w:rFonts w:asciiTheme="majorHAnsi" w:eastAsiaTheme="majorEastAsia" w:hAnsiTheme="majorHAnsi" w:cstheme="majorBidi"/>
      <w:b/>
      <w:bCs/>
      <w:color w:val="3C4377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0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0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0E"/>
    <w:rPr>
      <w:rFonts w:ascii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A2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AF06B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9390F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F9390F"/>
    <w:rPr>
      <w:color w:val="FF00FF"/>
      <w:u w:val="single"/>
    </w:rPr>
  </w:style>
  <w:style w:type="paragraph" w:customStyle="1" w:styleId="msonormal0">
    <w:name w:val="msonormal"/>
    <w:basedOn w:val="Normal"/>
    <w:rsid w:val="00F9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0F"/>
    <w:pPr>
      <w:spacing w:before="0"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F"/>
    <w:rPr>
      <w:rFonts w:ascii="Segoe UI" w:eastAsia="Arial Unicode MS" w:hAnsi="Segoe UI" w:cs="Segoe UI"/>
      <w:sz w:val="18"/>
      <w:szCs w:val="18"/>
    </w:rPr>
  </w:style>
  <w:style w:type="paragraph" w:styleId="Revision">
    <w:name w:val="Revision"/>
    <w:uiPriority w:val="99"/>
    <w:semiHidden/>
    <w:rsid w:val="00F9390F"/>
    <w:rPr>
      <w:rFonts w:ascii="Times New Roman" w:eastAsia="Arial Unicode MS" w:hAnsi="Times New Roman" w:cs="Times New Roman"/>
    </w:rPr>
  </w:style>
  <w:style w:type="paragraph" w:styleId="ListParagraph">
    <w:name w:val="List Paragraph"/>
    <w:qFormat/>
    <w:rsid w:val="00F9390F"/>
    <w:pPr>
      <w:spacing w:before="120" w:after="160" w:line="280" w:lineRule="atLeast"/>
      <w:ind w:left="720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9390F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390F"/>
    <w:pPr>
      <w:spacing w:before="120" w:after="160" w:line="280" w:lineRule="atLeast"/>
    </w:pPr>
    <w:rPr>
      <w:rFonts w:ascii="Arial" w:eastAsia="Arial Unicode MS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F9390F"/>
    <w:rPr>
      <w:color w:val="0563C1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F9390F"/>
    <w:rPr>
      <w:rFonts w:ascii="Calibri" w:eastAsia="Calibri" w:hAnsi="Calibri" w:cs="Calibri" w:hint="default"/>
      <w:i/>
      <w:iCs/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sid w:val="00F9390F"/>
    <w:rPr>
      <w:rFonts w:ascii="Calibri" w:eastAsia="Calibri" w:hAnsi="Calibri" w:cs="Calibri" w:hint="default"/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sid w:val="00F9390F"/>
    <w:rPr>
      <w:rFonts w:ascii="Calibri" w:eastAsia="Calibri" w:hAnsi="Calibri" w:cs="Calibri" w:hint="default"/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sid w:val="00F9390F"/>
    <w:rPr>
      <w:rFonts w:ascii="Mangal" w:eastAsia="Mangal" w:hAnsi="Mangal" w:cs="Mangal" w:hint="default"/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0">
    <w:name w:val="Unresolved Mention1"/>
    <w:basedOn w:val="DefaultParagraphFont"/>
    <w:uiPriority w:val="99"/>
    <w:semiHidden/>
    <w:rsid w:val="00F9390F"/>
    <w:rPr>
      <w:color w:val="605E5C"/>
      <w:shd w:val="clear" w:color="auto" w:fill="E1DFDD"/>
    </w:rPr>
  </w:style>
  <w:style w:type="numbering" w:customStyle="1" w:styleId="ImportedStyle15">
    <w:name w:val="Imported Style 15"/>
    <w:rsid w:val="00F9390F"/>
    <w:pPr>
      <w:numPr>
        <w:numId w:val="39"/>
      </w:numPr>
    </w:pPr>
  </w:style>
  <w:style w:type="numbering" w:customStyle="1" w:styleId="ImportedStyle21">
    <w:name w:val="Imported Style 21"/>
    <w:rsid w:val="00F9390F"/>
    <w:pPr>
      <w:numPr>
        <w:numId w:val="40"/>
      </w:numPr>
    </w:pPr>
  </w:style>
  <w:style w:type="numbering" w:customStyle="1" w:styleId="ImportedStyle27">
    <w:name w:val="Imported Style 27"/>
    <w:rsid w:val="00F9390F"/>
    <w:pPr>
      <w:numPr>
        <w:numId w:val="41"/>
      </w:numPr>
    </w:pPr>
  </w:style>
  <w:style w:type="numbering" w:customStyle="1" w:styleId="ImportedStyle24">
    <w:name w:val="Imported Style 24"/>
    <w:rsid w:val="00F9390F"/>
    <w:pPr>
      <w:numPr>
        <w:numId w:val="42"/>
      </w:numPr>
    </w:pPr>
  </w:style>
  <w:style w:type="numbering" w:customStyle="1" w:styleId="ImportedStyle32">
    <w:name w:val="Imported Style 32"/>
    <w:rsid w:val="00F9390F"/>
    <w:pPr>
      <w:numPr>
        <w:numId w:val="43"/>
      </w:numPr>
    </w:pPr>
  </w:style>
  <w:style w:type="numbering" w:customStyle="1" w:styleId="ImportedStyle25">
    <w:name w:val="Imported Style 25"/>
    <w:rsid w:val="00F9390F"/>
    <w:pPr>
      <w:numPr>
        <w:numId w:val="44"/>
      </w:numPr>
    </w:pPr>
  </w:style>
  <w:style w:type="numbering" w:customStyle="1" w:styleId="ImportedStyle16">
    <w:name w:val="Imported Style 16"/>
    <w:rsid w:val="00F9390F"/>
    <w:pPr>
      <w:numPr>
        <w:numId w:val="45"/>
      </w:numPr>
    </w:pPr>
  </w:style>
  <w:style w:type="numbering" w:customStyle="1" w:styleId="ImportedStyle3">
    <w:name w:val="Imported Style 3"/>
    <w:rsid w:val="00F9390F"/>
    <w:pPr>
      <w:numPr>
        <w:numId w:val="46"/>
      </w:numPr>
    </w:pPr>
  </w:style>
  <w:style w:type="numbering" w:customStyle="1" w:styleId="ImportedStyle22">
    <w:name w:val="Imported Style 22"/>
    <w:rsid w:val="00F9390F"/>
    <w:pPr>
      <w:numPr>
        <w:numId w:val="47"/>
      </w:numPr>
    </w:pPr>
  </w:style>
  <w:style w:type="numbering" w:customStyle="1" w:styleId="ImportedStyle12">
    <w:name w:val="Imported Style 12"/>
    <w:rsid w:val="00F9390F"/>
    <w:pPr>
      <w:numPr>
        <w:numId w:val="48"/>
      </w:numPr>
    </w:pPr>
  </w:style>
  <w:style w:type="numbering" w:customStyle="1" w:styleId="ImportedStyle28">
    <w:name w:val="Imported Style 28"/>
    <w:rsid w:val="00F9390F"/>
    <w:pPr>
      <w:numPr>
        <w:numId w:val="49"/>
      </w:numPr>
    </w:pPr>
  </w:style>
  <w:style w:type="numbering" w:customStyle="1" w:styleId="ImportedStyle34">
    <w:name w:val="Imported Style 34"/>
    <w:rsid w:val="00F9390F"/>
    <w:pPr>
      <w:numPr>
        <w:numId w:val="50"/>
      </w:numPr>
    </w:pPr>
  </w:style>
  <w:style w:type="numbering" w:customStyle="1" w:styleId="ImportedStyle5">
    <w:name w:val="Imported Style 5"/>
    <w:rsid w:val="00F9390F"/>
    <w:pPr>
      <w:numPr>
        <w:numId w:val="51"/>
      </w:numPr>
    </w:pPr>
  </w:style>
  <w:style w:type="numbering" w:customStyle="1" w:styleId="ImportedStyle30">
    <w:name w:val="Imported Style 30"/>
    <w:rsid w:val="00F9390F"/>
    <w:pPr>
      <w:numPr>
        <w:numId w:val="52"/>
      </w:numPr>
    </w:pPr>
  </w:style>
  <w:style w:type="numbering" w:customStyle="1" w:styleId="ImportedStyle17">
    <w:name w:val="Imported Style 17"/>
    <w:rsid w:val="00F9390F"/>
    <w:pPr>
      <w:numPr>
        <w:numId w:val="53"/>
      </w:numPr>
    </w:pPr>
  </w:style>
  <w:style w:type="numbering" w:customStyle="1" w:styleId="ImportedStyle35">
    <w:name w:val="Imported Style 35"/>
    <w:rsid w:val="00F9390F"/>
    <w:pPr>
      <w:numPr>
        <w:numId w:val="54"/>
      </w:numPr>
    </w:pPr>
  </w:style>
  <w:style w:type="numbering" w:customStyle="1" w:styleId="ImportedStyle36">
    <w:name w:val="Imported Style 36"/>
    <w:rsid w:val="00F9390F"/>
    <w:pPr>
      <w:numPr>
        <w:numId w:val="55"/>
      </w:numPr>
    </w:pPr>
  </w:style>
  <w:style w:type="numbering" w:customStyle="1" w:styleId="ImportedStyle7">
    <w:name w:val="Imported Style 7"/>
    <w:rsid w:val="00F9390F"/>
    <w:pPr>
      <w:numPr>
        <w:numId w:val="56"/>
      </w:numPr>
    </w:pPr>
  </w:style>
  <w:style w:type="numbering" w:customStyle="1" w:styleId="ImportedStyle10">
    <w:name w:val="Imported Style 10"/>
    <w:rsid w:val="00F9390F"/>
    <w:pPr>
      <w:numPr>
        <w:numId w:val="57"/>
      </w:numPr>
    </w:pPr>
  </w:style>
  <w:style w:type="numbering" w:customStyle="1" w:styleId="ImportedStyle31">
    <w:name w:val="Imported Style 31"/>
    <w:rsid w:val="00F9390F"/>
    <w:pPr>
      <w:numPr>
        <w:numId w:val="58"/>
      </w:numPr>
    </w:pPr>
  </w:style>
  <w:style w:type="numbering" w:customStyle="1" w:styleId="ImportedStyle9">
    <w:name w:val="Imported Style 9"/>
    <w:rsid w:val="00F9390F"/>
    <w:pPr>
      <w:numPr>
        <w:numId w:val="59"/>
      </w:numPr>
    </w:pPr>
  </w:style>
  <w:style w:type="numbering" w:customStyle="1" w:styleId="ImportedStyle18">
    <w:name w:val="Imported Style 18"/>
    <w:rsid w:val="00F9390F"/>
    <w:pPr>
      <w:numPr>
        <w:numId w:val="60"/>
      </w:numPr>
    </w:pPr>
  </w:style>
  <w:style w:type="numbering" w:customStyle="1" w:styleId="ImportedStyle2">
    <w:name w:val="Imported Style 2"/>
    <w:rsid w:val="00F9390F"/>
    <w:pPr>
      <w:numPr>
        <w:numId w:val="61"/>
      </w:numPr>
    </w:pPr>
  </w:style>
  <w:style w:type="numbering" w:customStyle="1" w:styleId="ImportedStyle29">
    <w:name w:val="Imported Style 29"/>
    <w:rsid w:val="00F9390F"/>
    <w:pPr>
      <w:numPr>
        <w:numId w:val="62"/>
      </w:numPr>
    </w:pPr>
  </w:style>
  <w:style w:type="numbering" w:customStyle="1" w:styleId="ImportedStyle14">
    <w:name w:val="Imported Style 14"/>
    <w:rsid w:val="00F9390F"/>
    <w:pPr>
      <w:numPr>
        <w:numId w:val="63"/>
      </w:numPr>
    </w:pPr>
  </w:style>
  <w:style w:type="numbering" w:customStyle="1" w:styleId="ImportedStyle33">
    <w:name w:val="Imported Style 33"/>
    <w:rsid w:val="00F9390F"/>
    <w:pPr>
      <w:numPr>
        <w:numId w:val="6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9390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A1E93"/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89762B"/>
    <w:rPr>
      <w:rFonts w:asciiTheme="majorHAnsi" w:eastAsiaTheme="majorEastAsia" w:hAnsiTheme="majorHAnsi" w:cstheme="majorBidi"/>
      <w:b/>
      <w:color w:val="8A4577"/>
    </w:rPr>
  </w:style>
  <w:style w:type="character" w:customStyle="1" w:styleId="Heading5Char">
    <w:name w:val="Heading 5 Char"/>
    <w:basedOn w:val="DefaultParagraphFont"/>
    <w:link w:val="Heading5"/>
    <w:uiPriority w:val="9"/>
    <w:rsid w:val="008976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C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yperlink" Target="https://www.legislation.gov.au/Details/F2005L00767" TargetMode="External"/><Relationship Id="rId42" Type="http://schemas.openxmlformats.org/officeDocument/2006/relationships/hyperlink" Target="https://www.nccd.edu.au/wider-support-materials/whats-fair?parent=/disability-standards-education&amp;activity=/wider-support-materials/whats-fair&amp;step=-1" TargetMode="External"/><Relationship Id="rId47" Type="http://schemas.openxmlformats.org/officeDocument/2006/relationships/hyperlink" Target="https://www.legislation.gov.au/Details/F2005L00767" TargetMode="External"/><Relationship Id="rId63" Type="http://schemas.openxmlformats.org/officeDocument/2006/relationships/hyperlink" Target="https://www.legislation.gov.au/Details/F2005L00767" TargetMode="External"/><Relationship Id="rId68" Type="http://schemas.openxmlformats.org/officeDocument/2006/relationships/hyperlink" Target="https://pwd.org.au/resources/disability-info/social-model-of-disa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e.gov.au/disability-standards-education-2005/students" TargetMode="External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yperlink" Target="https://pwd.org.au/resources/disability-info/social-model-of-disability/" TargetMode="External"/><Relationship Id="rId37" Type="http://schemas.openxmlformats.org/officeDocument/2006/relationships/hyperlink" Target="https://humanrights.gov.au/quick-guide/12040" TargetMode="External"/><Relationship Id="rId40" Type="http://schemas.openxmlformats.org/officeDocument/2006/relationships/hyperlink" Target="https://www.nccd.edu.au/wider-support-materials/whats-reasonable?parent=/disability-standards-education&amp;activity=/wider-support-materials/reasonable-adjustments&amp;step=0" TargetMode="External"/><Relationship Id="rId45" Type="http://schemas.openxmlformats.org/officeDocument/2006/relationships/hyperlink" Target="https://www.nccd.edu.au/wider-support-materials/same-basis?parent=/for-parents-guardians-and-carers&amp;activity=/wider-support-materials/whats-fair&amp;step=0" TargetMode="External"/><Relationship Id="rId53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58" Type="http://schemas.openxmlformats.org/officeDocument/2006/relationships/hyperlink" Target="https://www.legislation.gov.au/Details/C2018C00125" TargetMode="External"/><Relationship Id="rId66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au/Details/F2005L00767" TargetMode="External"/><Relationship Id="rId19" Type="http://schemas.openxmlformats.org/officeDocument/2006/relationships/hyperlink" Target="https://www.legislation.gov.au/Details/F2005L00767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Details/F2005L00767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gov.au/Details/F2005L00767" TargetMode="External"/><Relationship Id="rId35" Type="http://schemas.openxmlformats.org/officeDocument/2006/relationships/hyperlink" Target="https://www.legislation.gov.au/Details/C2018C00125" TargetMode="External"/><Relationship Id="rId43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48" Type="http://schemas.openxmlformats.org/officeDocument/2006/relationships/hyperlink" Target="https://www.nccd.edu.au/wider-support-materials/getting-support?parent=/disability-standards-education&amp;activity=/wider-support-materials/whats-fair&amp;step=4" TargetMode="External"/><Relationship Id="rId56" Type="http://schemas.openxmlformats.org/officeDocument/2006/relationships/hyperlink" Target="https://humanrights.gov.au/complaints/complaint-guides/complaints-under-disability-discrimination-act" TargetMode="External"/><Relationship Id="rId64" Type="http://schemas.openxmlformats.org/officeDocument/2006/relationships/hyperlink" Target="https://www.legislation.gov.au/Details/C2018C00125" TargetMode="External"/><Relationship Id="rId69" Type="http://schemas.openxmlformats.org/officeDocument/2006/relationships/hyperlink" Target="https://www.ndis.gov.au/understanding/ndis-and-other-government-services/educa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egislation.gov.au/Details/F2005L00767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header" Target="header5.xml"/><Relationship Id="rId33" Type="http://schemas.openxmlformats.org/officeDocument/2006/relationships/hyperlink" Target="https://www.legislation.gov.au/Details/C2018C00125" TargetMode="External"/><Relationship Id="rId38" Type="http://schemas.openxmlformats.org/officeDocument/2006/relationships/hyperlink" Target="https://www.nccd.edu.au/wider-support-materials/harassment-and-victimisation?parent=/for-parents-guardians-and-carers&amp;activity=/wider-support-materials/our-rights-0&amp;step=6" TargetMode="External"/><Relationship Id="rId46" Type="http://schemas.openxmlformats.org/officeDocument/2006/relationships/hyperlink" Target="https://www.legislation.gov.au/Details/F2005L00767" TargetMode="External"/><Relationship Id="rId59" Type="http://schemas.openxmlformats.org/officeDocument/2006/relationships/hyperlink" Target="https://www.nccd.edu.au/disability-standards-education?parent=/for-parents-guardians-and-carers&amp;activity=/disability-standards-education&amp;step=-1" TargetMode="External"/><Relationship Id="rId67" Type="http://schemas.openxmlformats.org/officeDocument/2006/relationships/hyperlink" Target="https://humanrights.gov.au/" TargetMode="External"/><Relationship Id="rId20" Type="http://schemas.openxmlformats.org/officeDocument/2006/relationships/hyperlink" Target="https://www.legislation.gov.au/Details/F2005L00767" TargetMode="External"/><Relationship Id="rId41" Type="http://schemas.openxmlformats.org/officeDocument/2006/relationships/hyperlink" Target="https://www.legislation.gov.au/Details/F2005L00767" TargetMode="External"/><Relationship Id="rId54" Type="http://schemas.openxmlformats.org/officeDocument/2006/relationships/hyperlink" Target="https://www.legislation.gov.au/Details/C2018C00125" TargetMode="External"/><Relationship Id="rId62" Type="http://schemas.openxmlformats.org/officeDocument/2006/relationships/hyperlink" Target="https://www.legislation.gov.au/Details/F2005L00767" TargetMode="External"/><Relationship Id="rId7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yda.org.au/" TargetMode="External"/><Relationship Id="rId23" Type="http://schemas.openxmlformats.org/officeDocument/2006/relationships/hyperlink" Target="https://www.legislation.gov.au/Details/F2005L00767" TargetMode="External"/><Relationship Id="rId28" Type="http://schemas.openxmlformats.org/officeDocument/2006/relationships/header" Target="header6.xml"/><Relationship Id="rId36" Type="http://schemas.openxmlformats.org/officeDocument/2006/relationships/hyperlink" Target="https://www.legislation.gov.au/Details/F2005L00767" TargetMode="External"/><Relationship Id="rId49" Type="http://schemas.openxmlformats.org/officeDocument/2006/relationships/hyperlink" Target="https://www.nccd.edu.au/wider-support-materials/whats-fair?parent=%2Fdisability-standards-education&amp;activity=%2Fwider-support-materials%2Fwhats-fair&amp;step=-1" TargetMode="External"/><Relationship Id="rId57" Type="http://schemas.openxmlformats.org/officeDocument/2006/relationships/hyperlink" Target="https://humanrights.gov.au/our-work/disability-rights/brief-guide-disability-discrimination-act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Details/F2005L00767" TargetMode="External"/><Relationship Id="rId44" Type="http://schemas.openxmlformats.org/officeDocument/2006/relationships/hyperlink" Target="https://www.legislation.gov.au/Details/F2005L00767" TargetMode="External"/><Relationship Id="rId52" Type="http://schemas.openxmlformats.org/officeDocument/2006/relationships/hyperlink" Target="https://www.nccd.edu.au/wider-support-materials/legal-exceptions?parent=/for-parents-guardians-and-carers&amp;activity=/wider-support-materials/reasonable-adjustments&amp;step=2" TargetMode="External"/><Relationship Id="rId60" Type="http://schemas.openxmlformats.org/officeDocument/2006/relationships/hyperlink" Target="https://www.legislation.gov.au/Details/C2018C00125" TargetMode="External"/><Relationship Id="rId65" Type="http://schemas.openxmlformats.org/officeDocument/2006/relationships/hyperlink" Target="https://www.nccd.edu.au/disability-standards-educatio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legislation.gov.au/Details/F2005L00767" TargetMode="External"/><Relationship Id="rId39" Type="http://schemas.openxmlformats.org/officeDocument/2006/relationships/hyperlink" Target="https://www.legislation.gov.au/Details/F2005L00767" TargetMode="External"/><Relationship Id="rId34" Type="http://schemas.openxmlformats.org/officeDocument/2006/relationships/hyperlink" Target="https://www.legislation.gov.au/Details/F2005L00767" TargetMode="External"/><Relationship Id="rId50" Type="http://schemas.openxmlformats.org/officeDocument/2006/relationships/hyperlink" Target="https://www.legislation.gov.au/Details/F2005L00767" TargetMode="External"/><Relationship Id="rId55" Type="http://schemas.openxmlformats.org/officeDocument/2006/relationships/hyperlink" Target="https://www.nccd.edu.au/wider-support-materials/harassment-and-victimisation?parent=/for-parents-guardians-and-carers&amp;activity=/wider-support-materials/our-rights-0&amp;step=6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0A630-F52A-4BFB-9360-B24FF28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4</cp:revision>
  <dcterms:created xsi:type="dcterms:W3CDTF">2022-03-29T08:03:00Z</dcterms:created>
  <dcterms:modified xsi:type="dcterms:W3CDTF">2022-03-31T00:59:00Z</dcterms:modified>
</cp:coreProperties>
</file>